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F6B4" w14:textId="19F9594F" w:rsidR="00B04A2C" w:rsidRPr="00644C31" w:rsidRDefault="00B04A2C" w:rsidP="00B04A2C">
      <w:pPr>
        <w:spacing w:line="240" w:lineRule="auto"/>
        <w:rPr>
          <w:i/>
          <w:iCs/>
          <w:szCs w:val="28"/>
        </w:rPr>
      </w:pPr>
      <w:r w:rsidRPr="001754C1">
        <w:rPr>
          <w:b/>
          <w:bCs/>
          <w:i/>
          <w:iCs/>
          <w:szCs w:val="28"/>
          <w:u w:val="single"/>
        </w:rPr>
        <w:t>Họ và tên</w:t>
      </w:r>
      <w:r w:rsidRPr="00644C31">
        <w:rPr>
          <w:i/>
          <w:iCs/>
          <w:szCs w:val="28"/>
        </w:rPr>
        <w:t>: Nguyễn Trọng Tuệ</w:t>
      </w:r>
    </w:p>
    <w:p w14:paraId="36041E90" w14:textId="6792361D" w:rsidR="00857022" w:rsidRPr="00644C31" w:rsidRDefault="00857022" w:rsidP="00B04A2C">
      <w:pPr>
        <w:spacing w:line="240" w:lineRule="auto"/>
        <w:rPr>
          <w:i/>
          <w:iCs/>
          <w:szCs w:val="28"/>
        </w:rPr>
      </w:pPr>
      <w:r w:rsidRPr="001754C1">
        <w:rPr>
          <w:b/>
          <w:bCs/>
          <w:i/>
          <w:iCs/>
          <w:szCs w:val="28"/>
          <w:u w:val="single"/>
        </w:rPr>
        <w:t>Mã số sinh viên</w:t>
      </w:r>
      <w:r w:rsidRPr="00644C31">
        <w:rPr>
          <w:i/>
          <w:iCs/>
          <w:szCs w:val="28"/>
        </w:rPr>
        <w:t>: 20194710</w:t>
      </w:r>
    </w:p>
    <w:p w14:paraId="6F32F17D" w14:textId="5FA96AED" w:rsidR="00857022" w:rsidRPr="00644C31" w:rsidRDefault="00857022" w:rsidP="00B04A2C">
      <w:pPr>
        <w:spacing w:line="240" w:lineRule="auto"/>
        <w:rPr>
          <w:i/>
          <w:iCs/>
          <w:szCs w:val="28"/>
        </w:rPr>
      </w:pPr>
      <w:r w:rsidRPr="001754C1">
        <w:rPr>
          <w:b/>
          <w:bCs/>
          <w:i/>
          <w:iCs/>
          <w:szCs w:val="28"/>
          <w:u w:val="single"/>
        </w:rPr>
        <w:t>Mã lớp</w:t>
      </w:r>
      <w:r w:rsidRPr="00644C31">
        <w:rPr>
          <w:i/>
          <w:iCs/>
          <w:szCs w:val="28"/>
        </w:rPr>
        <w:t>:</w:t>
      </w:r>
      <w:r w:rsidR="00080E24" w:rsidRPr="00644C31">
        <w:rPr>
          <w:i/>
          <w:iCs/>
          <w:szCs w:val="28"/>
        </w:rPr>
        <w:t xml:space="preserve"> 130935</w:t>
      </w:r>
    </w:p>
    <w:p w14:paraId="0177F406" w14:textId="77777777" w:rsidR="005A7BDB" w:rsidRDefault="005A7BDB" w:rsidP="00B04A2C">
      <w:pPr>
        <w:spacing w:line="240" w:lineRule="auto"/>
      </w:pPr>
    </w:p>
    <w:p w14:paraId="1DAFED22" w14:textId="7EE236D9" w:rsidR="000E3DFA" w:rsidRPr="003C3E36" w:rsidRDefault="000E3DFA" w:rsidP="004710E8">
      <w:pPr>
        <w:spacing w:line="240" w:lineRule="auto"/>
        <w:jc w:val="center"/>
        <w:rPr>
          <w:b/>
          <w:bCs/>
          <w:sz w:val="36"/>
          <w:szCs w:val="36"/>
        </w:rPr>
      </w:pPr>
      <w:r w:rsidRPr="003C3E36">
        <w:rPr>
          <w:b/>
          <w:bCs/>
          <w:sz w:val="36"/>
          <w:szCs w:val="36"/>
        </w:rPr>
        <w:t>BÁO C</w:t>
      </w:r>
      <w:r w:rsidR="0067778B">
        <w:rPr>
          <w:b/>
          <w:bCs/>
          <w:sz w:val="36"/>
          <w:szCs w:val="36"/>
        </w:rPr>
        <w:t>ÁO</w:t>
      </w:r>
      <w:r w:rsidRPr="003C3E36">
        <w:rPr>
          <w:b/>
          <w:bCs/>
          <w:sz w:val="36"/>
          <w:szCs w:val="36"/>
        </w:rPr>
        <w:t xml:space="preserve"> PROJECT </w:t>
      </w:r>
      <w:r w:rsidR="0067778B">
        <w:rPr>
          <w:b/>
          <w:bCs/>
          <w:sz w:val="36"/>
          <w:szCs w:val="36"/>
        </w:rPr>
        <w:t>CUỐI KỲ</w:t>
      </w:r>
    </w:p>
    <w:p w14:paraId="73D2968D" w14:textId="77777777" w:rsidR="00CC702A" w:rsidRDefault="00CC702A" w:rsidP="004710E8">
      <w:pPr>
        <w:spacing w:line="240" w:lineRule="auto"/>
        <w:jc w:val="center"/>
      </w:pPr>
    </w:p>
    <w:p w14:paraId="24F8A2D0" w14:textId="591B9B15" w:rsidR="0067778B" w:rsidRDefault="0067778B" w:rsidP="0067778B">
      <w:pPr>
        <w:pStyle w:val="ListParagraph"/>
        <w:numPr>
          <w:ilvl w:val="0"/>
          <w:numId w:val="10"/>
        </w:numPr>
        <w:spacing w:line="240" w:lineRule="auto"/>
        <w:rPr>
          <w:b/>
          <w:bCs/>
          <w:i/>
          <w:iCs/>
          <w:u w:val="single"/>
        </w:rPr>
      </w:pPr>
      <w:r>
        <w:rPr>
          <w:b/>
          <w:bCs/>
          <w:i/>
          <w:iCs/>
          <w:u w:val="single"/>
        </w:rPr>
        <w:t>BÀI CHÍNH</w:t>
      </w:r>
      <w:r w:rsidR="00E66FD8">
        <w:rPr>
          <w:b/>
          <w:bCs/>
          <w:i/>
          <w:iCs/>
          <w:u w:val="single"/>
        </w:rPr>
        <w:t xml:space="preserve"> (BÀI 6)</w:t>
      </w:r>
      <w:r>
        <w:rPr>
          <w:b/>
          <w:bCs/>
          <w:i/>
          <w:iCs/>
          <w:u w:val="single"/>
        </w:rPr>
        <w:t xml:space="preserve"> </w:t>
      </w:r>
    </w:p>
    <w:p w14:paraId="330E6B03" w14:textId="475F1014" w:rsidR="005A7BDB" w:rsidRPr="00DD1516" w:rsidRDefault="005A7BDB" w:rsidP="005A7BDB">
      <w:pPr>
        <w:pStyle w:val="ListParagraph"/>
        <w:numPr>
          <w:ilvl w:val="0"/>
          <w:numId w:val="1"/>
        </w:numPr>
        <w:spacing w:line="240" w:lineRule="auto"/>
        <w:rPr>
          <w:b/>
          <w:bCs/>
          <w:i/>
          <w:iCs/>
          <w:u w:val="single"/>
        </w:rPr>
      </w:pPr>
      <w:r w:rsidRPr="00DD1516">
        <w:rPr>
          <w:b/>
          <w:bCs/>
          <w:i/>
          <w:iCs/>
          <w:u w:val="single"/>
        </w:rPr>
        <w:t>Nội dung bài toán</w:t>
      </w:r>
    </w:p>
    <w:p w14:paraId="2C4B849C" w14:textId="77777777" w:rsidR="00DF4BAD" w:rsidRPr="00DF4BAD" w:rsidRDefault="00266F0A" w:rsidP="00DF4BAD">
      <w:pPr>
        <w:pStyle w:val="ListParagraph"/>
        <w:numPr>
          <w:ilvl w:val="0"/>
          <w:numId w:val="11"/>
        </w:numPr>
        <w:spacing w:line="240" w:lineRule="auto"/>
        <w:rPr>
          <w:rFonts w:cs="Times New Roman"/>
          <w:szCs w:val="28"/>
        </w:rPr>
      </w:pPr>
      <w:r w:rsidRPr="00DF4BAD">
        <w:rPr>
          <w:rStyle w:val="fontstyle01"/>
          <w:rFonts w:ascii="Times New Roman" w:hAnsi="Times New Roman" w:cs="Times New Roman"/>
          <w:sz w:val="28"/>
          <w:szCs w:val="28"/>
        </w:rPr>
        <w:t>Chương trình mô phỏng cấp phát hàm malloc() của ngôn ngữ lập trình C bằng hợp ngữ Assembly MIPS</w:t>
      </w:r>
      <w:r w:rsidR="00DF4BAD" w:rsidRPr="00DF4BAD">
        <w:rPr>
          <w:rStyle w:val="fontstyle01"/>
          <w:rFonts w:ascii="Times New Roman" w:hAnsi="Times New Roman" w:cs="Times New Roman"/>
          <w:sz w:val="28"/>
          <w:szCs w:val="28"/>
        </w:rPr>
        <w:t xml:space="preserve"> </w:t>
      </w:r>
      <w:r w:rsidRPr="00DF4BAD">
        <w:rPr>
          <w:rStyle w:val="fontstyle01"/>
          <w:rFonts w:ascii="Times New Roman" w:hAnsi="Times New Roman" w:cs="Times New Roman"/>
          <w:sz w:val="28"/>
          <w:szCs w:val="28"/>
        </w:rPr>
        <w:t>để cấp phát bộ nhớ cho một biến con trỏ nào đó. Hãy đọc chương trình và hiểu rõ nguyên tắc cấp</w:t>
      </w:r>
      <w:r w:rsidR="00DF4BAD" w:rsidRPr="00DF4BAD">
        <w:rPr>
          <w:rFonts w:cs="Times New Roman"/>
          <w:color w:val="000000"/>
          <w:szCs w:val="28"/>
        </w:rPr>
        <w:t xml:space="preserve"> </w:t>
      </w:r>
      <w:r w:rsidRPr="00DF4BAD">
        <w:rPr>
          <w:rStyle w:val="fontstyle01"/>
          <w:rFonts w:ascii="Times New Roman" w:hAnsi="Times New Roman" w:cs="Times New Roman"/>
          <w:sz w:val="28"/>
          <w:szCs w:val="28"/>
        </w:rPr>
        <w:t>phát bộ nhớ động.</w:t>
      </w:r>
    </w:p>
    <w:p w14:paraId="714FC26B" w14:textId="77777777" w:rsidR="00CA1399" w:rsidRPr="00CA1399" w:rsidRDefault="00266F0A" w:rsidP="00DF4BAD">
      <w:pPr>
        <w:pStyle w:val="ListParagraph"/>
        <w:numPr>
          <w:ilvl w:val="0"/>
          <w:numId w:val="11"/>
        </w:numPr>
        <w:spacing w:line="240" w:lineRule="auto"/>
        <w:rPr>
          <w:rStyle w:val="fontstyle01"/>
          <w:rFonts w:ascii="Times New Roman" w:hAnsi="Times New Roman" w:cs="Times New Roman"/>
          <w:color w:val="auto"/>
          <w:sz w:val="28"/>
          <w:szCs w:val="28"/>
        </w:rPr>
      </w:pPr>
      <w:r w:rsidRPr="00DF4BAD">
        <w:rPr>
          <w:rStyle w:val="fontstyle01"/>
          <w:rFonts w:ascii="Times New Roman" w:hAnsi="Times New Roman" w:cs="Times New Roman"/>
          <w:sz w:val="28"/>
          <w:szCs w:val="28"/>
        </w:rPr>
        <w:t xml:space="preserve">Trên cơ sở </w:t>
      </w:r>
      <w:r w:rsidR="00DF4BAD" w:rsidRPr="00DF4BAD">
        <w:rPr>
          <w:rStyle w:val="fontstyle01"/>
          <w:rFonts w:ascii="Times New Roman" w:hAnsi="Times New Roman" w:cs="Times New Roman"/>
          <w:sz w:val="28"/>
          <w:szCs w:val="28"/>
        </w:rPr>
        <w:t>chương trình mẫu</w:t>
      </w:r>
      <w:r w:rsidRPr="00DF4BAD">
        <w:rPr>
          <w:rStyle w:val="fontstyle01"/>
          <w:rFonts w:ascii="Times New Roman" w:hAnsi="Times New Roman" w:cs="Times New Roman"/>
          <w:sz w:val="28"/>
          <w:szCs w:val="28"/>
        </w:rPr>
        <w:t>, hãy hoàn thiện ch</w:t>
      </w:r>
      <w:r w:rsidR="00DF4BAD" w:rsidRPr="00DF4BAD">
        <w:rPr>
          <w:rStyle w:val="fontstyle01"/>
          <w:rFonts w:ascii="Times New Roman" w:hAnsi="Times New Roman" w:cs="Times New Roman"/>
          <w:sz w:val="28"/>
          <w:szCs w:val="28"/>
        </w:rPr>
        <w:t>ương trình với những yêu cầu sau (kèm ví dụ minh họa)</w:t>
      </w:r>
      <w:r w:rsidRPr="00DF4BAD">
        <w:rPr>
          <w:rFonts w:cs="Times New Roman"/>
          <w:color w:val="000000"/>
          <w:szCs w:val="28"/>
        </w:rPr>
        <w:br/>
      </w:r>
      <w:r w:rsidRPr="00DF4BAD">
        <w:rPr>
          <w:rStyle w:val="fontstyle01"/>
          <w:rFonts w:ascii="Times New Roman" w:hAnsi="Times New Roman" w:cs="Times New Roman"/>
          <w:sz w:val="28"/>
          <w:szCs w:val="28"/>
        </w:rPr>
        <w:t xml:space="preserve"> </w:t>
      </w:r>
      <w:r w:rsidR="00CA1399">
        <w:rPr>
          <w:rStyle w:val="fontstyle01"/>
          <w:rFonts w:ascii="Times New Roman" w:hAnsi="Times New Roman" w:cs="Times New Roman"/>
          <w:sz w:val="28"/>
          <w:szCs w:val="28"/>
        </w:rPr>
        <w:tab/>
      </w:r>
    </w:p>
    <w:p w14:paraId="78523A02" w14:textId="3BD037DA"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Việc cấp phát bộ nhớ kiểu word/mảng word có 1 lỗi, đó là chưa bảo đảm qui tắc địa chỉ của kiểu</w:t>
      </w:r>
      <w:r w:rsidR="0058584A">
        <w:rPr>
          <w:rFonts w:cs="Times New Roman"/>
          <w:color w:val="000000"/>
          <w:szCs w:val="28"/>
        </w:rPr>
        <w:t xml:space="preserve"> </w:t>
      </w:r>
      <w:r w:rsidRPr="00CA1399">
        <w:rPr>
          <w:rStyle w:val="fontstyle01"/>
          <w:rFonts w:ascii="Times New Roman" w:hAnsi="Times New Roman" w:cs="Times New Roman"/>
          <w:sz w:val="28"/>
          <w:szCs w:val="28"/>
        </w:rPr>
        <w:t>word phải chia hết cho 4. Hãy khắc phục lỗi này.</w:t>
      </w:r>
    </w:p>
    <w:p w14:paraId="0DBFBF52" w14:textId="08C9BA07"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Viết hàm lấy giá trị Word /Byte của biến con trỏ (tương tự như *CharPtr, *BytePtr, *WordPtr)</w:t>
      </w:r>
    </w:p>
    <w:p w14:paraId="1FFECEFF" w14:textId="77777777"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Viết hàm lấy địa chỉ biến con trỏ (tương tự như &amp;CharPtr, &amp;BytePtr, *WordPtr)</w:t>
      </w:r>
    </w:p>
    <w:p w14:paraId="07AD659E" w14:textId="77777777"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Viết hàm thực hiện copy 2 con trỏ xâu kí tự (Xem ví dụ về CharPtr)</w:t>
      </w:r>
    </w:p>
    <w:p w14:paraId="7A008143" w14:textId="77777777"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Viết hàm tính toàn bộ lượng bộ nhớ đã cấp phát cho các biến động</w:t>
      </w:r>
    </w:p>
    <w:p w14:paraId="4B99A866" w14:textId="77777777" w:rsidR="00CA1399" w:rsidRPr="00CA1399" w:rsidRDefault="00266F0A" w:rsidP="00CA1399">
      <w:pPr>
        <w:pStyle w:val="ListParagraph"/>
        <w:numPr>
          <w:ilvl w:val="0"/>
          <w:numId w:val="12"/>
        </w:numPr>
        <w:spacing w:line="240" w:lineRule="auto"/>
        <w:rPr>
          <w:rFonts w:cs="Times New Roman"/>
          <w:szCs w:val="28"/>
        </w:rPr>
      </w:pPr>
      <w:r w:rsidRPr="00CA1399">
        <w:rPr>
          <w:rStyle w:val="fontstyle01"/>
          <w:rFonts w:ascii="Times New Roman" w:hAnsi="Times New Roman" w:cs="Times New Roman"/>
          <w:sz w:val="28"/>
          <w:szCs w:val="28"/>
        </w:rPr>
        <w:t>Hãy viết hàm Malloc2 để cấp phát cho mảng 2 chiều kiểu .word với tham số vào gồm:</w:t>
      </w:r>
      <w:r w:rsidRPr="00CA1399">
        <w:rPr>
          <w:rFonts w:cs="Times New Roman"/>
          <w:color w:val="000000"/>
          <w:szCs w:val="28"/>
        </w:rPr>
        <w:br/>
      </w:r>
      <w:r w:rsidRPr="00CA1399">
        <w:rPr>
          <w:rStyle w:val="fontstyle01"/>
          <w:rFonts w:ascii="Times New Roman" w:hAnsi="Times New Roman" w:cs="Times New Roman"/>
          <w:sz w:val="28"/>
          <w:szCs w:val="28"/>
        </w:rPr>
        <w:t>a. Địa chỉ đầu của mảng</w:t>
      </w:r>
      <w:r w:rsidRPr="00CA1399">
        <w:rPr>
          <w:rFonts w:cs="Times New Roman"/>
          <w:color w:val="000000"/>
          <w:szCs w:val="28"/>
        </w:rPr>
        <w:br/>
      </w:r>
      <w:r w:rsidRPr="00CA1399">
        <w:rPr>
          <w:rStyle w:val="fontstyle01"/>
          <w:rFonts w:ascii="Times New Roman" w:hAnsi="Times New Roman" w:cs="Times New Roman"/>
          <w:sz w:val="28"/>
          <w:szCs w:val="28"/>
        </w:rPr>
        <w:t>b. Số dòng</w:t>
      </w:r>
      <w:r w:rsidRPr="00CA1399">
        <w:rPr>
          <w:rFonts w:cs="Times New Roman"/>
          <w:color w:val="000000"/>
          <w:szCs w:val="28"/>
        </w:rPr>
        <w:br/>
      </w:r>
      <w:r w:rsidRPr="00CA1399">
        <w:rPr>
          <w:rStyle w:val="fontstyle01"/>
          <w:rFonts w:ascii="Times New Roman" w:hAnsi="Times New Roman" w:cs="Times New Roman"/>
          <w:sz w:val="28"/>
          <w:szCs w:val="28"/>
        </w:rPr>
        <w:t>c. Số cột</w:t>
      </w:r>
    </w:p>
    <w:p w14:paraId="1839DA54" w14:textId="0F3B1A84" w:rsidR="004138AC" w:rsidRPr="00331B57" w:rsidRDefault="00266F0A" w:rsidP="00CA1399">
      <w:pPr>
        <w:pStyle w:val="ListParagraph"/>
        <w:numPr>
          <w:ilvl w:val="0"/>
          <w:numId w:val="12"/>
        </w:numPr>
        <w:spacing w:line="240" w:lineRule="auto"/>
        <w:rPr>
          <w:rStyle w:val="fontstyle01"/>
          <w:rFonts w:ascii="Times New Roman" w:hAnsi="Times New Roman" w:cs="Times New Roman"/>
          <w:color w:val="auto"/>
          <w:sz w:val="28"/>
          <w:szCs w:val="28"/>
        </w:rPr>
      </w:pPr>
      <w:r w:rsidRPr="00CA1399">
        <w:rPr>
          <w:rStyle w:val="fontstyle01"/>
          <w:rFonts w:ascii="Times New Roman" w:hAnsi="Times New Roman" w:cs="Times New Roman"/>
          <w:sz w:val="28"/>
          <w:szCs w:val="28"/>
        </w:rPr>
        <w:t xml:space="preserve"> Tiếp theo câu </w:t>
      </w:r>
      <w:r w:rsidR="00CA3150">
        <w:rPr>
          <w:rStyle w:val="fontstyle01"/>
          <w:rFonts w:ascii="Times New Roman" w:hAnsi="Times New Roman" w:cs="Times New Roman"/>
          <w:sz w:val="28"/>
          <w:szCs w:val="28"/>
        </w:rPr>
        <w:t>trên</w:t>
      </w:r>
      <w:r w:rsidRPr="00CA1399">
        <w:rPr>
          <w:rStyle w:val="fontstyle01"/>
          <w:rFonts w:ascii="Times New Roman" w:hAnsi="Times New Roman" w:cs="Times New Roman"/>
          <w:sz w:val="28"/>
          <w:szCs w:val="28"/>
        </w:rPr>
        <w:t>, hãy viết 2 hàm GetArray[i][j] và SetArray[i][j] để lấy/thiết lập giá trị cho phần tử</w:t>
      </w:r>
      <w:r w:rsidR="00824B80">
        <w:rPr>
          <w:rFonts w:cs="Times New Roman"/>
          <w:color w:val="000000"/>
          <w:szCs w:val="28"/>
        </w:rPr>
        <w:t xml:space="preserve"> </w:t>
      </w:r>
      <w:r w:rsidRPr="00CA1399">
        <w:rPr>
          <w:rStyle w:val="fontstyle01"/>
          <w:rFonts w:ascii="Times New Roman" w:hAnsi="Times New Roman" w:cs="Times New Roman"/>
          <w:sz w:val="28"/>
          <w:szCs w:val="28"/>
        </w:rPr>
        <w:t>ở dòng I cột j của mảng.</w:t>
      </w:r>
    </w:p>
    <w:p w14:paraId="6975021B" w14:textId="77777777" w:rsidR="00331B57" w:rsidRPr="00331B57" w:rsidRDefault="00331B57" w:rsidP="00331B57">
      <w:pPr>
        <w:spacing w:line="240" w:lineRule="auto"/>
        <w:ind w:left="720"/>
        <w:rPr>
          <w:rFonts w:cs="Times New Roman"/>
          <w:szCs w:val="28"/>
        </w:rPr>
      </w:pPr>
    </w:p>
    <w:p w14:paraId="2F32322B" w14:textId="1CF0C3F4" w:rsidR="004138AC" w:rsidRPr="00DD1516" w:rsidRDefault="002A703E" w:rsidP="004138AC">
      <w:pPr>
        <w:pStyle w:val="ListParagraph"/>
        <w:numPr>
          <w:ilvl w:val="0"/>
          <w:numId w:val="1"/>
        </w:numPr>
        <w:spacing w:line="240" w:lineRule="auto"/>
        <w:rPr>
          <w:b/>
          <w:bCs/>
          <w:i/>
          <w:iCs/>
          <w:u w:val="single"/>
        </w:rPr>
      </w:pPr>
      <w:r>
        <w:rPr>
          <w:b/>
          <w:bCs/>
          <w:i/>
          <w:iCs/>
          <w:u w:val="single"/>
        </w:rPr>
        <w:t>Phương pháp thực hiện</w:t>
      </w:r>
      <w:r w:rsidR="00094435" w:rsidRPr="00DD1516">
        <w:rPr>
          <w:b/>
          <w:bCs/>
          <w:i/>
          <w:iCs/>
          <w:u w:val="single"/>
        </w:rPr>
        <w:t xml:space="preserve"> bài toán</w:t>
      </w:r>
    </w:p>
    <w:p w14:paraId="6060B558" w14:textId="05FE5544" w:rsidR="00751921" w:rsidRDefault="00C6371A" w:rsidP="002F2FFA">
      <w:pPr>
        <w:spacing w:line="240" w:lineRule="auto"/>
        <w:ind w:left="360" w:firstLine="360"/>
      </w:pPr>
      <w:r>
        <w:t xml:space="preserve">Dựa trên </w:t>
      </w:r>
      <w:r w:rsidR="00D0206D">
        <w:t>chương trình malloc mẫu, em đã xây dựng chương trình hoàn chỉnh bằng MIPS Assembly thực hiện các chức năng mà yêu cầu đề bài đã đặt ra.</w:t>
      </w:r>
      <w:r w:rsidR="00751921">
        <w:t xml:space="preserve"> Ý tưởng, cách thức xây dựng và thực hiện từng chức năng của chương trình cấp phát bộ nhớ động mô phỏng hàm malloc() của ngôn ngữ lập trình C như sau:</w:t>
      </w:r>
    </w:p>
    <w:p w14:paraId="0919D6DE" w14:textId="7DBBFDF1" w:rsidR="00751921" w:rsidRDefault="007338EB" w:rsidP="007338EB">
      <w:pPr>
        <w:pStyle w:val="ListParagraph"/>
        <w:numPr>
          <w:ilvl w:val="1"/>
          <w:numId w:val="1"/>
        </w:numPr>
        <w:spacing w:line="240" w:lineRule="auto"/>
      </w:pPr>
      <w:r>
        <w:lastRenderedPageBreak/>
        <w:t>Cấp phát bộ nhớ động cho các biến trong chương trình</w:t>
      </w:r>
    </w:p>
    <w:p w14:paraId="39EDA3AD" w14:textId="2111D5DC" w:rsidR="00CC1658" w:rsidRDefault="006D589C" w:rsidP="00CC1658">
      <w:pPr>
        <w:pStyle w:val="ListParagraph"/>
        <w:numPr>
          <w:ilvl w:val="0"/>
          <w:numId w:val="11"/>
        </w:numPr>
        <w:spacing w:line="240" w:lineRule="auto"/>
      </w:pPr>
      <w:r>
        <w:t>Thực hiện cấp phát bộ nhớ động cho các biến của chương trình, các biến ở</w:t>
      </w:r>
      <w:r w:rsidR="00CC1658">
        <w:t xml:space="preserve"> đây do là biến con trỏ nên sẽ có giá trị là 4 bytes (chứa địa chỉ nó trỏ tới trong vùng nhớ .kdata – có thể coi vùng nhớ này tương đồng với vùng nhớ heap thực hiện cấp phát bộ nhớ cho các biến kiểu dữ liệu tham chiếu).</w:t>
      </w:r>
    </w:p>
    <w:p w14:paraId="44461038" w14:textId="67295F20" w:rsidR="00CC1658" w:rsidRDefault="00FF4E0A" w:rsidP="00FF4E0A">
      <w:pPr>
        <w:spacing w:line="240" w:lineRule="auto"/>
        <w:ind w:left="360"/>
      </w:pPr>
      <w:r w:rsidRPr="00FF4E0A">
        <w:drawing>
          <wp:inline distT="0" distB="0" distL="0" distR="0" wp14:anchorId="61D6B55F" wp14:editId="0F5FBEDA">
            <wp:extent cx="594360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760"/>
                    </a:xfrm>
                    <a:prstGeom prst="rect">
                      <a:avLst/>
                    </a:prstGeom>
                  </pic:spPr>
                </pic:pic>
              </a:graphicData>
            </a:graphic>
          </wp:inline>
        </w:drawing>
      </w:r>
    </w:p>
    <w:p w14:paraId="2C32181A" w14:textId="6B7BD81B" w:rsidR="006513E3" w:rsidRDefault="006B1433" w:rsidP="006513E3">
      <w:pPr>
        <w:pStyle w:val="ListParagraph"/>
        <w:numPr>
          <w:ilvl w:val="0"/>
          <w:numId w:val="11"/>
        </w:numPr>
        <w:spacing w:line="240" w:lineRule="auto"/>
      </w:pPr>
      <w:r>
        <w:t>Địa chỉ vùng nhớ trong .kdata tương ứng sẽ được gán giá trị phù hợp khi thực hiện khởi tạo giá trị</w:t>
      </w:r>
      <w:r w:rsidR="006513E3">
        <w:t>, như trong đoạn code dưới đây mô tả cách một mảng số nguyên kiểu Word thực hiện gán từng giá trị vào vùng nhớ đã được khởi tạo từ trước đó.</w:t>
      </w:r>
      <w:r w:rsidR="009015FC">
        <w:t xml:space="preserve"> (Giá trị từ 0x90000010 đến 0x9000</w:t>
      </w:r>
      <w:r w:rsidR="006F578E">
        <w:t>0020 với mảng  kiểu Word chứa 5 phần tử, mỗi phần tử 4 bytes)</w:t>
      </w:r>
    </w:p>
    <w:p w14:paraId="6A7B70C4" w14:textId="77777777" w:rsidR="006513E3" w:rsidRDefault="006513E3" w:rsidP="006513E3">
      <w:pPr>
        <w:pStyle w:val="ListParagraph"/>
        <w:spacing w:line="240" w:lineRule="auto"/>
      </w:pPr>
    </w:p>
    <w:p w14:paraId="29A7FADA" w14:textId="7F563A19" w:rsidR="006513E3" w:rsidRDefault="006513E3" w:rsidP="00FC40A7">
      <w:pPr>
        <w:pStyle w:val="ListParagraph"/>
        <w:spacing w:line="240" w:lineRule="auto"/>
        <w:ind w:left="360"/>
      </w:pPr>
      <w:r w:rsidRPr="006513E3">
        <w:drawing>
          <wp:inline distT="0" distB="0" distL="0" distR="0" wp14:anchorId="29FFBCE8" wp14:editId="756A0621">
            <wp:extent cx="594360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00960"/>
                    </a:xfrm>
                    <a:prstGeom prst="rect">
                      <a:avLst/>
                    </a:prstGeom>
                  </pic:spPr>
                </pic:pic>
              </a:graphicData>
            </a:graphic>
          </wp:inline>
        </w:drawing>
      </w:r>
    </w:p>
    <w:p w14:paraId="6BE1C088" w14:textId="212C163C" w:rsidR="007338EB" w:rsidRDefault="00FC40A7" w:rsidP="00FC40A7">
      <w:pPr>
        <w:spacing w:line="240" w:lineRule="auto"/>
        <w:ind w:left="360"/>
      </w:pPr>
      <w:r w:rsidRPr="00FC40A7">
        <w:drawing>
          <wp:inline distT="0" distB="0" distL="0" distR="0" wp14:anchorId="7B2596BF" wp14:editId="0DA3BD1D">
            <wp:extent cx="5943600" cy="32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295"/>
                    </a:xfrm>
                    <a:prstGeom prst="rect">
                      <a:avLst/>
                    </a:prstGeom>
                  </pic:spPr>
                </pic:pic>
              </a:graphicData>
            </a:graphic>
          </wp:inline>
        </w:drawing>
      </w:r>
    </w:p>
    <w:p w14:paraId="4EE5E62C" w14:textId="437541A4" w:rsidR="007807BD" w:rsidRDefault="009015FC" w:rsidP="007807BD">
      <w:pPr>
        <w:pStyle w:val="ListParagraph"/>
        <w:numPr>
          <w:ilvl w:val="0"/>
          <w:numId w:val="11"/>
        </w:numPr>
        <w:spacing w:line="240" w:lineRule="auto"/>
      </w:pPr>
      <w:r>
        <w:t>Với các biến con trỏ kiểu word</w:t>
      </w:r>
      <w:r w:rsidR="006F578E">
        <w:t xml:space="preserve">/ mảng word, ta sẽ phải đảm bảo yêu cầu rằng các biến trên sẽ trỏ đến địa chỉ đầu tiên luôn chia hết cho 4, thỏa mãn tính đúng đắn của dữ liệu. </w:t>
      </w:r>
      <w:r w:rsidR="00E00AC8">
        <w:t>Do đó ta sẽ kiểm tra giá trị tiếp theo trong vùng nhớ .kdata tại địa chỉ</w:t>
      </w:r>
      <w:r w:rsidR="00CA67E0">
        <w:t xml:space="preserve"> 0x90000000 chứa địa chỉ còn trống tiếp theo trong vùng nhớ, sau đó nếu nó không chia hết cho 4 thì cộng phần bù vào từ thanh ghi hi sau khi chia dư cho 4 để </w:t>
      </w:r>
      <w:r w:rsidR="007807BD">
        <w:t>thực hiện.</w:t>
      </w:r>
    </w:p>
    <w:p w14:paraId="0463FA63" w14:textId="77777777" w:rsidR="007807BD" w:rsidRDefault="007807BD" w:rsidP="007807BD">
      <w:pPr>
        <w:pStyle w:val="ListParagraph"/>
        <w:spacing w:line="240" w:lineRule="auto"/>
      </w:pPr>
    </w:p>
    <w:p w14:paraId="08F0AE8E" w14:textId="249C9646" w:rsidR="00FC40A7" w:rsidRDefault="007807BD" w:rsidP="00FC40A7">
      <w:pPr>
        <w:pStyle w:val="ListParagraph"/>
        <w:numPr>
          <w:ilvl w:val="1"/>
          <w:numId w:val="1"/>
        </w:numPr>
        <w:spacing w:line="240" w:lineRule="auto"/>
      </w:pPr>
      <w:r>
        <w:t xml:space="preserve">Hiển thị giá trị của địa chỉ con trỏ, địa chỉ con trỏ trỏ đến, giá trị lưu trữ trong địa </w:t>
      </w:r>
      <w:r w:rsidR="00D71D3C">
        <w:t>chỉ mà con trỏ trỏ đến</w:t>
      </w:r>
    </w:p>
    <w:p w14:paraId="263DC2C3" w14:textId="2A943BE9" w:rsidR="00D71D3C" w:rsidRDefault="00D71D3C" w:rsidP="00D71D3C">
      <w:pPr>
        <w:pStyle w:val="ListParagraph"/>
        <w:numPr>
          <w:ilvl w:val="0"/>
          <w:numId w:val="11"/>
        </w:numPr>
        <w:spacing w:line="240" w:lineRule="auto"/>
      </w:pPr>
      <w:r>
        <w:lastRenderedPageBreak/>
        <w:t>Thực hiện</w:t>
      </w:r>
      <w:r w:rsidR="00B43BC6">
        <w:t xml:space="preserve"> lời gọi hệ thống với thanh ghi trả về $v0</w:t>
      </w:r>
      <w:r w:rsidR="00297447">
        <w:t>, load các biến, địa chỉ biến trỏ đến hay giá trị tại địa chỉ mà biến trỏ đến tại thanh ghi $a0 rồi thực hiện syscall</w:t>
      </w:r>
    </w:p>
    <w:p w14:paraId="13CB2C5E" w14:textId="650D0099" w:rsidR="00297447" w:rsidRDefault="00297447" w:rsidP="00297447">
      <w:pPr>
        <w:spacing w:line="240" w:lineRule="auto"/>
        <w:ind w:left="360"/>
      </w:pPr>
      <w:r w:rsidRPr="00297447">
        <w:drawing>
          <wp:inline distT="0" distB="0" distL="0" distR="0" wp14:anchorId="6D885947" wp14:editId="4F3DD7DC">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5635"/>
                    </a:xfrm>
                    <a:prstGeom prst="rect">
                      <a:avLst/>
                    </a:prstGeom>
                  </pic:spPr>
                </pic:pic>
              </a:graphicData>
            </a:graphic>
          </wp:inline>
        </w:drawing>
      </w:r>
    </w:p>
    <w:p w14:paraId="0889BB41" w14:textId="54FC9EF7" w:rsidR="00B44283" w:rsidRDefault="00B44283" w:rsidP="00B44283">
      <w:pPr>
        <w:pStyle w:val="ListParagraph"/>
        <w:numPr>
          <w:ilvl w:val="1"/>
          <w:numId w:val="1"/>
        </w:numPr>
        <w:spacing w:line="240" w:lineRule="auto"/>
      </w:pPr>
      <w:r>
        <w:t xml:space="preserve">Viết hàm thực hiện copy 2 con trỏ xâu ký tự </w:t>
      </w:r>
    </w:p>
    <w:p w14:paraId="124C37A1" w14:textId="75562096" w:rsidR="001C1F26" w:rsidRDefault="001D0C84" w:rsidP="001C1F26">
      <w:pPr>
        <w:pStyle w:val="ListParagraph"/>
        <w:numPr>
          <w:ilvl w:val="0"/>
          <w:numId w:val="11"/>
        </w:numPr>
        <w:spacing w:line="240" w:lineRule="auto"/>
      </w:pPr>
      <w:r>
        <w:t>Tương tự như trong ngôn ngữ lập trình C, ta sẽ lấy giá trị</w:t>
      </w:r>
      <w:r w:rsidR="00B54E03">
        <w:t xml:space="preserve"> của địa chỉ xâu mà biến đang trỏ đến (ký tự đầu của xâu) sau đó, cộng 1 sau mỗi lần thực hiện vòng lặp ở cả xâu ký tự đã có và xâu ký tự thực hiện copy để copy xâu</w:t>
      </w:r>
      <w:r w:rsidR="001C1F26">
        <w:t xml:space="preserve"> sang xâu mới.</w:t>
      </w:r>
    </w:p>
    <w:p w14:paraId="042D07F7" w14:textId="77777777" w:rsidR="001C1F26" w:rsidRDefault="001C1F26" w:rsidP="001C1F26">
      <w:pPr>
        <w:pStyle w:val="ListParagraph"/>
        <w:spacing w:line="240" w:lineRule="auto"/>
      </w:pPr>
    </w:p>
    <w:p w14:paraId="71D43D06" w14:textId="3E640AF1" w:rsidR="001C1F26" w:rsidRDefault="001C1F26" w:rsidP="001C1F26">
      <w:pPr>
        <w:pStyle w:val="ListParagraph"/>
        <w:spacing w:line="240" w:lineRule="auto"/>
        <w:ind w:left="360"/>
      </w:pPr>
      <w:r w:rsidRPr="001C1F26">
        <w:drawing>
          <wp:inline distT="0" distB="0" distL="0" distR="0" wp14:anchorId="1E5AB369" wp14:editId="14471301">
            <wp:extent cx="5943600" cy="240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7285"/>
                    </a:xfrm>
                    <a:prstGeom prst="rect">
                      <a:avLst/>
                    </a:prstGeom>
                  </pic:spPr>
                </pic:pic>
              </a:graphicData>
            </a:graphic>
          </wp:inline>
        </w:drawing>
      </w:r>
    </w:p>
    <w:p w14:paraId="1F049F16" w14:textId="0F57D92D" w:rsidR="009816FE" w:rsidRDefault="009816FE" w:rsidP="001C1F26">
      <w:pPr>
        <w:pStyle w:val="ListParagraph"/>
        <w:spacing w:line="240" w:lineRule="auto"/>
        <w:ind w:left="360"/>
      </w:pPr>
    </w:p>
    <w:p w14:paraId="38334015" w14:textId="787131EE" w:rsidR="009816FE" w:rsidRDefault="009816FE" w:rsidP="009816FE">
      <w:pPr>
        <w:pStyle w:val="ListParagraph"/>
        <w:numPr>
          <w:ilvl w:val="1"/>
          <w:numId w:val="1"/>
        </w:numPr>
        <w:spacing w:line="240" w:lineRule="auto"/>
      </w:pPr>
      <w:r>
        <w:t>Liên quan đến cấp phát mảng động 2 chiều</w:t>
      </w:r>
    </w:p>
    <w:p w14:paraId="29958108" w14:textId="5BAD7C50" w:rsidR="009816FE" w:rsidRDefault="009816FE" w:rsidP="009816FE">
      <w:pPr>
        <w:pStyle w:val="ListParagraph"/>
        <w:numPr>
          <w:ilvl w:val="0"/>
          <w:numId w:val="11"/>
        </w:numPr>
        <w:spacing w:line="240" w:lineRule="auto"/>
      </w:pPr>
      <w:r>
        <w:lastRenderedPageBreak/>
        <w:t xml:space="preserve">Ý tưởng: với mảng 2 chiều cỡ </w:t>
      </w:r>
      <w:r w:rsidR="00E017DA">
        <w:t xml:space="preserve">(m x n) thì ta sẽ thực hiện biến đổi mảng này về mảng một chiều để có thể lưu trữ giá trị của biến. Ví dụ a[1][1] </w:t>
      </w:r>
      <w:r w:rsidR="00274396">
        <w:t xml:space="preserve">trong mảng 2 chiều cỡ (2 x 3) </w:t>
      </w:r>
      <w:r w:rsidR="00E017DA">
        <w:t>sẽ được cấp phát là phần tử</w:t>
      </w:r>
      <w:r w:rsidR="00274396">
        <w:t xml:space="preserve"> có địa chỉ lưu trữ giá trị là (địa chỉ đầu tiên của mảng + </w:t>
      </w:r>
      <w:r w:rsidR="00FA69CD">
        <w:t>(</w:t>
      </w:r>
      <w:r w:rsidR="00274396">
        <w:t>1*</w:t>
      </w:r>
      <w:r w:rsidR="00FA69CD">
        <w:t xml:space="preserve">3 + 1)) = (địa chỉ đầu tiên của mảng + 4), tương ứng là phần tử thứ 5 của mảng. Việc thực hiện cấp phát mảng động 2 chiều được </w:t>
      </w:r>
      <w:r w:rsidR="008641C3">
        <w:t>nhãn malloc2 trong chương trình thực thi</w:t>
      </w:r>
    </w:p>
    <w:p w14:paraId="3AA7322C" w14:textId="7825C8FA" w:rsidR="005A5F62" w:rsidRDefault="008641C3" w:rsidP="005A5F62">
      <w:pPr>
        <w:pStyle w:val="ListParagraph"/>
        <w:numPr>
          <w:ilvl w:val="0"/>
          <w:numId w:val="11"/>
        </w:numPr>
        <w:spacing w:line="240" w:lineRule="auto"/>
      </w:pPr>
      <w:r>
        <w:t>Khi duyệt mảng để lấy giá trị hay thay đổi giá trị thì</w:t>
      </w:r>
      <w:r w:rsidR="002E0785">
        <w:t xml:space="preserve"> ta sẽ duyệt xem chỉ số nhập vào có vượt quá giới hạn của mảng là m*n không, nếu vượt quá thì báo lỗi, ngược lại chương trình thực thi chức năng bình thường.</w:t>
      </w:r>
    </w:p>
    <w:p w14:paraId="5C9C1907" w14:textId="77777777" w:rsidR="005A5F62" w:rsidRDefault="005A5F62" w:rsidP="005A5F62">
      <w:pPr>
        <w:pStyle w:val="ListParagraph"/>
        <w:spacing w:line="240" w:lineRule="auto"/>
      </w:pPr>
    </w:p>
    <w:p w14:paraId="7AE70D02" w14:textId="54568B93" w:rsidR="005A5F62" w:rsidRPr="005A5F62" w:rsidRDefault="005A5F62" w:rsidP="005A5F62">
      <w:pPr>
        <w:pStyle w:val="ListParagraph"/>
        <w:numPr>
          <w:ilvl w:val="0"/>
          <w:numId w:val="1"/>
        </w:numPr>
        <w:spacing w:line="240" w:lineRule="auto"/>
        <w:rPr>
          <w:b/>
          <w:bCs/>
          <w:i/>
          <w:iCs/>
          <w:u w:val="single"/>
        </w:rPr>
      </w:pPr>
      <w:r>
        <w:rPr>
          <w:b/>
          <w:bCs/>
          <w:i/>
          <w:iCs/>
          <w:u w:val="single"/>
        </w:rPr>
        <w:t>Kết quả</w:t>
      </w:r>
    </w:p>
    <w:p w14:paraId="0D3A133D" w14:textId="6ADCE8B0" w:rsidR="006C10CC" w:rsidRDefault="004374CC" w:rsidP="004374CC">
      <w:pPr>
        <w:pStyle w:val="ListParagraph"/>
        <w:numPr>
          <w:ilvl w:val="0"/>
          <w:numId w:val="11"/>
        </w:numPr>
        <w:spacing w:line="240" w:lineRule="auto"/>
      </w:pPr>
      <w:r>
        <w:t>Câu 1:</w:t>
      </w:r>
    </w:p>
    <w:p w14:paraId="37D79F86" w14:textId="034326AD" w:rsidR="009173FB" w:rsidRDefault="008D0A31" w:rsidP="009173FB">
      <w:pPr>
        <w:pStyle w:val="ListParagraph"/>
        <w:numPr>
          <w:ilvl w:val="0"/>
          <w:numId w:val="15"/>
        </w:numPr>
        <w:spacing w:line="240" w:lineRule="auto"/>
      </w:pPr>
      <w:r>
        <w:t>Trước khi cấp phát mảng word, địa chỉ là 0x9000000d không chia hết cho 4</w:t>
      </w:r>
    </w:p>
    <w:p w14:paraId="4CF0059C" w14:textId="422F6B40" w:rsidR="004374CC" w:rsidRDefault="009173FB" w:rsidP="004374CC">
      <w:pPr>
        <w:pStyle w:val="ListParagraph"/>
        <w:spacing w:line="240" w:lineRule="auto"/>
      </w:pPr>
      <w:r w:rsidRPr="009173FB">
        <w:drawing>
          <wp:inline distT="0" distB="0" distL="0" distR="0" wp14:anchorId="3F602C42" wp14:editId="678EC308">
            <wp:extent cx="5883150" cy="4038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3150" cy="403895"/>
                    </a:xfrm>
                    <a:prstGeom prst="rect">
                      <a:avLst/>
                    </a:prstGeom>
                  </pic:spPr>
                </pic:pic>
              </a:graphicData>
            </a:graphic>
          </wp:inline>
        </w:drawing>
      </w:r>
    </w:p>
    <w:p w14:paraId="30325D21" w14:textId="72C3EBDF" w:rsidR="008D0A31" w:rsidRDefault="008D0A31" w:rsidP="008D0A31">
      <w:pPr>
        <w:pStyle w:val="ListParagraph"/>
        <w:numPr>
          <w:ilvl w:val="0"/>
          <w:numId w:val="15"/>
        </w:numPr>
        <w:spacing w:line="240" w:lineRule="auto"/>
      </w:pPr>
      <w:r>
        <w:t>Sau khi cấp phát, địa chỉ là 0x90000010 chia hết cho 4</w:t>
      </w:r>
    </w:p>
    <w:p w14:paraId="613CC4BE" w14:textId="760CFC5E" w:rsidR="008D0A31" w:rsidRDefault="005B5266" w:rsidP="005B5266">
      <w:pPr>
        <w:spacing w:line="240" w:lineRule="auto"/>
        <w:ind w:left="720"/>
      </w:pPr>
      <w:r w:rsidRPr="005B5266">
        <w:drawing>
          <wp:inline distT="0" distB="0" distL="0" distR="0" wp14:anchorId="1AEB0D52" wp14:editId="27FD1C6C">
            <wp:extent cx="5943600" cy="33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645"/>
                    </a:xfrm>
                    <a:prstGeom prst="rect">
                      <a:avLst/>
                    </a:prstGeom>
                  </pic:spPr>
                </pic:pic>
              </a:graphicData>
            </a:graphic>
          </wp:inline>
        </w:drawing>
      </w:r>
    </w:p>
    <w:p w14:paraId="6B3A964A" w14:textId="0DEDC69C" w:rsidR="00B101F3" w:rsidRDefault="00B101F3" w:rsidP="00B101F3">
      <w:pPr>
        <w:pStyle w:val="ListParagraph"/>
        <w:numPr>
          <w:ilvl w:val="0"/>
          <w:numId w:val="11"/>
        </w:numPr>
        <w:spacing w:line="240" w:lineRule="auto"/>
      </w:pPr>
      <w:r>
        <w:t>Câu 2</w:t>
      </w:r>
      <w:r w:rsidR="00B236EE">
        <w:t>, 3</w:t>
      </w:r>
      <w:r>
        <w:t>:</w:t>
      </w:r>
    </w:p>
    <w:p w14:paraId="75E909B6" w14:textId="57C67D9D" w:rsidR="00B25DC6" w:rsidRDefault="00B25DC6" w:rsidP="00B25DC6">
      <w:pPr>
        <w:pStyle w:val="ListParagraph"/>
        <w:spacing w:line="240" w:lineRule="auto"/>
      </w:pPr>
      <w:r w:rsidRPr="00B25DC6">
        <w:drawing>
          <wp:inline distT="0" distB="0" distL="0" distR="0" wp14:anchorId="351A09FD" wp14:editId="029CE33E">
            <wp:extent cx="5943600" cy="708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8660"/>
                    </a:xfrm>
                    <a:prstGeom prst="rect">
                      <a:avLst/>
                    </a:prstGeom>
                  </pic:spPr>
                </pic:pic>
              </a:graphicData>
            </a:graphic>
          </wp:inline>
        </w:drawing>
      </w:r>
    </w:p>
    <w:p w14:paraId="74CDE3CC" w14:textId="7967198B" w:rsidR="00B25DC6" w:rsidRDefault="00435B7A" w:rsidP="00B25DC6">
      <w:pPr>
        <w:pStyle w:val="ListParagraph"/>
        <w:spacing w:line="240" w:lineRule="auto"/>
      </w:pPr>
      <w:r w:rsidRPr="00435B7A">
        <w:drawing>
          <wp:inline distT="0" distB="0" distL="0" distR="0" wp14:anchorId="453F7C3D" wp14:editId="2F8E1923">
            <wp:extent cx="4351397" cy="73920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397" cy="739204"/>
                    </a:xfrm>
                    <a:prstGeom prst="rect">
                      <a:avLst/>
                    </a:prstGeom>
                  </pic:spPr>
                </pic:pic>
              </a:graphicData>
            </a:graphic>
          </wp:inline>
        </w:drawing>
      </w:r>
    </w:p>
    <w:p w14:paraId="034BF4CB" w14:textId="2EEE4297" w:rsidR="00435B7A" w:rsidRDefault="00435B7A" w:rsidP="00B25DC6">
      <w:pPr>
        <w:pStyle w:val="ListParagraph"/>
        <w:spacing w:line="240" w:lineRule="auto"/>
      </w:pPr>
      <w:r w:rsidRPr="00435B7A">
        <w:drawing>
          <wp:inline distT="0" distB="0" distL="0" distR="0" wp14:anchorId="2D998947" wp14:editId="763444A7">
            <wp:extent cx="4503810" cy="731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810" cy="731583"/>
                    </a:xfrm>
                    <a:prstGeom prst="rect">
                      <a:avLst/>
                    </a:prstGeom>
                  </pic:spPr>
                </pic:pic>
              </a:graphicData>
            </a:graphic>
          </wp:inline>
        </w:drawing>
      </w:r>
    </w:p>
    <w:p w14:paraId="057D6364" w14:textId="1C582F55" w:rsidR="00B32CE9" w:rsidRDefault="00B32CE9" w:rsidP="00B32CE9">
      <w:pPr>
        <w:pStyle w:val="ListParagraph"/>
        <w:numPr>
          <w:ilvl w:val="0"/>
          <w:numId w:val="11"/>
        </w:numPr>
        <w:spacing w:line="240" w:lineRule="auto"/>
      </w:pPr>
      <w:r>
        <w:t>Câu 4:</w:t>
      </w:r>
      <w:r w:rsidR="00AF0DD7">
        <w:t xml:space="preserve"> “Fm” = 0x</w:t>
      </w:r>
      <w:r w:rsidR="00ED6598">
        <w:t>466d</w:t>
      </w:r>
    </w:p>
    <w:p w14:paraId="05966505" w14:textId="7E1C8C31" w:rsidR="00B32CE9" w:rsidRDefault="00AF0DD7" w:rsidP="00B32CE9">
      <w:pPr>
        <w:pStyle w:val="ListParagraph"/>
        <w:spacing w:line="240" w:lineRule="auto"/>
      </w:pPr>
      <w:r w:rsidRPr="00AF0DD7">
        <w:drawing>
          <wp:inline distT="0" distB="0" distL="0" distR="0" wp14:anchorId="097D4038" wp14:editId="2AE3CD49">
            <wp:extent cx="5943600" cy="38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080"/>
                    </a:xfrm>
                    <a:prstGeom prst="rect">
                      <a:avLst/>
                    </a:prstGeom>
                  </pic:spPr>
                </pic:pic>
              </a:graphicData>
            </a:graphic>
          </wp:inline>
        </w:drawing>
      </w:r>
    </w:p>
    <w:p w14:paraId="283B3C79" w14:textId="0E2B2A0D" w:rsidR="00ED6598" w:rsidRDefault="00ED6598" w:rsidP="00ED6598">
      <w:pPr>
        <w:pStyle w:val="ListParagraph"/>
        <w:numPr>
          <w:ilvl w:val="0"/>
          <w:numId w:val="11"/>
        </w:numPr>
        <w:spacing w:line="240" w:lineRule="auto"/>
      </w:pPr>
      <w:r>
        <w:t>Câu 5:</w:t>
      </w:r>
    </w:p>
    <w:p w14:paraId="28F8F490" w14:textId="1D54F0FA" w:rsidR="003320BD" w:rsidRDefault="003320BD" w:rsidP="003320BD">
      <w:pPr>
        <w:pStyle w:val="ListParagraph"/>
        <w:spacing w:line="240" w:lineRule="auto"/>
      </w:pPr>
      <w:r w:rsidRPr="003320BD">
        <w:drawing>
          <wp:inline distT="0" distB="0" distL="0" distR="0" wp14:anchorId="150CF712" wp14:editId="2D6F2E6E">
            <wp:extent cx="4442845" cy="20575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205758"/>
                    </a:xfrm>
                    <a:prstGeom prst="rect">
                      <a:avLst/>
                    </a:prstGeom>
                  </pic:spPr>
                </pic:pic>
              </a:graphicData>
            </a:graphic>
          </wp:inline>
        </w:drawing>
      </w:r>
    </w:p>
    <w:p w14:paraId="5EAD7771" w14:textId="7197F4C1" w:rsidR="003320BD" w:rsidRDefault="003320BD" w:rsidP="003320BD">
      <w:pPr>
        <w:pStyle w:val="ListParagraph"/>
        <w:numPr>
          <w:ilvl w:val="0"/>
          <w:numId w:val="11"/>
        </w:numPr>
        <w:spacing w:line="240" w:lineRule="auto"/>
      </w:pPr>
      <w:r>
        <w:t>Câu 6, 7: mảng 2 chiều cỡ 2 x 3 với các phần tử ({1, 2, 3}, {4, 5, 6</w:t>
      </w:r>
      <w:r w:rsidR="0052268C">
        <w:t>})</w:t>
      </w:r>
      <w:r>
        <w:t xml:space="preserve"> </w:t>
      </w:r>
    </w:p>
    <w:p w14:paraId="72858975" w14:textId="3D8D9664" w:rsidR="003320BD" w:rsidRDefault="003320BD" w:rsidP="003320BD">
      <w:pPr>
        <w:pStyle w:val="ListParagraph"/>
        <w:spacing w:line="240" w:lineRule="auto"/>
      </w:pPr>
      <w:r w:rsidRPr="003320BD">
        <w:lastRenderedPageBreak/>
        <w:drawing>
          <wp:inline distT="0" distB="0" distL="0" distR="0" wp14:anchorId="1694D754" wp14:editId="67157746">
            <wp:extent cx="2537680" cy="1265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680" cy="1265030"/>
                    </a:xfrm>
                    <a:prstGeom prst="rect">
                      <a:avLst/>
                    </a:prstGeom>
                  </pic:spPr>
                </pic:pic>
              </a:graphicData>
            </a:graphic>
          </wp:inline>
        </w:drawing>
      </w:r>
    </w:p>
    <w:p w14:paraId="7BCF4B9F" w14:textId="5A951609" w:rsidR="003320BD" w:rsidRDefault="003320BD" w:rsidP="003320BD">
      <w:pPr>
        <w:pStyle w:val="ListParagraph"/>
        <w:spacing w:line="240" w:lineRule="auto"/>
      </w:pPr>
    </w:p>
    <w:p w14:paraId="247B3A1A" w14:textId="6D9576A6" w:rsidR="003320BD" w:rsidRDefault="003320BD" w:rsidP="003320BD">
      <w:pPr>
        <w:pStyle w:val="ListParagraph"/>
        <w:spacing w:line="240" w:lineRule="auto"/>
      </w:pPr>
      <w:r w:rsidRPr="003320BD">
        <w:drawing>
          <wp:inline distT="0" distB="0" distL="0" distR="0" wp14:anchorId="1FA9C866" wp14:editId="4F79BC0F">
            <wp:extent cx="2598645" cy="119644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645" cy="1196444"/>
                    </a:xfrm>
                    <a:prstGeom prst="rect">
                      <a:avLst/>
                    </a:prstGeom>
                  </pic:spPr>
                </pic:pic>
              </a:graphicData>
            </a:graphic>
          </wp:inline>
        </w:drawing>
      </w:r>
    </w:p>
    <w:p w14:paraId="19F5C182" w14:textId="5C6FD339" w:rsidR="0052268C" w:rsidRDefault="0052268C" w:rsidP="003320BD">
      <w:pPr>
        <w:pStyle w:val="ListParagraph"/>
        <w:spacing w:line="240" w:lineRule="auto"/>
      </w:pPr>
      <w:r w:rsidRPr="0052268C">
        <w:drawing>
          <wp:inline distT="0" distB="0" distL="0" distR="0" wp14:anchorId="7D5672E8" wp14:editId="78833406">
            <wp:extent cx="2591025" cy="119644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025" cy="1196444"/>
                    </a:xfrm>
                    <a:prstGeom prst="rect">
                      <a:avLst/>
                    </a:prstGeom>
                  </pic:spPr>
                </pic:pic>
              </a:graphicData>
            </a:graphic>
          </wp:inline>
        </w:drawing>
      </w:r>
    </w:p>
    <w:p w14:paraId="451DEDA5" w14:textId="6B572EC8" w:rsidR="00515D8F" w:rsidRDefault="0052268C" w:rsidP="00515D8F">
      <w:pPr>
        <w:pStyle w:val="ListParagraph"/>
        <w:spacing w:line="240" w:lineRule="auto"/>
      </w:pPr>
      <w:r w:rsidRPr="0052268C">
        <w:drawing>
          <wp:inline distT="0" distB="0" distL="0" distR="0" wp14:anchorId="1E417C6D" wp14:editId="514F263B">
            <wp:extent cx="2674852" cy="12193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852" cy="1219306"/>
                    </a:xfrm>
                    <a:prstGeom prst="rect">
                      <a:avLst/>
                    </a:prstGeom>
                  </pic:spPr>
                </pic:pic>
              </a:graphicData>
            </a:graphic>
          </wp:inline>
        </w:drawing>
      </w:r>
    </w:p>
    <w:p w14:paraId="3DC1A7CF" w14:textId="0AAA8E32" w:rsidR="00515D8F" w:rsidRDefault="00515D8F" w:rsidP="003320BD">
      <w:pPr>
        <w:pStyle w:val="ListParagraph"/>
        <w:spacing w:line="240" w:lineRule="auto"/>
      </w:pPr>
      <w:r w:rsidRPr="00515D8F">
        <w:drawing>
          <wp:inline distT="0" distB="0" distL="0" distR="0" wp14:anchorId="7EABF287" wp14:editId="25840E52">
            <wp:extent cx="4008467" cy="1242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467" cy="1242168"/>
                    </a:xfrm>
                    <a:prstGeom prst="rect">
                      <a:avLst/>
                    </a:prstGeom>
                  </pic:spPr>
                </pic:pic>
              </a:graphicData>
            </a:graphic>
          </wp:inline>
        </w:drawing>
      </w:r>
    </w:p>
    <w:p w14:paraId="4C1DB80E" w14:textId="2B2ACB27" w:rsidR="00515D8F" w:rsidRDefault="00515D8F" w:rsidP="003320BD">
      <w:pPr>
        <w:pStyle w:val="ListParagraph"/>
        <w:spacing w:line="240" w:lineRule="auto"/>
      </w:pPr>
    </w:p>
    <w:p w14:paraId="23C05762" w14:textId="450287D3" w:rsidR="00515D8F" w:rsidRDefault="00515D8F" w:rsidP="003320BD">
      <w:pPr>
        <w:pStyle w:val="ListParagraph"/>
        <w:spacing w:line="240" w:lineRule="auto"/>
      </w:pPr>
      <w:r w:rsidRPr="00515D8F">
        <w:drawing>
          <wp:inline distT="0" distB="0" distL="0" distR="0" wp14:anchorId="0D218811" wp14:editId="67ABAC12">
            <wp:extent cx="5943600" cy="13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525"/>
                    </a:xfrm>
                    <a:prstGeom prst="rect">
                      <a:avLst/>
                    </a:prstGeom>
                  </pic:spPr>
                </pic:pic>
              </a:graphicData>
            </a:graphic>
          </wp:inline>
        </w:drawing>
      </w:r>
    </w:p>
    <w:p w14:paraId="36A50553" w14:textId="77777777" w:rsidR="003320BD" w:rsidRDefault="003320BD" w:rsidP="003320BD">
      <w:pPr>
        <w:pStyle w:val="ListParagraph"/>
        <w:spacing w:line="240" w:lineRule="auto"/>
      </w:pPr>
    </w:p>
    <w:p w14:paraId="7D897C63" w14:textId="77777777" w:rsidR="00ED6598" w:rsidRDefault="00ED6598" w:rsidP="00ED6598">
      <w:pPr>
        <w:pStyle w:val="ListParagraph"/>
        <w:spacing w:line="240" w:lineRule="auto"/>
      </w:pPr>
    </w:p>
    <w:p w14:paraId="5D0B6164" w14:textId="77777777" w:rsidR="00B101F3" w:rsidRDefault="00B101F3" w:rsidP="00B101F3">
      <w:pPr>
        <w:pStyle w:val="ListParagraph"/>
        <w:spacing w:line="240" w:lineRule="auto"/>
      </w:pPr>
    </w:p>
    <w:p w14:paraId="76C0D2C2" w14:textId="41B3734B" w:rsidR="00C44994" w:rsidRDefault="00121644" w:rsidP="00C44994">
      <w:pPr>
        <w:pStyle w:val="ListParagraph"/>
        <w:numPr>
          <w:ilvl w:val="0"/>
          <w:numId w:val="1"/>
        </w:numPr>
        <w:spacing w:line="240" w:lineRule="auto"/>
        <w:rPr>
          <w:b/>
          <w:bCs/>
          <w:i/>
          <w:iCs/>
          <w:u w:val="single"/>
        </w:rPr>
      </w:pPr>
      <w:r>
        <w:rPr>
          <w:b/>
          <w:bCs/>
          <w:i/>
          <w:iCs/>
          <w:u w:val="single"/>
        </w:rPr>
        <w:t>Kết luận</w:t>
      </w:r>
    </w:p>
    <w:p w14:paraId="1C5AE296" w14:textId="665EE2FF" w:rsidR="00121644" w:rsidRDefault="00121644" w:rsidP="00121644">
      <w:pPr>
        <w:pStyle w:val="ListParagraph"/>
        <w:numPr>
          <w:ilvl w:val="0"/>
          <w:numId w:val="11"/>
        </w:numPr>
        <w:spacing w:line="240" w:lineRule="auto"/>
      </w:pPr>
      <w:r>
        <w:t>Chương trình được xây dựng giúp em hiểu hơn về cách</w:t>
      </w:r>
      <w:r w:rsidR="00006AB3">
        <w:t xml:space="preserve"> thức cấp phát bộ nhớ động mô phỏng từ ngôn ngữ lập trình C.</w:t>
      </w:r>
    </w:p>
    <w:p w14:paraId="6137442D" w14:textId="36EB28BF" w:rsidR="00006AB3" w:rsidRDefault="00A25995" w:rsidP="00121644">
      <w:pPr>
        <w:pStyle w:val="ListParagraph"/>
        <w:numPr>
          <w:ilvl w:val="0"/>
          <w:numId w:val="11"/>
        </w:numPr>
        <w:spacing w:line="240" w:lineRule="auto"/>
      </w:pPr>
      <w:r>
        <w:lastRenderedPageBreak/>
        <w:t>Nếu có khả năng cải thiện chương trình, em sẽ xây dựng theo hướng thực hiện menu thay vì tuần tự như trong chương trình này.</w:t>
      </w:r>
    </w:p>
    <w:p w14:paraId="7686FF46" w14:textId="77777777" w:rsidR="008A1073" w:rsidRDefault="008A1073" w:rsidP="008A1073">
      <w:pPr>
        <w:pStyle w:val="ListParagraph"/>
        <w:spacing w:line="240" w:lineRule="auto"/>
      </w:pPr>
    </w:p>
    <w:p w14:paraId="008A9CBD" w14:textId="0E60E984" w:rsidR="008A1073" w:rsidRDefault="008A1073" w:rsidP="008A1073">
      <w:pPr>
        <w:pStyle w:val="ListParagraph"/>
        <w:numPr>
          <w:ilvl w:val="0"/>
          <w:numId w:val="1"/>
        </w:numPr>
        <w:spacing w:line="240" w:lineRule="auto"/>
        <w:rPr>
          <w:b/>
          <w:bCs/>
          <w:i/>
          <w:iCs/>
          <w:u w:val="single"/>
        </w:rPr>
      </w:pPr>
      <w:r>
        <w:rPr>
          <w:b/>
          <w:bCs/>
          <w:i/>
          <w:iCs/>
          <w:u w:val="single"/>
        </w:rPr>
        <w:t>Mã nguồn</w:t>
      </w:r>
    </w:p>
    <w:p w14:paraId="3FA058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Final Ex, Task 6</w:t>
      </w:r>
    </w:p>
    <w:p w14:paraId="0560A82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Nguyen Trong Tue - 20194710</w:t>
      </w:r>
    </w:p>
    <w:p w14:paraId="681F9750" w14:textId="77777777" w:rsidR="008A1073" w:rsidRPr="00892AF2" w:rsidRDefault="008A1073" w:rsidP="008A1073">
      <w:pPr>
        <w:spacing w:line="240" w:lineRule="auto"/>
        <w:ind w:left="360"/>
        <w:rPr>
          <w:rFonts w:ascii="Consolas" w:hAnsi="Consolas"/>
          <w:sz w:val="22"/>
        </w:rPr>
      </w:pPr>
    </w:p>
    <w:p w14:paraId="1EFCCC4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data</w:t>
      </w:r>
    </w:p>
    <w:p w14:paraId="63358F1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CharPtr: </w:t>
      </w:r>
      <w:r w:rsidRPr="00892AF2">
        <w:rPr>
          <w:rFonts w:ascii="Consolas" w:hAnsi="Consolas"/>
          <w:sz w:val="22"/>
        </w:rPr>
        <w:tab/>
      </w:r>
      <w:r w:rsidRPr="00892AF2">
        <w:rPr>
          <w:rFonts w:ascii="Consolas" w:hAnsi="Consolas"/>
          <w:sz w:val="22"/>
        </w:rPr>
        <w:tab/>
        <w:t xml:space="preserve">.word </w:t>
      </w:r>
      <w:r w:rsidRPr="00892AF2">
        <w:rPr>
          <w:rFonts w:ascii="Consolas" w:hAnsi="Consolas"/>
          <w:sz w:val="22"/>
        </w:rPr>
        <w:tab/>
        <w:t xml:space="preserve">0 </w:t>
      </w:r>
      <w:r w:rsidRPr="00892AF2">
        <w:rPr>
          <w:rFonts w:ascii="Consolas" w:hAnsi="Consolas"/>
          <w:sz w:val="22"/>
        </w:rPr>
        <w:tab/>
        <w:t># Bien con tro, tro toi kieu asciiz</w:t>
      </w:r>
    </w:p>
    <w:p w14:paraId="18BE5FC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BytePtr: </w:t>
      </w:r>
      <w:r w:rsidRPr="00892AF2">
        <w:rPr>
          <w:rFonts w:ascii="Consolas" w:hAnsi="Consolas"/>
          <w:sz w:val="22"/>
        </w:rPr>
        <w:tab/>
      </w:r>
      <w:r w:rsidRPr="00892AF2">
        <w:rPr>
          <w:rFonts w:ascii="Consolas" w:hAnsi="Consolas"/>
          <w:sz w:val="22"/>
        </w:rPr>
        <w:tab/>
        <w:t xml:space="preserve">.word </w:t>
      </w:r>
      <w:r w:rsidRPr="00892AF2">
        <w:rPr>
          <w:rFonts w:ascii="Consolas" w:hAnsi="Consolas"/>
          <w:sz w:val="22"/>
        </w:rPr>
        <w:tab/>
        <w:t xml:space="preserve">0 </w:t>
      </w:r>
      <w:r w:rsidRPr="00892AF2">
        <w:rPr>
          <w:rFonts w:ascii="Consolas" w:hAnsi="Consolas"/>
          <w:sz w:val="22"/>
        </w:rPr>
        <w:tab/>
        <w:t># Bien con tro, tro toi kieu Byte</w:t>
      </w:r>
    </w:p>
    <w:p w14:paraId="5A6C747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WordPtr: </w:t>
      </w:r>
      <w:r w:rsidRPr="00892AF2">
        <w:rPr>
          <w:rFonts w:ascii="Consolas" w:hAnsi="Consolas"/>
          <w:sz w:val="22"/>
        </w:rPr>
        <w:tab/>
      </w:r>
      <w:r w:rsidRPr="00892AF2">
        <w:rPr>
          <w:rFonts w:ascii="Consolas" w:hAnsi="Consolas"/>
          <w:sz w:val="22"/>
        </w:rPr>
        <w:tab/>
        <w:t xml:space="preserve">.word </w:t>
      </w:r>
      <w:r w:rsidRPr="00892AF2">
        <w:rPr>
          <w:rFonts w:ascii="Consolas" w:hAnsi="Consolas"/>
          <w:sz w:val="22"/>
        </w:rPr>
        <w:tab/>
        <w:t xml:space="preserve">0 </w:t>
      </w:r>
      <w:r w:rsidRPr="00892AF2">
        <w:rPr>
          <w:rFonts w:ascii="Consolas" w:hAnsi="Consolas"/>
          <w:sz w:val="22"/>
        </w:rPr>
        <w:tab/>
        <w:t># Bien con tro, tro toi mang kieu Word</w:t>
      </w:r>
    </w:p>
    <w:p w14:paraId="0DBD9F2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Word2DPtr:</w:t>
      </w:r>
      <w:r w:rsidRPr="00892AF2">
        <w:rPr>
          <w:rFonts w:ascii="Consolas" w:hAnsi="Consolas"/>
          <w:sz w:val="22"/>
        </w:rPr>
        <w:tab/>
        <w:t>.word</w:t>
      </w:r>
      <w:r w:rsidRPr="00892AF2">
        <w:rPr>
          <w:rFonts w:ascii="Consolas" w:hAnsi="Consolas"/>
          <w:sz w:val="22"/>
        </w:rPr>
        <w:tab/>
        <w:t>0</w:t>
      </w:r>
      <w:r w:rsidRPr="00892AF2">
        <w:rPr>
          <w:rFonts w:ascii="Consolas" w:hAnsi="Consolas"/>
          <w:sz w:val="22"/>
        </w:rPr>
        <w:tab/>
        <w:t># Bien con tro, tro toi mang 2 chieu kieu Word</w:t>
      </w:r>
    </w:p>
    <w:p w14:paraId="3E904AE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ewCharPtr:</w:t>
      </w:r>
      <w:r w:rsidRPr="00892AF2">
        <w:rPr>
          <w:rFonts w:ascii="Consolas" w:hAnsi="Consolas"/>
          <w:sz w:val="22"/>
        </w:rPr>
        <w:tab/>
        <w:t>.word</w:t>
      </w:r>
      <w:r w:rsidRPr="00892AF2">
        <w:rPr>
          <w:rFonts w:ascii="Consolas" w:hAnsi="Consolas"/>
          <w:sz w:val="22"/>
        </w:rPr>
        <w:tab/>
        <w:t>0</w:t>
      </w:r>
      <w:r w:rsidRPr="00892AF2">
        <w:rPr>
          <w:rFonts w:ascii="Consolas" w:hAnsi="Consolas"/>
          <w:sz w:val="22"/>
        </w:rPr>
        <w:tab/>
        <w:t># Bien con tro, toi kieu asciiz</w:t>
      </w:r>
    </w:p>
    <w:p w14:paraId="40974E2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79ED34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Char:</w:t>
      </w:r>
      <w:r w:rsidRPr="00892AF2">
        <w:rPr>
          <w:rFonts w:ascii="Consolas" w:hAnsi="Consolas"/>
          <w:sz w:val="22"/>
        </w:rPr>
        <w:tab/>
        <w:t>.asciiz</w:t>
      </w:r>
      <w:r w:rsidRPr="00892AF2">
        <w:rPr>
          <w:rFonts w:ascii="Consolas" w:hAnsi="Consolas"/>
          <w:sz w:val="22"/>
        </w:rPr>
        <w:tab/>
        <w:t>"Fm"</w:t>
      </w:r>
    </w:p>
    <w:p w14:paraId="731C878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yte:</w:t>
      </w:r>
      <w:r w:rsidRPr="00892AF2">
        <w:rPr>
          <w:rFonts w:ascii="Consolas" w:hAnsi="Consolas"/>
          <w:sz w:val="22"/>
        </w:rPr>
        <w:tab/>
      </w:r>
      <w:r w:rsidRPr="00892AF2">
        <w:rPr>
          <w:rFonts w:ascii="Consolas" w:hAnsi="Consolas"/>
          <w:sz w:val="22"/>
        </w:rPr>
        <w:tab/>
        <w:t xml:space="preserve">.byte </w:t>
      </w:r>
      <w:r w:rsidRPr="00892AF2">
        <w:rPr>
          <w:rFonts w:ascii="Consolas" w:hAnsi="Consolas"/>
          <w:sz w:val="22"/>
        </w:rPr>
        <w:tab/>
        <w:t>15, 16, 17, 18, 19, 20</w:t>
      </w:r>
    </w:p>
    <w:p w14:paraId="288881D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Word:</w:t>
      </w:r>
      <w:r w:rsidRPr="00892AF2">
        <w:rPr>
          <w:rFonts w:ascii="Consolas" w:hAnsi="Consolas"/>
          <w:sz w:val="22"/>
        </w:rPr>
        <w:tab/>
        <w:t xml:space="preserve">.word </w:t>
      </w:r>
      <w:r w:rsidRPr="00892AF2">
        <w:rPr>
          <w:rFonts w:ascii="Consolas" w:hAnsi="Consolas"/>
          <w:sz w:val="22"/>
        </w:rPr>
        <w:tab/>
        <w:t>17, 25, 44, 33, 26</w:t>
      </w:r>
    </w:p>
    <w:p w14:paraId="17E8E9E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D61CE2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w:t>
      </w:r>
      <w:r w:rsidRPr="00892AF2">
        <w:rPr>
          <w:rFonts w:ascii="Consolas" w:hAnsi="Consolas"/>
          <w:sz w:val="22"/>
        </w:rPr>
        <w:tab/>
      </w:r>
      <w:r w:rsidRPr="00892AF2">
        <w:rPr>
          <w:rFonts w:ascii="Consolas" w:hAnsi="Consolas"/>
          <w:sz w:val="22"/>
        </w:rPr>
        <w:tab/>
        <w:t>.word</w:t>
      </w:r>
      <w:r w:rsidRPr="00892AF2">
        <w:rPr>
          <w:rFonts w:ascii="Consolas" w:hAnsi="Consolas"/>
          <w:sz w:val="22"/>
        </w:rPr>
        <w:tab/>
        <w:t>0</w:t>
      </w:r>
    </w:p>
    <w:p w14:paraId="0C2EB7D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w:t>
      </w:r>
      <w:r w:rsidRPr="00892AF2">
        <w:rPr>
          <w:rFonts w:ascii="Consolas" w:hAnsi="Consolas"/>
          <w:sz w:val="22"/>
        </w:rPr>
        <w:tab/>
      </w:r>
      <w:r w:rsidRPr="00892AF2">
        <w:rPr>
          <w:rFonts w:ascii="Consolas" w:hAnsi="Consolas"/>
          <w:sz w:val="22"/>
        </w:rPr>
        <w:tab/>
        <w:t>.word</w:t>
      </w:r>
      <w:r w:rsidRPr="00892AF2">
        <w:rPr>
          <w:rFonts w:ascii="Consolas" w:hAnsi="Consolas"/>
          <w:sz w:val="22"/>
        </w:rPr>
        <w:tab/>
        <w:t>0</w:t>
      </w:r>
    </w:p>
    <w:p w14:paraId="774E73E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17C0B6B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gottenValue:</w:t>
      </w:r>
      <w:r w:rsidRPr="00892AF2">
        <w:rPr>
          <w:rFonts w:ascii="Consolas" w:hAnsi="Consolas"/>
          <w:sz w:val="22"/>
        </w:rPr>
        <w:tab/>
      </w:r>
      <w:r w:rsidRPr="00892AF2">
        <w:rPr>
          <w:rFonts w:ascii="Consolas" w:hAnsi="Consolas"/>
          <w:sz w:val="22"/>
        </w:rPr>
        <w:tab/>
      </w:r>
      <w:r w:rsidRPr="00892AF2">
        <w:rPr>
          <w:rFonts w:ascii="Consolas" w:hAnsi="Consolas"/>
          <w:sz w:val="22"/>
        </w:rPr>
        <w:tab/>
        <w:t>.word</w:t>
      </w:r>
    </w:p>
    <w:p w14:paraId="572D55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otalAllocatedMemory:</w:t>
      </w:r>
      <w:r w:rsidRPr="00892AF2">
        <w:rPr>
          <w:rFonts w:ascii="Consolas" w:hAnsi="Consolas"/>
          <w:sz w:val="22"/>
        </w:rPr>
        <w:tab/>
        <w:t>.word</w:t>
      </w:r>
      <w:r w:rsidRPr="00892AF2">
        <w:rPr>
          <w:rFonts w:ascii="Consolas" w:hAnsi="Consolas"/>
          <w:sz w:val="22"/>
        </w:rPr>
        <w:tab/>
      </w:r>
    </w:p>
    <w:p w14:paraId="0125C3A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0CE7F0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CharPtr:</w:t>
      </w:r>
      <w:r w:rsidRPr="00892AF2">
        <w:rPr>
          <w:rFonts w:ascii="Consolas" w:hAnsi="Consolas"/>
          <w:sz w:val="22"/>
        </w:rPr>
        <w:tab/>
        <w:t>.asciiz</w:t>
      </w:r>
      <w:r w:rsidRPr="00892AF2">
        <w:rPr>
          <w:rFonts w:ascii="Consolas" w:hAnsi="Consolas"/>
          <w:sz w:val="22"/>
        </w:rPr>
        <w:tab/>
        <w:t>"&amp;CharPtr = "</w:t>
      </w:r>
    </w:p>
    <w:p w14:paraId="2CED233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BytePtr:</w:t>
      </w:r>
      <w:r w:rsidRPr="00892AF2">
        <w:rPr>
          <w:rFonts w:ascii="Consolas" w:hAnsi="Consolas"/>
          <w:sz w:val="22"/>
        </w:rPr>
        <w:tab/>
        <w:t>.asciiz</w:t>
      </w:r>
      <w:r w:rsidRPr="00892AF2">
        <w:rPr>
          <w:rFonts w:ascii="Consolas" w:hAnsi="Consolas"/>
          <w:sz w:val="22"/>
        </w:rPr>
        <w:tab/>
        <w:t>"&amp;BytePtr = "</w:t>
      </w:r>
    </w:p>
    <w:p w14:paraId="206BCB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WordPtr:</w:t>
      </w:r>
      <w:r w:rsidRPr="00892AF2">
        <w:rPr>
          <w:rFonts w:ascii="Consolas" w:hAnsi="Consolas"/>
          <w:sz w:val="22"/>
        </w:rPr>
        <w:tab/>
        <w:t>.asciiz</w:t>
      </w:r>
      <w:r w:rsidRPr="00892AF2">
        <w:rPr>
          <w:rFonts w:ascii="Consolas" w:hAnsi="Consolas"/>
          <w:sz w:val="22"/>
        </w:rPr>
        <w:tab/>
        <w:t>"&amp;WordPtr = "</w:t>
      </w:r>
    </w:p>
    <w:p w14:paraId="62662FC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542C35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CharDePtr:</w:t>
      </w:r>
      <w:r w:rsidRPr="00892AF2">
        <w:rPr>
          <w:rFonts w:ascii="Consolas" w:hAnsi="Consolas"/>
          <w:sz w:val="22"/>
        </w:rPr>
        <w:tab/>
      </w:r>
      <w:r w:rsidRPr="00892AF2">
        <w:rPr>
          <w:rFonts w:ascii="Consolas" w:hAnsi="Consolas"/>
          <w:sz w:val="22"/>
        </w:rPr>
        <w:tab/>
        <w:t>.asciiz</w:t>
      </w:r>
      <w:r w:rsidRPr="00892AF2">
        <w:rPr>
          <w:rFonts w:ascii="Consolas" w:hAnsi="Consolas"/>
          <w:sz w:val="22"/>
        </w:rPr>
        <w:tab/>
        <w:t>"*CharPtr = "</w:t>
      </w:r>
    </w:p>
    <w:p w14:paraId="6D4C8F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ByteDePtr:</w:t>
      </w:r>
      <w:r w:rsidRPr="00892AF2">
        <w:rPr>
          <w:rFonts w:ascii="Consolas" w:hAnsi="Consolas"/>
          <w:sz w:val="22"/>
        </w:rPr>
        <w:tab/>
      </w:r>
      <w:r w:rsidRPr="00892AF2">
        <w:rPr>
          <w:rFonts w:ascii="Consolas" w:hAnsi="Consolas"/>
          <w:sz w:val="22"/>
        </w:rPr>
        <w:tab/>
        <w:t>.asciiz</w:t>
      </w:r>
      <w:r w:rsidRPr="00892AF2">
        <w:rPr>
          <w:rFonts w:ascii="Consolas" w:hAnsi="Consolas"/>
          <w:sz w:val="22"/>
        </w:rPr>
        <w:tab/>
        <w:t>"*BytePtr = "</w:t>
      </w:r>
    </w:p>
    <w:p w14:paraId="2D3022E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WordDePtr:</w:t>
      </w:r>
      <w:r w:rsidRPr="00892AF2">
        <w:rPr>
          <w:rFonts w:ascii="Consolas" w:hAnsi="Consolas"/>
          <w:sz w:val="22"/>
        </w:rPr>
        <w:tab/>
        <w:t>.asciiz</w:t>
      </w:r>
      <w:r w:rsidRPr="00892AF2">
        <w:rPr>
          <w:rFonts w:ascii="Consolas" w:hAnsi="Consolas"/>
          <w:sz w:val="22"/>
        </w:rPr>
        <w:tab/>
        <w:t>"*WordPtr = "</w:t>
      </w:r>
    </w:p>
    <w:p w14:paraId="2AB8EAE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r>
    </w:p>
    <w:p w14:paraId="1317EBE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CharValueOfPtr:</w:t>
      </w:r>
      <w:r w:rsidRPr="00892AF2">
        <w:rPr>
          <w:rFonts w:ascii="Consolas" w:hAnsi="Consolas"/>
          <w:sz w:val="22"/>
        </w:rPr>
        <w:tab/>
      </w:r>
      <w:r w:rsidRPr="00892AF2">
        <w:rPr>
          <w:rFonts w:ascii="Consolas" w:hAnsi="Consolas"/>
          <w:sz w:val="22"/>
        </w:rPr>
        <w:tab/>
        <w:t>.asciiz</w:t>
      </w:r>
      <w:r w:rsidRPr="00892AF2">
        <w:rPr>
          <w:rFonts w:ascii="Consolas" w:hAnsi="Consolas"/>
          <w:sz w:val="22"/>
        </w:rPr>
        <w:tab/>
        <w:t>"CharPtr = "</w:t>
      </w:r>
    </w:p>
    <w:p w14:paraId="17C26DF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ByteValueOfPtr:</w:t>
      </w:r>
      <w:r w:rsidRPr="00892AF2">
        <w:rPr>
          <w:rFonts w:ascii="Consolas" w:hAnsi="Consolas"/>
          <w:sz w:val="22"/>
        </w:rPr>
        <w:tab/>
      </w:r>
      <w:r w:rsidRPr="00892AF2">
        <w:rPr>
          <w:rFonts w:ascii="Consolas" w:hAnsi="Consolas"/>
          <w:sz w:val="22"/>
        </w:rPr>
        <w:tab/>
        <w:t>.asciiz</w:t>
      </w:r>
      <w:r w:rsidRPr="00892AF2">
        <w:rPr>
          <w:rFonts w:ascii="Consolas" w:hAnsi="Consolas"/>
          <w:sz w:val="22"/>
        </w:rPr>
        <w:tab/>
        <w:t>"BytePtr = "</w:t>
      </w:r>
    </w:p>
    <w:p w14:paraId="19015D2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extWordValueOfPtr:</w:t>
      </w:r>
      <w:r w:rsidRPr="00892AF2">
        <w:rPr>
          <w:rFonts w:ascii="Consolas" w:hAnsi="Consolas"/>
          <w:sz w:val="22"/>
        </w:rPr>
        <w:tab/>
        <w:t>.asciiz</w:t>
      </w:r>
      <w:r w:rsidRPr="00892AF2">
        <w:rPr>
          <w:rFonts w:ascii="Consolas" w:hAnsi="Consolas"/>
          <w:sz w:val="22"/>
        </w:rPr>
        <w:tab/>
        <w:t>"WordPtr = "</w:t>
      </w:r>
    </w:p>
    <w:p w14:paraId="64601C8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r w:rsidRPr="00892AF2">
        <w:rPr>
          <w:rFonts w:ascii="Consolas" w:hAnsi="Consolas"/>
          <w:sz w:val="22"/>
        </w:rPr>
        <w:tab/>
      </w:r>
    </w:p>
    <w:p w14:paraId="563436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1:</w:t>
      </w:r>
      <w:r w:rsidRPr="00892AF2">
        <w:rPr>
          <w:rFonts w:ascii="Consolas" w:hAnsi="Consolas"/>
          <w:sz w:val="22"/>
        </w:rPr>
        <w:tab/>
        <w:t>.asciiz</w:t>
      </w:r>
      <w:r w:rsidRPr="00892AF2">
        <w:rPr>
          <w:rFonts w:ascii="Consolas" w:hAnsi="Consolas"/>
          <w:sz w:val="22"/>
        </w:rPr>
        <w:tab/>
        <w:t>"Dia chi cua cac bien con tro:\n"</w:t>
      </w:r>
    </w:p>
    <w:p w14:paraId="2C1E67B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2:</w:t>
      </w:r>
      <w:r w:rsidRPr="00892AF2">
        <w:rPr>
          <w:rFonts w:ascii="Consolas" w:hAnsi="Consolas"/>
          <w:sz w:val="22"/>
        </w:rPr>
        <w:tab/>
        <w:t>.asciiz</w:t>
      </w:r>
      <w:r w:rsidRPr="00892AF2">
        <w:rPr>
          <w:rFonts w:ascii="Consolas" w:hAnsi="Consolas"/>
          <w:sz w:val="22"/>
        </w:rPr>
        <w:tab/>
        <w:t>"Dia chi ma cac bien con tro tro toi:\n"</w:t>
      </w:r>
    </w:p>
    <w:p w14:paraId="257DA7C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3:</w:t>
      </w:r>
      <w:r w:rsidRPr="00892AF2">
        <w:rPr>
          <w:rFonts w:ascii="Consolas" w:hAnsi="Consolas"/>
          <w:sz w:val="22"/>
        </w:rPr>
        <w:tab/>
        <w:t>.asciiz</w:t>
      </w:r>
      <w:r w:rsidRPr="00892AF2">
        <w:rPr>
          <w:rFonts w:ascii="Consolas" w:hAnsi="Consolas"/>
          <w:sz w:val="22"/>
        </w:rPr>
        <w:tab/>
        <w:t>"Khu con tro:\n"</w:t>
      </w:r>
    </w:p>
    <w:p w14:paraId="609B58E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2ADC82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4:</w:t>
      </w:r>
      <w:r w:rsidRPr="00892AF2">
        <w:rPr>
          <w:rFonts w:ascii="Consolas" w:hAnsi="Consolas"/>
          <w:sz w:val="22"/>
        </w:rPr>
        <w:tab/>
        <w:t>.asciiz</w:t>
      </w:r>
      <w:r w:rsidRPr="00892AF2">
        <w:rPr>
          <w:rFonts w:ascii="Consolas" w:hAnsi="Consolas"/>
          <w:sz w:val="22"/>
        </w:rPr>
        <w:tab/>
        <w:t>"Tong bo luong bo nho da cap phat cho cac bien dong = "</w:t>
      </w:r>
    </w:p>
    <w:p w14:paraId="1FE3F87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5:</w:t>
      </w:r>
      <w:r w:rsidRPr="00892AF2">
        <w:rPr>
          <w:rFonts w:ascii="Consolas" w:hAnsi="Consolas"/>
          <w:sz w:val="22"/>
        </w:rPr>
        <w:tab/>
        <w:t>.asciiz</w:t>
      </w:r>
      <w:r w:rsidRPr="00892AF2">
        <w:rPr>
          <w:rFonts w:ascii="Consolas" w:hAnsi="Consolas"/>
          <w:sz w:val="22"/>
        </w:rPr>
        <w:tab/>
        <w:t>" byte(s)"</w:t>
      </w:r>
    </w:p>
    <w:p w14:paraId="07BF38C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DF224C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6:</w:t>
      </w:r>
      <w:r w:rsidRPr="00892AF2">
        <w:rPr>
          <w:rFonts w:ascii="Consolas" w:hAnsi="Consolas"/>
          <w:sz w:val="22"/>
        </w:rPr>
        <w:tab/>
        <w:t>.asciiz</w:t>
      </w:r>
      <w:r w:rsidRPr="00892AF2">
        <w:rPr>
          <w:rFonts w:ascii="Consolas" w:hAnsi="Consolas"/>
          <w:sz w:val="22"/>
        </w:rPr>
        <w:tab/>
        <w:t>"Nhap so dong cua ma tran: "</w:t>
      </w:r>
    </w:p>
    <w:p w14:paraId="5D7AA5A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message7: </w:t>
      </w:r>
      <w:r w:rsidRPr="00892AF2">
        <w:rPr>
          <w:rFonts w:ascii="Consolas" w:hAnsi="Consolas"/>
          <w:sz w:val="22"/>
        </w:rPr>
        <w:tab/>
        <w:t>.asciiz</w:t>
      </w:r>
      <w:r w:rsidRPr="00892AF2">
        <w:rPr>
          <w:rFonts w:ascii="Consolas" w:hAnsi="Consolas"/>
          <w:sz w:val="22"/>
        </w:rPr>
        <w:tab/>
        <w:t>"Nhap so cot cua ma tran: "</w:t>
      </w:r>
    </w:p>
    <w:p w14:paraId="45313DE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8:</w:t>
      </w:r>
      <w:r w:rsidRPr="00892AF2">
        <w:rPr>
          <w:rFonts w:ascii="Consolas" w:hAnsi="Consolas"/>
          <w:sz w:val="22"/>
        </w:rPr>
        <w:tab/>
        <w:t>.asciiz</w:t>
      </w:r>
      <w:r w:rsidRPr="00892AF2">
        <w:rPr>
          <w:rFonts w:ascii="Consolas" w:hAnsi="Consolas"/>
          <w:sz w:val="22"/>
        </w:rPr>
        <w:tab/>
        <w:t>"Nhap tung phan tu cua ma tran: "</w:t>
      </w:r>
    </w:p>
    <w:p w14:paraId="0D2078A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1C2295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9:</w:t>
      </w:r>
      <w:r w:rsidRPr="00892AF2">
        <w:rPr>
          <w:rFonts w:ascii="Consolas" w:hAnsi="Consolas"/>
          <w:sz w:val="22"/>
        </w:rPr>
        <w:tab/>
        <w:t>.asciiz</w:t>
      </w:r>
      <w:r w:rsidRPr="00892AF2">
        <w:rPr>
          <w:rFonts w:ascii="Consolas" w:hAnsi="Consolas"/>
          <w:sz w:val="22"/>
        </w:rPr>
        <w:tab/>
        <w:t>"Nhap i, j cua a[i][j] theo thu tu lan luot"</w:t>
      </w:r>
    </w:p>
    <w:p w14:paraId="00B8B3B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10:</w:t>
      </w:r>
      <w:r w:rsidRPr="00892AF2">
        <w:rPr>
          <w:rFonts w:ascii="Consolas" w:hAnsi="Consolas"/>
          <w:sz w:val="22"/>
        </w:rPr>
        <w:tab/>
        <w:t>.asciiz</w:t>
      </w:r>
      <w:r w:rsidRPr="00892AF2">
        <w:rPr>
          <w:rFonts w:ascii="Consolas" w:hAnsi="Consolas"/>
          <w:sz w:val="22"/>
        </w:rPr>
        <w:tab/>
        <w:t>"getArray[i][j] = "</w:t>
      </w:r>
    </w:p>
    <w:p w14:paraId="48D252E9" w14:textId="77777777" w:rsidR="008A1073" w:rsidRPr="00892AF2" w:rsidRDefault="008A1073" w:rsidP="008A1073">
      <w:pPr>
        <w:spacing w:line="240" w:lineRule="auto"/>
        <w:ind w:left="360"/>
        <w:rPr>
          <w:rFonts w:ascii="Consolas" w:hAnsi="Consolas"/>
          <w:sz w:val="22"/>
        </w:rPr>
      </w:pPr>
    </w:p>
    <w:p w14:paraId="47C384A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11:</w:t>
      </w:r>
      <w:r w:rsidRPr="00892AF2">
        <w:rPr>
          <w:rFonts w:ascii="Consolas" w:hAnsi="Consolas"/>
          <w:sz w:val="22"/>
        </w:rPr>
        <w:tab/>
        <w:t>.asciiz</w:t>
      </w:r>
      <w:r w:rsidRPr="00892AF2">
        <w:rPr>
          <w:rFonts w:ascii="Consolas" w:hAnsi="Consolas"/>
          <w:sz w:val="22"/>
        </w:rPr>
        <w:tab/>
        <w:t>"Nhap i,j cho phan tu thuc hien setArray[i][j] theo thu tu lan luot"</w:t>
      </w:r>
    </w:p>
    <w:p w14:paraId="32C5792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12:</w:t>
      </w:r>
      <w:r w:rsidRPr="00892AF2">
        <w:rPr>
          <w:rFonts w:ascii="Consolas" w:hAnsi="Consolas"/>
          <w:sz w:val="22"/>
        </w:rPr>
        <w:tab/>
        <w:t>.asciiz</w:t>
      </w:r>
      <w:r w:rsidRPr="00892AF2">
        <w:rPr>
          <w:rFonts w:ascii="Consolas" w:hAnsi="Consolas"/>
          <w:sz w:val="22"/>
        </w:rPr>
        <w:tab/>
        <w:t>"Nhap gia tri moi cua a[i][j]"</w:t>
      </w:r>
    </w:p>
    <w:p w14:paraId="5CC494C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p>
    <w:p w14:paraId="7C8C22B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_err:</w:t>
      </w:r>
      <w:r w:rsidRPr="00892AF2">
        <w:rPr>
          <w:rFonts w:ascii="Consolas" w:hAnsi="Consolas"/>
          <w:sz w:val="22"/>
        </w:rPr>
        <w:tab/>
        <w:t>.asciiz</w:t>
      </w:r>
      <w:r w:rsidRPr="00892AF2">
        <w:rPr>
          <w:rFonts w:ascii="Consolas" w:hAnsi="Consolas"/>
          <w:sz w:val="22"/>
        </w:rPr>
        <w:tab/>
        <w:t>"Chi so phan tu khong hop le!"</w:t>
      </w:r>
    </w:p>
    <w:p w14:paraId="271D3F9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81E689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essage_end:</w:t>
      </w:r>
      <w:r w:rsidRPr="00892AF2">
        <w:rPr>
          <w:rFonts w:ascii="Consolas" w:hAnsi="Consolas"/>
          <w:sz w:val="22"/>
        </w:rPr>
        <w:tab/>
        <w:t>.asciiz</w:t>
      </w:r>
      <w:r w:rsidRPr="00892AF2">
        <w:rPr>
          <w:rFonts w:ascii="Consolas" w:hAnsi="Consolas"/>
          <w:sz w:val="22"/>
        </w:rPr>
        <w:tab/>
        <w:t>"--------------------END--------------------"</w:t>
      </w:r>
    </w:p>
    <w:p w14:paraId="319F3AA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49AE62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ewLine:</w:t>
      </w:r>
      <w:r w:rsidRPr="00892AF2">
        <w:rPr>
          <w:rFonts w:ascii="Consolas" w:hAnsi="Consolas"/>
          <w:sz w:val="22"/>
        </w:rPr>
        <w:tab/>
      </w:r>
      <w:r w:rsidRPr="00892AF2">
        <w:rPr>
          <w:rFonts w:ascii="Consolas" w:hAnsi="Consolas"/>
          <w:sz w:val="22"/>
        </w:rPr>
        <w:tab/>
        <w:t>.asciiz</w:t>
      </w:r>
      <w:r w:rsidRPr="00892AF2">
        <w:rPr>
          <w:rFonts w:ascii="Consolas" w:hAnsi="Consolas"/>
          <w:sz w:val="22"/>
        </w:rPr>
        <w:tab/>
        <w:t>"\n"</w:t>
      </w:r>
    </w:p>
    <w:p w14:paraId="057D125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A3513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kdata</w:t>
      </w:r>
    </w:p>
    <w:p w14:paraId="51355B8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 xml:space="preserve">Sys_TheTopOfFree: </w:t>
      </w:r>
      <w:r w:rsidRPr="00892AF2">
        <w:rPr>
          <w:rFonts w:ascii="Consolas" w:hAnsi="Consolas"/>
          <w:sz w:val="22"/>
        </w:rPr>
        <w:tab/>
        <w:t xml:space="preserve">.word </w:t>
      </w:r>
      <w:r w:rsidRPr="00892AF2">
        <w:rPr>
          <w:rFonts w:ascii="Consolas" w:hAnsi="Consolas"/>
          <w:sz w:val="22"/>
        </w:rPr>
        <w:tab/>
        <w:t>1</w:t>
      </w:r>
    </w:p>
    <w:p w14:paraId="070574C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_MyFreeSpace:</w:t>
      </w:r>
    </w:p>
    <w:p w14:paraId="775EDB1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D084D3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text</w:t>
      </w:r>
    </w:p>
    <w:p w14:paraId="1287DA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Tong bo luong bo nho da cap phat cho cac bien dong</w:t>
      </w:r>
    </w:p>
    <w:p w14:paraId="00C5FE9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s0, $zero, 0</w:t>
      </w:r>
    </w:p>
    <w:p w14:paraId="46C4D2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7BC205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Khoi tao vung nho cap phat dong</w:t>
      </w:r>
    </w:p>
    <w:p w14:paraId="573144B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al SysInitMem</w:t>
      </w:r>
    </w:p>
    <w:p w14:paraId="18268A56" w14:textId="77777777" w:rsidR="008A1073" w:rsidRPr="00892AF2" w:rsidRDefault="008A1073" w:rsidP="008A1073">
      <w:pPr>
        <w:spacing w:line="240" w:lineRule="auto"/>
        <w:ind w:left="360"/>
        <w:rPr>
          <w:rFonts w:ascii="Consolas" w:hAnsi="Consolas"/>
          <w:sz w:val="22"/>
        </w:rPr>
      </w:pPr>
    </w:p>
    <w:p w14:paraId="1995B4E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r w:rsidRPr="00892AF2">
        <w:rPr>
          <w:rFonts w:ascii="Consolas" w:hAnsi="Consolas"/>
          <w:sz w:val="22"/>
        </w:rPr>
        <w:tab/>
      </w:r>
    </w:p>
    <w:p w14:paraId="1F49A31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Cap phat cho bien con tro, gom 3 phan tu,moi phan tu 1 byte</w:t>
      </w:r>
    </w:p>
    <w:p w14:paraId="670354E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05DD9CD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a0, CharPtr</w:t>
      </w:r>
    </w:p>
    <w:p w14:paraId="21D73D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1, $zero, 3</w:t>
      </w:r>
    </w:p>
    <w:p w14:paraId="594FC31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2, $zero, 1</w:t>
      </w:r>
    </w:p>
    <w:p w14:paraId="63FD4A5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malloc</w:t>
      </w:r>
    </w:p>
    <w:p w14:paraId="0719A9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init_CharPtr</w:t>
      </w:r>
    </w:p>
    <w:p w14:paraId="7E85687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5F050A4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Cap phat cho bien con tro, gom 6 phan tu, moi phan tu 1 byte</w:t>
      </w:r>
    </w:p>
    <w:p w14:paraId="5F67FB1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33179AA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a0, BytePtr</w:t>
      </w:r>
    </w:p>
    <w:p w14:paraId="2B9422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1, $zero, 6</w:t>
      </w:r>
    </w:p>
    <w:p w14:paraId="6CF986D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2, $zero, 1</w:t>
      </w:r>
    </w:p>
    <w:p w14:paraId="3BB5C3E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malloc</w:t>
      </w:r>
    </w:p>
    <w:p w14:paraId="4728ABB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init_BytePtr</w:t>
      </w:r>
    </w:p>
    <w:p w14:paraId="7E50538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op</w:t>
      </w:r>
    </w:p>
    <w:p w14:paraId="6AA28B1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8BF9C3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Cap phat cho bien con tro, gom 5 phan tu, moi phan tu 4 byte</w:t>
      </w:r>
    </w:p>
    <w:p w14:paraId="69D9E60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r w:rsidRPr="00892AF2">
        <w:rPr>
          <w:rFonts w:ascii="Consolas" w:hAnsi="Consolas"/>
          <w:sz w:val="22"/>
        </w:rPr>
        <w:tab/>
      </w:r>
    </w:p>
    <w:p w14:paraId="675A0C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a0, WordPtr</w:t>
      </w:r>
    </w:p>
    <w:p w14:paraId="048E594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addi $a1, $zero, 5</w:t>
      </w:r>
    </w:p>
    <w:p w14:paraId="6404800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2, $zero, 4</w:t>
      </w:r>
    </w:p>
    <w:p w14:paraId="1BAFF74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malloc_WordPtr</w:t>
      </w:r>
    </w:p>
    <w:p w14:paraId="48ADAF1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init_WordPtr</w:t>
      </w:r>
    </w:p>
    <w:p w14:paraId="4A21DDF7" w14:textId="77777777" w:rsidR="008A1073" w:rsidRPr="00892AF2" w:rsidRDefault="008A1073" w:rsidP="008A1073">
      <w:pPr>
        <w:spacing w:line="240" w:lineRule="auto"/>
        <w:ind w:left="360"/>
        <w:rPr>
          <w:rFonts w:ascii="Consolas" w:hAnsi="Consolas"/>
          <w:sz w:val="22"/>
        </w:rPr>
      </w:pPr>
    </w:p>
    <w:p w14:paraId="104D2ED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ock: j lock</w:t>
      </w:r>
    </w:p>
    <w:p w14:paraId="7C09B27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op</w:t>
      </w:r>
    </w:p>
    <w:p w14:paraId="1B111F7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w:t>
      </w:r>
      <w:r w:rsidRPr="00892AF2">
        <w:rPr>
          <w:rFonts w:ascii="Consolas" w:hAnsi="Consolas"/>
          <w:sz w:val="22"/>
        </w:rPr>
        <w:tab/>
        <w:t>getPointerAddress</w:t>
      </w:r>
    </w:p>
    <w:p w14:paraId="7AF182D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1E34F45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08F0BE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Khoi tao gia tri CharPtr</w:t>
      </w:r>
    </w:p>
    <w:p w14:paraId="3AC90D7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r w:rsidRPr="00892AF2">
        <w:rPr>
          <w:rFonts w:ascii="Consolas" w:hAnsi="Consolas"/>
          <w:sz w:val="22"/>
        </w:rPr>
        <w:tab/>
      </w:r>
    </w:p>
    <w:p w14:paraId="4E155E3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CharPtr:</w:t>
      </w:r>
    </w:p>
    <w:p w14:paraId="24CC971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w:t>
      </w:r>
      <w:r w:rsidRPr="00892AF2">
        <w:rPr>
          <w:rFonts w:ascii="Consolas" w:hAnsi="Consolas"/>
          <w:sz w:val="22"/>
        </w:rPr>
        <w:tab/>
        <w:t>Char</w:t>
      </w:r>
    </w:p>
    <w:p w14:paraId="57CBF8E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0, $t8, -1</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t0 = $t8</w:t>
      </w:r>
    </w:p>
    <w:p w14:paraId="4719C48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zero, 0</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t2: dem so phan tu</w:t>
      </w:r>
    </w:p>
    <w:p w14:paraId="4295A23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loop_init_CharPtr:</w:t>
      </w:r>
    </w:p>
    <w:p w14:paraId="017C3D9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2, $a1, init_CharPtr_back</w:t>
      </w:r>
    </w:p>
    <w:p w14:paraId="1654ADF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0, $t0, 1</w:t>
      </w:r>
    </w:p>
    <w:p w14:paraId="49A3A9B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b</w:t>
      </w:r>
      <w:r w:rsidRPr="00892AF2">
        <w:rPr>
          <w:rFonts w:ascii="Consolas" w:hAnsi="Consolas"/>
          <w:sz w:val="22"/>
        </w:rPr>
        <w:tab/>
        <w:t>$t3, 0($t1)</w:t>
      </w:r>
    </w:p>
    <w:p w14:paraId="26B2988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b</w:t>
      </w:r>
      <w:r w:rsidRPr="00892AF2">
        <w:rPr>
          <w:rFonts w:ascii="Consolas" w:hAnsi="Consolas"/>
          <w:sz w:val="22"/>
        </w:rPr>
        <w:tab/>
        <w:t>$t3,</w:t>
      </w:r>
      <w:r w:rsidRPr="00892AF2">
        <w:rPr>
          <w:rFonts w:ascii="Consolas" w:hAnsi="Consolas"/>
          <w:sz w:val="22"/>
        </w:rPr>
        <w:tab/>
        <w:t>0($t0)</w:t>
      </w:r>
    </w:p>
    <w:p w14:paraId="2C932AE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 $t1, 1</w:t>
      </w:r>
    </w:p>
    <w:p w14:paraId="24E16C9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t2, 1</w:t>
      </w:r>
    </w:p>
    <w:p w14:paraId="770F5E5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loop_init_CharPtr</w:t>
      </w:r>
      <w:r w:rsidRPr="00892AF2">
        <w:rPr>
          <w:rFonts w:ascii="Consolas" w:hAnsi="Consolas"/>
          <w:sz w:val="22"/>
        </w:rPr>
        <w:tab/>
      </w:r>
    </w:p>
    <w:p w14:paraId="23A394D0" w14:textId="77777777" w:rsidR="008A1073" w:rsidRPr="00892AF2" w:rsidRDefault="008A1073" w:rsidP="008A1073">
      <w:pPr>
        <w:spacing w:line="240" w:lineRule="auto"/>
        <w:ind w:left="360"/>
        <w:rPr>
          <w:rFonts w:ascii="Consolas" w:hAnsi="Consolas"/>
          <w:sz w:val="22"/>
        </w:rPr>
      </w:pPr>
    </w:p>
    <w:p w14:paraId="5590BB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CharPtr_back:</w:t>
      </w:r>
      <w:r w:rsidRPr="00892AF2">
        <w:rPr>
          <w:rFonts w:ascii="Consolas" w:hAnsi="Consolas"/>
          <w:sz w:val="22"/>
        </w:rPr>
        <w:tab/>
      </w:r>
    </w:p>
    <w:p w14:paraId="2C7A5DE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r</w:t>
      </w:r>
      <w:r w:rsidRPr="00892AF2">
        <w:rPr>
          <w:rFonts w:ascii="Consolas" w:hAnsi="Consolas"/>
          <w:sz w:val="22"/>
        </w:rPr>
        <w:tab/>
        <w:t>$ra</w:t>
      </w:r>
      <w:r w:rsidRPr="00892AF2">
        <w:rPr>
          <w:rFonts w:ascii="Consolas" w:hAnsi="Consolas"/>
          <w:sz w:val="22"/>
        </w:rPr>
        <w:tab/>
      </w:r>
      <w:r w:rsidRPr="00892AF2">
        <w:rPr>
          <w:rFonts w:ascii="Consolas" w:hAnsi="Consolas"/>
          <w:sz w:val="22"/>
        </w:rPr>
        <w:tab/>
      </w:r>
    </w:p>
    <w:p w14:paraId="6D709DD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1464FD4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015660E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Khoi tao gia tri BytePtr</w:t>
      </w:r>
    </w:p>
    <w:p w14:paraId="69CFF69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w:t>
      </w:r>
      <w:r w:rsidRPr="00892AF2">
        <w:rPr>
          <w:rFonts w:ascii="Consolas" w:hAnsi="Consolas"/>
          <w:sz w:val="22"/>
        </w:rPr>
        <w:tab/>
      </w:r>
    </w:p>
    <w:p w14:paraId="6A3346E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BytePtr:</w:t>
      </w:r>
    </w:p>
    <w:p w14:paraId="4C333D7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w:t>
      </w:r>
      <w:r w:rsidRPr="00892AF2">
        <w:rPr>
          <w:rFonts w:ascii="Consolas" w:hAnsi="Consolas"/>
          <w:sz w:val="22"/>
        </w:rPr>
        <w:tab/>
        <w:t>Byte</w:t>
      </w:r>
    </w:p>
    <w:p w14:paraId="64C9F7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0, $t8, -1</w:t>
      </w:r>
    </w:p>
    <w:p w14:paraId="332D25C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zero, 0</w:t>
      </w:r>
    </w:p>
    <w:p w14:paraId="660EA0F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loop_init_BytePtr:</w:t>
      </w:r>
    </w:p>
    <w:p w14:paraId="5A42695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2, $a1, init_BytePtr_back</w:t>
      </w:r>
    </w:p>
    <w:p w14:paraId="40CF21B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0, $t0, 1</w:t>
      </w:r>
    </w:p>
    <w:p w14:paraId="654E3D4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b</w:t>
      </w:r>
      <w:r w:rsidRPr="00892AF2">
        <w:rPr>
          <w:rFonts w:ascii="Consolas" w:hAnsi="Consolas"/>
          <w:sz w:val="22"/>
        </w:rPr>
        <w:tab/>
        <w:t>$t3, 0($t1)</w:t>
      </w:r>
    </w:p>
    <w:p w14:paraId="0591C30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b</w:t>
      </w:r>
      <w:r w:rsidRPr="00892AF2">
        <w:rPr>
          <w:rFonts w:ascii="Consolas" w:hAnsi="Consolas"/>
          <w:sz w:val="22"/>
        </w:rPr>
        <w:tab/>
        <w:t>$t3,</w:t>
      </w:r>
      <w:r w:rsidRPr="00892AF2">
        <w:rPr>
          <w:rFonts w:ascii="Consolas" w:hAnsi="Consolas"/>
          <w:sz w:val="22"/>
        </w:rPr>
        <w:tab/>
        <w:t>0($t0)</w:t>
      </w:r>
    </w:p>
    <w:p w14:paraId="43F3D58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 $t1, 1</w:t>
      </w:r>
    </w:p>
    <w:p w14:paraId="7C52C0A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t2, 1</w:t>
      </w:r>
    </w:p>
    <w:p w14:paraId="0DB4C99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loop_init_BytePtr</w:t>
      </w:r>
      <w:r w:rsidRPr="00892AF2">
        <w:rPr>
          <w:rFonts w:ascii="Consolas" w:hAnsi="Consolas"/>
          <w:sz w:val="22"/>
        </w:rPr>
        <w:tab/>
      </w:r>
    </w:p>
    <w:p w14:paraId="6BA75FE1" w14:textId="77777777" w:rsidR="008A1073" w:rsidRPr="00892AF2" w:rsidRDefault="008A1073" w:rsidP="008A1073">
      <w:pPr>
        <w:spacing w:line="240" w:lineRule="auto"/>
        <w:ind w:left="360"/>
        <w:rPr>
          <w:rFonts w:ascii="Consolas" w:hAnsi="Consolas"/>
          <w:sz w:val="22"/>
        </w:rPr>
      </w:pPr>
    </w:p>
    <w:p w14:paraId="0F161E6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BytePtr_back:</w:t>
      </w:r>
      <w:r w:rsidRPr="00892AF2">
        <w:rPr>
          <w:rFonts w:ascii="Consolas" w:hAnsi="Consolas"/>
          <w:sz w:val="22"/>
        </w:rPr>
        <w:tab/>
      </w:r>
    </w:p>
    <w:p w14:paraId="5E98D2A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r</w:t>
      </w:r>
      <w:r w:rsidRPr="00892AF2">
        <w:rPr>
          <w:rFonts w:ascii="Consolas" w:hAnsi="Consolas"/>
          <w:sz w:val="22"/>
        </w:rPr>
        <w:tab/>
        <w:t>$ra</w:t>
      </w:r>
      <w:r w:rsidRPr="00892AF2">
        <w:rPr>
          <w:rFonts w:ascii="Consolas" w:hAnsi="Consolas"/>
          <w:sz w:val="22"/>
        </w:rPr>
        <w:tab/>
      </w:r>
      <w:r w:rsidRPr="00892AF2">
        <w:rPr>
          <w:rFonts w:ascii="Consolas" w:hAnsi="Consolas"/>
          <w:sz w:val="22"/>
        </w:rPr>
        <w:tab/>
      </w:r>
    </w:p>
    <w:p w14:paraId="27D5E87F" w14:textId="77777777" w:rsidR="008A1073" w:rsidRPr="00892AF2" w:rsidRDefault="008A1073" w:rsidP="008A1073">
      <w:pPr>
        <w:spacing w:line="240" w:lineRule="auto"/>
        <w:ind w:left="360"/>
        <w:rPr>
          <w:rFonts w:ascii="Consolas" w:hAnsi="Consolas"/>
          <w:sz w:val="22"/>
        </w:rPr>
      </w:pPr>
    </w:p>
    <w:p w14:paraId="544520D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B097D4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Khoi tao gia tri WordPtr</w:t>
      </w:r>
    </w:p>
    <w:p w14:paraId="36179D8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r w:rsidRPr="00892AF2">
        <w:rPr>
          <w:rFonts w:ascii="Consolas" w:hAnsi="Consolas"/>
          <w:sz w:val="22"/>
        </w:rPr>
        <w:tab/>
      </w:r>
    </w:p>
    <w:p w14:paraId="430224D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WordPtr:</w:t>
      </w:r>
    </w:p>
    <w:p w14:paraId="444B66A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w:t>
      </w:r>
      <w:r w:rsidRPr="00892AF2">
        <w:rPr>
          <w:rFonts w:ascii="Consolas" w:hAnsi="Consolas"/>
          <w:sz w:val="22"/>
        </w:rPr>
        <w:tab/>
        <w:t>Word</w:t>
      </w:r>
    </w:p>
    <w:p w14:paraId="1BADF0C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0, $t8, -4</w:t>
      </w:r>
    </w:p>
    <w:p w14:paraId="7AF9FF0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zero, 0</w:t>
      </w:r>
    </w:p>
    <w:p w14:paraId="63B933A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loop_init_WordPtr:</w:t>
      </w:r>
    </w:p>
    <w:p w14:paraId="52FFDA4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2, $a1, init_WordPtr_back</w:t>
      </w:r>
    </w:p>
    <w:p w14:paraId="3C6671C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0, $t0, 4</w:t>
      </w:r>
    </w:p>
    <w:p w14:paraId="41277C7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3, 0($t1)</w:t>
      </w:r>
    </w:p>
    <w:p w14:paraId="22DDC7C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3,</w:t>
      </w:r>
      <w:r w:rsidRPr="00892AF2">
        <w:rPr>
          <w:rFonts w:ascii="Consolas" w:hAnsi="Consolas"/>
          <w:sz w:val="22"/>
        </w:rPr>
        <w:tab/>
        <w:t>0($t0)</w:t>
      </w:r>
    </w:p>
    <w:p w14:paraId="3145F72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 $t1, 4</w:t>
      </w:r>
    </w:p>
    <w:p w14:paraId="6426A50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t2, 1</w:t>
      </w:r>
    </w:p>
    <w:p w14:paraId="3995B0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 xml:space="preserve">j </w:t>
      </w:r>
      <w:r w:rsidRPr="00892AF2">
        <w:rPr>
          <w:rFonts w:ascii="Consolas" w:hAnsi="Consolas"/>
          <w:sz w:val="22"/>
        </w:rPr>
        <w:tab/>
        <w:t>loop_init_WordPtr</w:t>
      </w:r>
      <w:r w:rsidRPr="00892AF2">
        <w:rPr>
          <w:rFonts w:ascii="Consolas" w:hAnsi="Consolas"/>
          <w:sz w:val="22"/>
        </w:rPr>
        <w:tab/>
      </w:r>
    </w:p>
    <w:p w14:paraId="3EA39F44" w14:textId="77777777" w:rsidR="008A1073" w:rsidRPr="00892AF2" w:rsidRDefault="008A1073" w:rsidP="008A1073">
      <w:pPr>
        <w:spacing w:line="240" w:lineRule="auto"/>
        <w:ind w:left="360"/>
        <w:rPr>
          <w:rFonts w:ascii="Consolas" w:hAnsi="Consolas"/>
          <w:sz w:val="22"/>
        </w:rPr>
      </w:pPr>
    </w:p>
    <w:p w14:paraId="2621BF7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WordPtr_back:</w:t>
      </w:r>
      <w:r w:rsidRPr="00892AF2">
        <w:rPr>
          <w:rFonts w:ascii="Consolas" w:hAnsi="Consolas"/>
          <w:sz w:val="22"/>
        </w:rPr>
        <w:tab/>
      </w:r>
    </w:p>
    <w:p w14:paraId="77BAB77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r</w:t>
      </w:r>
      <w:r w:rsidRPr="00892AF2">
        <w:rPr>
          <w:rFonts w:ascii="Consolas" w:hAnsi="Consolas"/>
          <w:sz w:val="22"/>
        </w:rPr>
        <w:tab/>
        <w:t>$ra</w:t>
      </w:r>
      <w:r w:rsidRPr="00892AF2">
        <w:rPr>
          <w:rFonts w:ascii="Consolas" w:hAnsi="Consolas"/>
          <w:sz w:val="22"/>
        </w:rPr>
        <w:tab/>
      </w:r>
      <w:r w:rsidRPr="00892AF2">
        <w:rPr>
          <w:rFonts w:ascii="Consolas" w:hAnsi="Consolas"/>
          <w:sz w:val="22"/>
        </w:rPr>
        <w:tab/>
      </w:r>
      <w:r w:rsidRPr="00892AF2">
        <w:rPr>
          <w:rFonts w:ascii="Consolas" w:hAnsi="Consolas"/>
          <w:sz w:val="22"/>
        </w:rPr>
        <w:tab/>
      </w:r>
    </w:p>
    <w:p w14:paraId="511DCA9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EF0F14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C64C0A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SysInitMem:</w:t>
      </w:r>
    </w:p>
    <w:p w14:paraId="40409A2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 xml:space="preserve">$t9, Sys_TheTopOfFree </w:t>
      </w:r>
      <w:r w:rsidRPr="00892AF2">
        <w:rPr>
          <w:rFonts w:ascii="Consolas" w:hAnsi="Consolas"/>
          <w:sz w:val="22"/>
        </w:rPr>
        <w:tab/>
        <w:t>#Lay con tro chua dau tien con trong, khoi tao</w:t>
      </w:r>
    </w:p>
    <w:p w14:paraId="09673E1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 xml:space="preserve">$t7, Sys_MyFreeSpace </w:t>
      </w:r>
      <w:r w:rsidRPr="00892AF2">
        <w:rPr>
          <w:rFonts w:ascii="Consolas" w:hAnsi="Consolas"/>
          <w:sz w:val="22"/>
        </w:rPr>
        <w:tab/>
        <w:t>#Lay dia chi dau tien con trong, khoi tao</w:t>
      </w:r>
    </w:p>
    <w:p w14:paraId="58C4A88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w </w:t>
      </w:r>
      <w:r w:rsidRPr="00892AF2">
        <w:rPr>
          <w:rFonts w:ascii="Consolas" w:hAnsi="Consolas"/>
          <w:sz w:val="22"/>
        </w:rPr>
        <w:tab/>
        <w:t xml:space="preserve">$t7, 0($t9) </w:t>
      </w:r>
      <w:r w:rsidRPr="00892AF2">
        <w:rPr>
          <w:rFonts w:ascii="Consolas" w:hAnsi="Consolas"/>
          <w:sz w:val="22"/>
        </w:rPr>
        <w:tab/>
      </w:r>
      <w:r w:rsidRPr="00892AF2">
        <w:rPr>
          <w:rFonts w:ascii="Consolas" w:hAnsi="Consolas"/>
          <w:sz w:val="22"/>
        </w:rPr>
        <w:tab/>
      </w:r>
      <w:r w:rsidRPr="00892AF2">
        <w:rPr>
          <w:rFonts w:ascii="Consolas" w:hAnsi="Consolas"/>
          <w:sz w:val="22"/>
        </w:rPr>
        <w:tab/>
        <w:t>#Luu lai</w:t>
      </w:r>
    </w:p>
    <w:p w14:paraId="0B813BA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r </w:t>
      </w:r>
      <w:r w:rsidRPr="00892AF2">
        <w:rPr>
          <w:rFonts w:ascii="Consolas" w:hAnsi="Consolas"/>
          <w:sz w:val="22"/>
        </w:rPr>
        <w:tab/>
        <w:t>$ra</w:t>
      </w:r>
    </w:p>
    <w:p w14:paraId="77DA208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061EB0FD" w14:textId="77777777" w:rsidR="008A1073" w:rsidRPr="00892AF2" w:rsidRDefault="008A1073" w:rsidP="008A1073">
      <w:pPr>
        <w:spacing w:line="240" w:lineRule="auto"/>
        <w:ind w:left="360"/>
        <w:rPr>
          <w:rFonts w:ascii="Consolas" w:hAnsi="Consolas"/>
          <w:sz w:val="22"/>
        </w:rPr>
      </w:pPr>
    </w:p>
    <w:p w14:paraId="62789A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xml:space="preserve">malloc: </w:t>
      </w:r>
    </w:p>
    <w:p w14:paraId="47CEC9E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 xml:space="preserve">$t9, Sys_TheTopOfFree </w:t>
      </w:r>
      <w:r w:rsidRPr="00892AF2">
        <w:rPr>
          <w:rFonts w:ascii="Consolas" w:hAnsi="Consolas"/>
          <w:sz w:val="22"/>
        </w:rPr>
        <w:tab/>
        <w:t>#</w:t>
      </w:r>
    </w:p>
    <w:p w14:paraId="6323735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w </w:t>
      </w:r>
      <w:r w:rsidRPr="00892AF2">
        <w:rPr>
          <w:rFonts w:ascii="Consolas" w:hAnsi="Consolas"/>
          <w:sz w:val="22"/>
        </w:rPr>
        <w:tab/>
        <w:t xml:space="preserve">$t8, 0($t9) </w:t>
      </w:r>
      <w:r w:rsidRPr="00892AF2">
        <w:rPr>
          <w:rFonts w:ascii="Consolas" w:hAnsi="Consolas"/>
          <w:sz w:val="22"/>
        </w:rPr>
        <w:tab/>
      </w:r>
      <w:r w:rsidRPr="00892AF2">
        <w:rPr>
          <w:rFonts w:ascii="Consolas" w:hAnsi="Consolas"/>
          <w:sz w:val="22"/>
        </w:rPr>
        <w:tab/>
      </w:r>
      <w:r w:rsidRPr="00892AF2">
        <w:rPr>
          <w:rFonts w:ascii="Consolas" w:hAnsi="Consolas"/>
          <w:sz w:val="22"/>
        </w:rPr>
        <w:tab/>
        <w:t>#Lay dia chi dau tien con trong</w:t>
      </w:r>
    </w:p>
    <w:p w14:paraId="620D7A3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w </w:t>
      </w:r>
      <w:r w:rsidRPr="00892AF2">
        <w:rPr>
          <w:rFonts w:ascii="Consolas" w:hAnsi="Consolas"/>
          <w:sz w:val="22"/>
        </w:rPr>
        <w:tab/>
        <w:t xml:space="preserve">$t8, 0($a0) </w:t>
      </w:r>
      <w:r w:rsidRPr="00892AF2">
        <w:rPr>
          <w:rFonts w:ascii="Consolas" w:hAnsi="Consolas"/>
          <w:sz w:val="22"/>
        </w:rPr>
        <w:tab/>
      </w:r>
      <w:r w:rsidRPr="00892AF2">
        <w:rPr>
          <w:rFonts w:ascii="Consolas" w:hAnsi="Consolas"/>
          <w:sz w:val="22"/>
        </w:rPr>
        <w:tab/>
      </w:r>
      <w:r w:rsidRPr="00892AF2">
        <w:rPr>
          <w:rFonts w:ascii="Consolas" w:hAnsi="Consolas"/>
          <w:sz w:val="22"/>
        </w:rPr>
        <w:tab/>
        <w:t>#Cat dia chi do vao bien con tro</w:t>
      </w:r>
    </w:p>
    <w:p w14:paraId="3A16A27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i $v0, $t8, 0 </w:t>
      </w:r>
      <w:r w:rsidRPr="00892AF2">
        <w:rPr>
          <w:rFonts w:ascii="Consolas" w:hAnsi="Consolas"/>
          <w:sz w:val="22"/>
        </w:rPr>
        <w:tab/>
      </w:r>
      <w:r w:rsidRPr="00892AF2">
        <w:rPr>
          <w:rFonts w:ascii="Consolas" w:hAnsi="Consolas"/>
          <w:sz w:val="22"/>
        </w:rPr>
        <w:tab/>
      </w:r>
      <w:r w:rsidRPr="00892AF2">
        <w:rPr>
          <w:rFonts w:ascii="Consolas" w:hAnsi="Consolas"/>
          <w:sz w:val="22"/>
        </w:rPr>
        <w:tab/>
        <w:t># Dong thoi la ket qua tra ve cua ham</w:t>
      </w:r>
      <w:r w:rsidRPr="00892AF2">
        <w:rPr>
          <w:rFonts w:ascii="Consolas" w:hAnsi="Consolas"/>
          <w:sz w:val="22"/>
        </w:rPr>
        <w:tab/>
      </w:r>
    </w:p>
    <w:p w14:paraId="11638D3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mul </w:t>
      </w:r>
      <w:r w:rsidRPr="00892AF2">
        <w:rPr>
          <w:rFonts w:ascii="Consolas" w:hAnsi="Consolas"/>
          <w:sz w:val="22"/>
        </w:rPr>
        <w:tab/>
        <w:t xml:space="preserve">$t7, $a1,$a2 </w:t>
      </w:r>
      <w:r w:rsidRPr="00892AF2">
        <w:rPr>
          <w:rFonts w:ascii="Consolas" w:hAnsi="Consolas"/>
          <w:sz w:val="22"/>
        </w:rPr>
        <w:tab/>
      </w:r>
      <w:r w:rsidRPr="00892AF2">
        <w:rPr>
          <w:rFonts w:ascii="Consolas" w:hAnsi="Consolas"/>
          <w:sz w:val="22"/>
        </w:rPr>
        <w:tab/>
      </w:r>
      <w:r w:rsidRPr="00892AF2">
        <w:rPr>
          <w:rFonts w:ascii="Consolas" w:hAnsi="Consolas"/>
          <w:sz w:val="22"/>
        </w:rPr>
        <w:tab/>
        <w:t>#Tinh kich thuoc cua mang can cap phat</w:t>
      </w:r>
    </w:p>
    <w:p w14:paraId="332C621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flo</w:t>
      </w:r>
      <w:r w:rsidRPr="00892AF2">
        <w:rPr>
          <w:rFonts w:ascii="Consolas" w:hAnsi="Consolas"/>
          <w:sz w:val="22"/>
        </w:rPr>
        <w:tab/>
        <w:t>$t2</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Cap nhat tong bo luong bo nho da cap phat cho cac bien dong</w:t>
      </w:r>
    </w:p>
    <w:p w14:paraId="48BC35F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s0, $s0, $t2</w:t>
      </w:r>
    </w:p>
    <w:p w14:paraId="777034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 xml:space="preserve">$t6, $t8, $t7 </w:t>
      </w:r>
      <w:r w:rsidRPr="00892AF2">
        <w:rPr>
          <w:rFonts w:ascii="Consolas" w:hAnsi="Consolas"/>
          <w:sz w:val="22"/>
        </w:rPr>
        <w:tab/>
      </w:r>
      <w:r w:rsidRPr="00892AF2">
        <w:rPr>
          <w:rFonts w:ascii="Consolas" w:hAnsi="Consolas"/>
          <w:sz w:val="22"/>
        </w:rPr>
        <w:tab/>
      </w:r>
      <w:r w:rsidRPr="00892AF2">
        <w:rPr>
          <w:rFonts w:ascii="Consolas" w:hAnsi="Consolas"/>
          <w:sz w:val="22"/>
        </w:rPr>
        <w:tab/>
        <w:t>#Tinh dia chi dau tien con trong</w:t>
      </w:r>
    </w:p>
    <w:p w14:paraId="268BB9B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w </w:t>
      </w:r>
      <w:r w:rsidRPr="00892AF2">
        <w:rPr>
          <w:rFonts w:ascii="Consolas" w:hAnsi="Consolas"/>
          <w:sz w:val="22"/>
        </w:rPr>
        <w:tab/>
        <w:t xml:space="preserve">$t6, 0($t9) </w:t>
      </w:r>
      <w:r w:rsidRPr="00892AF2">
        <w:rPr>
          <w:rFonts w:ascii="Consolas" w:hAnsi="Consolas"/>
          <w:sz w:val="22"/>
        </w:rPr>
        <w:tab/>
      </w:r>
      <w:r w:rsidRPr="00892AF2">
        <w:rPr>
          <w:rFonts w:ascii="Consolas" w:hAnsi="Consolas"/>
          <w:sz w:val="22"/>
        </w:rPr>
        <w:tab/>
      </w:r>
      <w:r w:rsidRPr="00892AF2">
        <w:rPr>
          <w:rFonts w:ascii="Consolas" w:hAnsi="Consolas"/>
          <w:sz w:val="22"/>
        </w:rPr>
        <w:tab/>
        <w:t>#Luu tro lai dia chi dau tien do vao bien Sys_TheTopOfFree</w:t>
      </w:r>
    </w:p>
    <w:p w14:paraId="595F72A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r</w:t>
      </w:r>
      <w:r w:rsidRPr="00892AF2">
        <w:rPr>
          <w:rFonts w:ascii="Consolas" w:hAnsi="Consolas"/>
          <w:sz w:val="22"/>
        </w:rPr>
        <w:tab/>
        <w:t>$ra</w:t>
      </w:r>
    </w:p>
    <w:p w14:paraId="3DBF133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6651F46F" w14:textId="77777777" w:rsidR="008A1073" w:rsidRPr="00892AF2" w:rsidRDefault="008A1073" w:rsidP="008A1073">
      <w:pPr>
        <w:spacing w:line="240" w:lineRule="auto"/>
        <w:ind w:left="360"/>
        <w:rPr>
          <w:rFonts w:ascii="Consolas" w:hAnsi="Consolas"/>
          <w:sz w:val="22"/>
        </w:rPr>
      </w:pPr>
    </w:p>
    <w:p w14:paraId="711B280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xml:space="preserve">malloc2: </w:t>
      </w:r>
    </w:p>
    <w:p w14:paraId="39DB8F5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jal</w:t>
      </w:r>
      <w:r w:rsidRPr="00892AF2">
        <w:rPr>
          <w:rFonts w:ascii="Consolas" w:hAnsi="Consolas"/>
          <w:sz w:val="22"/>
        </w:rPr>
        <w:tab/>
        <w:t>malloc_WordPtr</w:t>
      </w:r>
    </w:p>
    <w:p w14:paraId="37173E7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2DArr:</w:t>
      </w:r>
    </w:p>
    <w:p w14:paraId="11C3719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 Word2DPtr</w:t>
      </w:r>
    </w:p>
    <w:p w14:paraId="11E936A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1, 0($t1)</w:t>
      </w:r>
    </w:p>
    <w:p w14:paraId="3AE1554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0, $t8, -4</w:t>
      </w:r>
    </w:p>
    <w:p w14:paraId="7190F3E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zero, 0</w:t>
      </w:r>
      <w:r w:rsidRPr="00892AF2">
        <w:rPr>
          <w:rFonts w:ascii="Consolas" w:hAnsi="Consolas"/>
          <w:sz w:val="22"/>
        </w:rPr>
        <w:tab/>
      </w:r>
    </w:p>
    <w:p w14:paraId="60EAF6A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loop_init_Word2DPtr:</w:t>
      </w:r>
    </w:p>
    <w:p w14:paraId="31066FE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2, $a3, init_Word2DPtr_back</w:t>
      </w:r>
    </w:p>
    <w:p w14:paraId="5F0043C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0, $t0, 4</w:t>
      </w:r>
    </w:p>
    <w:p w14:paraId="2834954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44FFE9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0BE7B8D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8</w:t>
      </w:r>
    </w:p>
    <w:p w14:paraId="53AB920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80D388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E3DAEA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a0,</w:t>
      </w:r>
      <w:r w:rsidRPr="00892AF2">
        <w:rPr>
          <w:rFonts w:ascii="Consolas" w:hAnsi="Consolas"/>
          <w:sz w:val="22"/>
        </w:rPr>
        <w:tab/>
        <w:t>0($t0)</w:t>
      </w:r>
    </w:p>
    <w:p w14:paraId="0F61942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t2, 1</w:t>
      </w:r>
    </w:p>
    <w:p w14:paraId="2D7CABE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loop_init_Word2DPtr</w:t>
      </w:r>
      <w:r w:rsidRPr="00892AF2">
        <w:rPr>
          <w:rFonts w:ascii="Consolas" w:hAnsi="Consolas"/>
          <w:sz w:val="22"/>
        </w:rPr>
        <w:tab/>
      </w:r>
    </w:p>
    <w:p w14:paraId="22DC7931" w14:textId="77777777" w:rsidR="008A1073" w:rsidRPr="00892AF2" w:rsidRDefault="008A1073" w:rsidP="008A1073">
      <w:pPr>
        <w:spacing w:line="240" w:lineRule="auto"/>
        <w:ind w:left="360"/>
        <w:rPr>
          <w:rFonts w:ascii="Consolas" w:hAnsi="Consolas"/>
          <w:sz w:val="22"/>
        </w:rPr>
      </w:pPr>
    </w:p>
    <w:p w14:paraId="7F221B5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init_Word2DPtr_back:</w:t>
      </w:r>
      <w:r w:rsidRPr="00892AF2">
        <w:rPr>
          <w:rFonts w:ascii="Consolas" w:hAnsi="Consolas"/>
          <w:sz w:val="22"/>
        </w:rPr>
        <w:tab/>
      </w:r>
    </w:p>
    <w:p w14:paraId="5A7F26C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w:t>
      </w:r>
      <w:r w:rsidRPr="00892AF2">
        <w:rPr>
          <w:rFonts w:ascii="Consolas" w:hAnsi="Consolas"/>
          <w:sz w:val="22"/>
        </w:rPr>
        <w:tab/>
        <w:t>getArray</w:t>
      </w:r>
    </w:p>
    <w:p w14:paraId="5AFF8239" w14:textId="77777777" w:rsidR="008A1073" w:rsidRPr="00892AF2" w:rsidRDefault="008A1073" w:rsidP="008A1073">
      <w:pPr>
        <w:spacing w:line="240" w:lineRule="auto"/>
        <w:ind w:left="360"/>
        <w:rPr>
          <w:rFonts w:ascii="Consolas" w:hAnsi="Consolas"/>
          <w:sz w:val="22"/>
        </w:rPr>
      </w:pPr>
    </w:p>
    <w:p w14:paraId="1733AE0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34A937C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1: Dia chi kieu word/ mang word phai chia het cho 4 (su dung malloc_WordPtr)</w:t>
      </w:r>
    </w:p>
    <w:p w14:paraId="5ACD042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malloc_WordPtr:</w:t>
      </w:r>
    </w:p>
    <w:p w14:paraId="06258E5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 xml:space="preserve">$t9, Sys_TheTopOfFree </w:t>
      </w:r>
      <w:r w:rsidRPr="00892AF2">
        <w:rPr>
          <w:rFonts w:ascii="Consolas" w:hAnsi="Consolas"/>
          <w:sz w:val="22"/>
        </w:rPr>
        <w:tab/>
        <w:t>#</w:t>
      </w:r>
    </w:p>
    <w:p w14:paraId="69D1386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w </w:t>
      </w:r>
      <w:r w:rsidRPr="00892AF2">
        <w:rPr>
          <w:rFonts w:ascii="Consolas" w:hAnsi="Consolas"/>
          <w:sz w:val="22"/>
        </w:rPr>
        <w:tab/>
        <w:t xml:space="preserve">$t8, 0($t9) </w:t>
      </w:r>
      <w:r w:rsidRPr="00892AF2">
        <w:rPr>
          <w:rFonts w:ascii="Consolas" w:hAnsi="Consolas"/>
          <w:sz w:val="22"/>
        </w:rPr>
        <w:tab/>
      </w:r>
      <w:r w:rsidRPr="00892AF2">
        <w:rPr>
          <w:rFonts w:ascii="Consolas" w:hAnsi="Consolas"/>
          <w:sz w:val="22"/>
        </w:rPr>
        <w:tab/>
      </w:r>
      <w:r w:rsidRPr="00892AF2">
        <w:rPr>
          <w:rFonts w:ascii="Consolas" w:hAnsi="Consolas"/>
          <w:sz w:val="22"/>
        </w:rPr>
        <w:tab/>
        <w:t>#Lay dia chi dau tien con trong</w:t>
      </w:r>
    </w:p>
    <w:p w14:paraId="1A6CA64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532A3E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5, $zero, 0x4</w:t>
      </w:r>
    </w:p>
    <w:p w14:paraId="12C635F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div</w:t>
      </w:r>
      <w:r w:rsidRPr="00892AF2">
        <w:rPr>
          <w:rFonts w:ascii="Consolas" w:hAnsi="Consolas"/>
          <w:sz w:val="22"/>
        </w:rPr>
        <w:tab/>
        <w:t>$t8, $t5</w:t>
      </w:r>
    </w:p>
    <w:p w14:paraId="59116A9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fhi $t4</w:t>
      </w:r>
    </w:p>
    <w:p w14:paraId="0C34357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 xml:space="preserve">beq </w:t>
      </w:r>
      <w:r w:rsidRPr="00892AF2">
        <w:rPr>
          <w:rFonts w:ascii="Consolas" w:hAnsi="Consolas"/>
          <w:sz w:val="22"/>
        </w:rPr>
        <w:tab/>
        <w:t>$t4, $zero, afterCheckingDivisionBy4</w:t>
      </w:r>
      <w:r w:rsidRPr="00892AF2">
        <w:rPr>
          <w:rFonts w:ascii="Consolas" w:hAnsi="Consolas"/>
          <w:sz w:val="22"/>
        </w:rPr>
        <w:tab/>
      </w:r>
      <w:r w:rsidRPr="00892AF2">
        <w:rPr>
          <w:rFonts w:ascii="Consolas" w:hAnsi="Consolas"/>
          <w:sz w:val="22"/>
        </w:rPr>
        <w:tab/>
        <w:t>#Chia 4 lay du de kiem tra</w:t>
      </w:r>
    </w:p>
    <w:p w14:paraId="49F32E8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beq </w:t>
      </w:r>
      <w:r w:rsidRPr="00892AF2">
        <w:rPr>
          <w:rFonts w:ascii="Consolas" w:hAnsi="Consolas"/>
          <w:sz w:val="22"/>
        </w:rPr>
        <w:tab/>
        <w:t>$t4, 0xfffffffd, missing3</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3 =&gt; thieu 3</w:t>
      </w:r>
    </w:p>
    <w:p w14:paraId="114CE24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beq </w:t>
      </w:r>
      <w:r w:rsidRPr="00892AF2">
        <w:rPr>
          <w:rFonts w:ascii="Consolas" w:hAnsi="Consolas"/>
          <w:sz w:val="22"/>
        </w:rPr>
        <w:tab/>
        <w:t>$t4, 0xfffffffe, missing2</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2 =&gt; thieu 2</w:t>
      </w:r>
    </w:p>
    <w:p w14:paraId="4D90E96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  $t4, 0xffffffff, missing1</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1 =&gt; thieu 1</w:t>
      </w:r>
    </w:p>
    <w:p w14:paraId="4B57C03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missing3:</w:t>
      </w:r>
    </w:p>
    <w:p w14:paraId="0075814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3, $zero, 3</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p>
    <w:p w14:paraId="36ED5A5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t8, $t8, $t3</w:t>
      </w:r>
    </w:p>
    <w:p w14:paraId="4AAF4B0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 afterCheckingDivisionBy4</w:t>
      </w:r>
    </w:p>
    <w:p w14:paraId="41DEB3F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missing2:</w:t>
      </w:r>
    </w:p>
    <w:p w14:paraId="17AB1C2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3, $zero, 2</w:t>
      </w:r>
    </w:p>
    <w:p w14:paraId="1A6466C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t8, $t8, $t3</w:t>
      </w:r>
    </w:p>
    <w:p w14:paraId="18C6B8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 afterCheckingDivisionBy4</w:t>
      </w:r>
    </w:p>
    <w:p w14:paraId="1A9C38E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missing1:</w:t>
      </w:r>
    </w:p>
    <w:p w14:paraId="763FE3A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t3, $zero, 1</w:t>
      </w:r>
    </w:p>
    <w:p w14:paraId="0C0EB4C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t8, $t8, $t3</w:t>
      </w:r>
    </w:p>
    <w:p w14:paraId="2B38ED1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 afterCheckingDivisionBy4</w:t>
      </w:r>
    </w:p>
    <w:p w14:paraId="41ED3053" w14:textId="77777777" w:rsidR="008A1073" w:rsidRPr="00892AF2" w:rsidRDefault="008A1073" w:rsidP="008A1073">
      <w:pPr>
        <w:spacing w:line="240" w:lineRule="auto"/>
        <w:ind w:left="360"/>
        <w:rPr>
          <w:rFonts w:ascii="Consolas" w:hAnsi="Consolas"/>
          <w:sz w:val="22"/>
        </w:rPr>
      </w:pPr>
    </w:p>
    <w:p w14:paraId="4363C23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fterCheckingDivisionBy4:</w:t>
      </w:r>
      <w:r w:rsidRPr="00892AF2">
        <w:rPr>
          <w:rFonts w:ascii="Consolas" w:hAnsi="Consolas"/>
          <w:sz w:val="22"/>
        </w:rPr>
        <w:tab/>
      </w:r>
    </w:p>
    <w:p w14:paraId="651F48B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w </w:t>
      </w:r>
      <w:r w:rsidRPr="00892AF2">
        <w:rPr>
          <w:rFonts w:ascii="Consolas" w:hAnsi="Consolas"/>
          <w:sz w:val="22"/>
        </w:rPr>
        <w:tab/>
        <w:t xml:space="preserve">$t8, 0($a0) </w:t>
      </w:r>
      <w:r w:rsidRPr="00892AF2">
        <w:rPr>
          <w:rFonts w:ascii="Consolas" w:hAnsi="Consolas"/>
          <w:sz w:val="22"/>
        </w:rPr>
        <w:tab/>
      </w:r>
      <w:r w:rsidRPr="00892AF2">
        <w:rPr>
          <w:rFonts w:ascii="Consolas" w:hAnsi="Consolas"/>
          <w:sz w:val="22"/>
        </w:rPr>
        <w:tab/>
      </w:r>
      <w:r w:rsidRPr="00892AF2">
        <w:rPr>
          <w:rFonts w:ascii="Consolas" w:hAnsi="Consolas"/>
          <w:sz w:val="22"/>
        </w:rPr>
        <w:tab/>
        <w:t>#Cat dia chi do vao bien con tro</w:t>
      </w:r>
    </w:p>
    <w:p w14:paraId="7C359B4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F92C3D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i $v0, $t8, 0 </w:t>
      </w:r>
      <w:r w:rsidRPr="00892AF2">
        <w:rPr>
          <w:rFonts w:ascii="Consolas" w:hAnsi="Consolas"/>
          <w:sz w:val="22"/>
        </w:rPr>
        <w:tab/>
      </w:r>
      <w:r w:rsidRPr="00892AF2">
        <w:rPr>
          <w:rFonts w:ascii="Consolas" w:hAnsi="Consolas"/>
          <w:sz w:val="22"/>
        </w:rPr>
        <w:tab/>
      </w:r>
      <w:r w:rsidRPr="00892AF2">
        <w:rPr>
          <w:rFonts w:ascii="Consolas" w:hAnsi="Consolas"/>
          <w:sz w:val="22"/>
        </w:rPr>
        <w:tab/>
        <w:t># Dong thoi la ket qua tra ve cua ham</w:t>
      </w:r>
      <w:r w:rsidRPr="00892AF2">
        <w:rPr>
          <w:rFonts w:ascii="Consolas" w:hAnsi="Consolas"/>
          <w:sz w:val="22"/>
        </w:rPr>
        <w:tab/>
      </w:r>
    </w:p>
    <w:p w14:paraId="2C70E3C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mul </w:t>
      </w:r>
      <w:r w:rsidRPr="00892AF2">
        <w:rPr>
          <w:rFonts w:ascii="Consolas" w:hAnsi="Consolas"/>
          <w:sz w:val="22"/>
        </w:rPr>
        <w:tab/>
        <w:t xml:space="preserve">$t7, $a1,$a2 </w:t>
      </w:r>
      <w:r w:rsidRPr="00892AF2">
        <w:rPr>
          <w:rFonts w:ascii="Consolas" w:hAnsi="Consolas"/>
          <w:sz w:val="22"/>
        </w:rPr>
        <w:tab/>
      </w:r>
      <w:r w:rsidRPr="00892AF2">
        <w:rPr>
          <w:rFonts w:ascii="Consolas" w:hAnsi="Consolas"/>
          <w:sz w:val="22"/>
        </w:rPr>
        <w:tab/>
      </w:r>
      <w:r w:rsidRPr="00892AF2">
        <w:rPr>
          <w:rFonts w:ascii="Consolas" w:hAnsi="Consolas"/>
          <w:sz w:val="22"/>
        </w:rPr>
        <w:tab/>
        <w:t>#Tinh kich thuoc cua mang can cap phat</w:t>
      </w:r>
    </w:p>
    <w:p w14:paraId="01E02C9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flo</w:t>
      </w:r>
      <w:r w:rsidRPr="00892AF2">
        <w:rPr>
          <w:rFonts w:ascii="Consolas" w:hAnsi="Consolas"/>
          <w:sz w:val="22"/>
        </w:rPr>
        <w:tab/>
        <w:t>$t2</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Cap nhat tong bo luong bo nho da cap phat cho cac bien dong</w:t>
      </w:r>
    </w:p>
    <w:p w14:paraId="101BF6D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s0, $s0, $t2</w:t>
      </w:r>
    </w:p>
    <w:p w14:paraId="1BD8BF3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 xml:space="preserve">$t6, $t8, $t7 </w:t>
      </w:r>
      <w:r w:rsidRPr="00892AF2">
        <w:rPr>
          <w:rFonts w:ascii="Consolas" w:hAnsi="Consolas"/>
          <w:sz w:val="22"/>
        </w:rPr>
        <w:tab/>
      </w:r>
      <w:r w:rsidRPr="00892AF2">
        <w:rPr>
          <w:rFonts w:ascii="Consolas" w:hAnsi="Consolas"/>
          <w:sz w:val="22"/>
        </w:rPr>
        <w:tab/>
      </w:r>
      <w:r w:rsidRPr="00892AF2">
        <w:rPr>
          <w:rFonts w:ascii="Consolas" w:hAnsi="Consolas"/>
          <w:sz w:val="22"/>
        </w:rPr>
        <w:tab/>
        <w:t>#Tinh dia chi dau tien con trong</w:t>
      </w:r>
    </w:p>
    <w:p w14:paraId="652B90A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w </w:t>
      </w:r>
      <w:r w:rsidRPr="00892AF2">
        <w:rPr>
          <w:rFonts w:ascii="Consolas" w:hAnsi="Consolas"/>
          <w:sz w:val="22"/>
        </w:rPr>
        <w:tab/>
        <w:t xml:space="preserve">$t6, 0($t9) </w:t>
      </w:r>
      <w:r w:rsidRPr="00892AF2">
        <w:rPr>
          <w:rFonts w:ascii="Consolas" w:hAnsi="Consolas"/>
          <w:sz w:val="22"/>
        </w:rPr>
        <w:tab/>
      </w:r>
      <w:r w:rsidRPr="00892AF2">
        <w:rPr>
          <w:rFonts w:ascii="Consolas" w:hAnsi="Consolas"/>
          <w:sz w:val="22"/>
        </w:rPr>
        <w:tab/>
      </w:r>
      <w:r w:rsidRPr="00892AF2">
        <w:rPr>
          <w:rFonts w:ascii="Consolas" w:hAnsi="Consolas"/>
          <w:sz w:val="22"/>
        </w:rPr>
        <w:tab/>
        <w:t>#Luu tro lai dia chi dau tien do vao bien Sys_TheTopOfFree</w:t>
      </w:r>
    </w:p>
    <w:p w14:paraId="5359D0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r</w:t>
      </w:r>
      <w:r w:rsidRPr="00892AF2">
        <w:rPr>
          <w:rFonts w:ascii="Consolas" w:hAnsi="Consolas"/>
          <w:sz w:val="22"/>
        </w:rPr>
        <w:tab/>
        <w:t>$ra</w:t>
      </w:r>
    </w:p>
    <w:p w14:paraId="3791696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w:t>
      </w:r>
    </w:p>
    <w:p w14:paraId="6086A80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xml:space="preserve">#CAU 3: Dia chi con tro </w:t>
      </w:r>
      <w:r w:rsidRPr="00892AF2">
        <w:rPr>
          <w:rFonts w:ascii="Consolas" w:hAnsi="Consolas"/>
          <w:sz w:val="22"/>
        </w:rPr>
        <w:tab/>
      </w:r>
    </w:p>
    <w:p w14:paraId="28EA0E0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getPointerAddress:</w:t>
      </w:r>
    </w:p>
    <w:p w14:paraId="362926C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63C2041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1</w:t>
      </w:r>
    </w:p>
    <w:p w14:paraId="25232DF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51A60C47" w14:textId="77777777" w:rsidR="008A1073" w:rsidRPr="00892AF2" w:rsidRDefault="008A1073" w:rsidP="008A1073">
      <w:pPr>
        <w:spacing w:line="240" w:lineRule="auto"/>
        <w:ind w:left="360"/>
        <w:rPr>
          <w:rFonts w:ascii="Consolas" w:hAnsi="Consolas"/>
          <w:sz w:val="22"/>
        </w:rPr>
      </w:pPr>
    </w:p>
    <w:p w14:paraId="6A31F38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mp;CharPtr</w:t>
      </w:r>
    </w:p>
    <w:p w14:paraId="195980C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19AE253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CharPtr</w:t>
      </w:r>
    </w:p>
    <w:p w14:paraId="48D771E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C3A3FA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31A7D59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CharPtr</w:t>
      </w:r>
    </w:p>
    <w:p w14:paraId="0EBA9E8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285FBD1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7BE5E95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3E36254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3E40A06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056958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mp;BytePtr</w:t>
      </w:r>
    </w:p>
    <w:p w14:paraId="24B3AE3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1C2F61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BytePtr</w:t>
      </w:r>
    </w:p>
    <w:p w14:paraId="60AC01B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1CAFE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239854D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BytePtr</w:t>
      </w:r>
    </w:p>
    <w:p w14:paraId="25FA8AF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7B2636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319B297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2891F6D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2B8978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E9A4A6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mp;WordPtr</w:t>
      </w:r>
    </w:p>
    <w:p w14:paraId="0024E68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li</w:t>
      </w:r>
      <w:r w:rsidRPr="00892AF2">
        <w:rPr>
          <w:rFonts w:ascii="Consolas" w:hAnsi="Consolas"/>
          <w:sz w:val="22"/>
        </w:rPr>
        <w:tab/>
        <w:t>$v0, 4</w:t>
      </w:r>
    </w:p>
    <w:p w14:paraId="22AD825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WordPtr</w:t>
      </w:r>
    </w:p>
    <w:p w14:paraId="756D481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C74CEA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28291DE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WordPtr</w:t>
      </w:r>
    </w:p>
    <w:p w14:paraId="4C6D388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51D83E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285B1DD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4A94E63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D51E5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9E292F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op</w:t>
      </w:r>
    </w:p>
    <w:p w14:paraId="642E2E1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5AABAA1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3: Dia chi con tro tro de</w:t>
      </w:r>
    </w:p>
    <w:p w14:paraId="06A9C80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getAddressPointedbyThePointer:</w:t>
      </w:r>
    </w:p>
    <w:p w14:paraId="3A6B251C" w14:textId="77777777" w:rsidR="008A1073" w:rsidRPr="00892AF2" w:rsidRDefault="008A1073" w:rsidP="008A1073">
      <w:pPr>
        <w:spacing w:line="240" w:lineRule="auto"/>
        <w:ind w:left="360"/>
        <w:rPr>
          <w:rFonts w:ascii="Consolas" w:hAnsi="Consolas"/>
          <w:sz w:val="22"/>
        </w:rPr>
      </w:pPr>
    </w:p>
    <w:p w14:paraId="3B7B6CF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0910897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5A7566A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64EEF94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EDD8A2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40AF6C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2</w:t>
      </w:r>
    </w:p>
    <w:p w14:paraId="43AB0C7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40ACE1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D91D2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CharPtr</w:t>
      </w:r>
    </w:p>
    <w:p w14:paraId="5E48396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13CF02C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CharValueOfPtr</w:t>
      </w:r>
    </w:p>
    <w:p w14:paraId="07A973E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ACFBA2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5E248F0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CharPtr</w:t>
      </w:r>
    </w:p>
    <w:p w14:paraId="3B90EAB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 0($t0)</w:t>
      </w:r>
    </w:p>
    <w:p w14:paraId="41897E7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syscall</w:t>
      </w:r>
    </w:p>
    <w:p w14:paraId="52C685F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250DEE3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227837C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90197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D1B164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ytePtr</w:t>
      </w:r>
    </w:p>
    <w:p w14:paraId="2332680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FCCA96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ByteValueOfPtr</w:t>
      </w:r>
    </w:p>
    <w:p w14:paraId="498BD9B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52C20A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58ED014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BytePtr</w:t>
      </w:r>
    </w:p>
    <w:p w14:paraId="1756E87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 0($t0)</w:t>
      </w:r>
    </w:p>
    <w:p w14:paraId="7C22129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23055D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35A06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3FB55DF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2BE2827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BB37F0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WordPtr</w:t>
      </w:r>
    </w:p>
    <w:p w14:paraId="201DC03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30638AB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WordValueOfPtr</w:t>
      </w:r>
    </w:p>
    <w:p w14:paraId="75CD8A0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6935694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34</w:t>
      </w:r>
    </w:p>
    <w:p w14:paraId="4114220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WordPtr</w:t>
      </w:r>
    </w:p>
    <w:p w14:paraId="3C6B507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 0($t0)</w:t>
      </w:r>
    </w:p>
    <w:p w14:paraId="7BFA0B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29F5CD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76B89DC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2389018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r w:rsidRPr="00892AF2">
        <w:rPr>
          <w:rFonts w:ascii="Consolas" w:hAnsi="Consolas"/>
          <w:sz w:val="22"/>
        </w:rPr>
        <w:tab/>
      </w:r>
    </w:p>
    <w:p w14:paraId="5A0C812B" w14:textId="77777777" w:rsidR="008A1073" w:rsidRPr="00892AF2" w:rsidRDefault="008A1073" w:rsidP="008A1073">
      <w:pPr>
        <w:spacing w:line="240" w:lineRule="auto"/>
        <w:ind w:left="360"/>
        <w:rPr>
          <w:rFonts w:ascii="Consolas" w:hAnsi="Consolas"/>
          <w:sz w:val="22"/>
        </w:rPr>
      </w:pPr>
    </w:p>
    <w:p w14:paraId="2CC4226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B68330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CAU 2: Khu tham chieu</w:t>
      </w:r>
    </w:p>
    <w:p w14:paraId="6779EE6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getValuebyDereferenceThePointer:</w:t>
      </w:r>
    </w:p>
    <w:p w14:paraId="4BBAD57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99CAC2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6A84E6D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7980F4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F8E325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3D2D110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3</w:t>
      </w:r>
    </w:p>
    <w:p w14:paraId="04F273F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64567B7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4CBE77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CharPtr</w:t>
      </w:r>
    </w:p>
    <w:p w14:paraId="7D7C7D0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2BD54E7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CharDePtr</w:t>
      </w:r>
    </w:p>
    <w:p w14:paraId="3130B5E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34BF240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3D4FFF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 CharPtr</w:t>
      </w:r>
    </w:p>
    <w:p w14:paraId="3D6CC37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2,</w:t>
      </w:r>
      <w:r w:rsidRPr="00892AF2">
        <w:rPr>
          <w:rFonts w:ascii="Consolas" w:hAnsi="Consolas"/>
          <w:sz w:val="22"/>
        </w:rPr>
        <w:tab/>
        <w:t>0($t1)</w:t>
      </w:r>
    </w:p>
    <w:p w14:paraId="10941F3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b</w:t>
      </w:r>
      <w:r w:rsidRPr="00892AF2">
        <w:rPr>
          <w:rFonts w:ascii="Consolas" w:hAnsi="Consolas"/>
          <w:sz w:val="22"/>
        </w:rPr>
        <w:tab/>
        <w:t>$t1,</w:t>
      </w:r>
      <w:r w:rsidRPr="00892AF2">
        <w:rPr>
          <w:rFonts w:ascii="Consolas" w:hAnsi="Consolas"/>
          <w:sz w:val="22"/>
        </w:rPr>
        <w:tab/>
        <w:t>0($t2)</w:t>
      </w:r>
    </w:p>
    <w:p w14:paraId="1D7EA9D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3, gottenValue</w:t>
      </w:r>
    </w:p>
    <w:p w14:paraId="1F47938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1, 0($t3)</w:t>
      </w:r>
    </w:p>
    <w:p w14:paraId="17F3486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B2D979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4</w:t>
      </w:r>
    </w:p>
    <w:p w14:paraId="4F1E806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gottenValue</w:t>
      </w:r>
    </w:p>
    <w:p w14:paraId="6031FBD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898297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007AE44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0594B7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355795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C0AA9A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ytePtr</w:t>
      </w:r>
    </w:p>
    <w:p w14:paraId="401B261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6C90843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ByteDePtr</w:t>
      </w:r>
    </w:p>
    <w:p w14:paraId="7F2C04B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syscall</w:t>
      </w:r>
    </w:p>
    <w:p w14:paraId="56BEEF0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 BytePtr</w:t>
      </w:r>
    </w:p>
    <w:p w14:paraId="75E498B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2,</w:t>
      </w:r>
      <w:r w:rsidRPr="00892AF2">
        <w:rPr>
          <w:rFonts w:ascii="Consolas" w:hAnsi="Consolas"/>
          <w:sz w:val="22"/>
        </w:rPr>
        <w:tab/>
        <w:t>0($t1)</w:t>
      </w:r>
    </w:p>
    <w:p w14:paraId="5DC36E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b</w:t>
      </w:r>
      <w:r w:rsidRPr="00892AF2">
        <w:rPr>
          <w:rFonts w:ascii="Consolas" w:hAnsi="Consolas"/>
          <w:sz w:val="22"/>
        </w:rPr>
        <w:tab/>
        <w:t>$t1,</w:t>
      </w:r>
      <w:r w:rsidRPr="00892AF2">
        <w:rPr>
          <w:rFonts w:ascii="Consolas" w:hAnsi="Consolas"/>
          <w:sz w:val="22"/>
        </w:rPr>
        <w:tab/>
        <w:t>0($t2)</w:t>
      </w:r>
    </w:p>
    <w:p w14:paraId="2D791CA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3, gottenValue</w:t>
      </w:r>
    </w:p>
    <w:p w14:paraId="1A4C91D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1, 0($t3)</w:t>
      </w:r>
    </w:p>
    <w:p w14:paraId="06841C9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154A39E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1</w:t>
      </w:r>
    </w:p>
    <w:p w14:paraId="5B9D2E3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gottenValue</w:t>
      </w:r>
    </w:p>
    <w:p w14:paraId="3802A3C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w:t>
      </w:r>
      <w:r w:rsidRPr="00892AF2">
        <w:rPr>
          <w:rFonts w:ascii="Consolas" w:hAnsi="Consolas"/>
          <w:sz w:val="22"/>
        </w:rPr>
        <w:tab/>
        <w:t>0($t0)</w:t>
      </w:r>
    </w:p>
    <w:p w14:paraId="58522B8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635C241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60E18EF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4835DF2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55BE19E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8F4AB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WordPtr</w:t>
      </w:r>
    </w:p>
    <w:p w14:paraId="5D54EBC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1DE5D0F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textWordDePtr</w:t>
      </w:r>
    </w:p>
    <w:p w14:paraId="148F4D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5898696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1, WordPtr</w:t>
      </w:r>
    </w:p>
    <w:p w14:paraId="6A10E5E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2,</w:t>
      </w:r>
      <w:r w:rsidRPr="00892AF2">
        <w:rPr>
          <w:rFonts w:ascii="Consolas" w:hAnsi="Consolas"/>
          <w:sz w:val="22"/>
        </w:rPr>
        <w:tab/>
        <w:t>0($t1)</w:t>
      </w:r>
    </w:p>
    <w:p w14:paraId="25513D1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t1,</w:t>
      </w:r>
      <w:r w:rsidRPr="00892AF2">
        <w:rPr>
          <w:rFonts w:ascii="Consolas" w:hAnsi="Consolas"/>
          <w:sz w:val="22"/>
        </w:rPr>
        <w:tab/>
        <w:t>0($t2)</w:t>
      </w:r>
    </w:p>
    <w:p w14:paraId="38A26C1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3, gottenValue</w:t>
      </w:r>
    </w:p>
    <w:p w14:paraId="4A1946B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1, 0($t3)</w:t>
      </w:r>
    </w:p>
    <w:p w14:paraId="46BA68D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855E1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1</w:t>
      </w:r>
    </w:p>
    <w:p w14:paraId="11C0235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gottenValue</w:t>
      </w:r>
    </w:p>
    <w:p w14:paraId="1319552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w:t>
      </w:r>
      <w:r w:rsidRPr="00892AF2">
        <w:rPr>
          <w:rFonts w:ascii="Consolas" w:hAnsi="Consolas"/>
          <w:sz w:val="22"/>
        </w:rPr>
        <w:tab/>
        <w:t>0($t0)</w:t>
      </w:r>
    </w:p>
    <w:p w14:paraId="4DE516C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68A8C1E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2D24091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5A7EBF4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syscall</w:t>
      </w:r>
      <w:r w:rsidRPr="00892AF2">
        <w:rPr>
          <w:rFonts w:ascii="Consolas" w:hAnsi="Consolas"/>
          <w:sz w:val="22"/>
        </w:rPr>
        <w:tab/>
      </w:r>
    </w:p>
    <w:p w14:paraId="4B7DF365" w14:textId="77777777" w:rsidR="008A1073" w:rsidRPr="00892AF2" w:rsidRDefault="008A1073" w:rsidP="008A1073">
      <w:pPr>
        <w:spacing w:line="240" w:lineRule="auto"/>
        <w:ind w:left="360"/>
        <w:rPr>
          <w:rFonts w:ascii="Consolas" w:hAnsi="Consolas"/>
          <w:sz w:val="22"/>
        </w:rPr>
      </w:pPr>
    </w:p>
    <w:p w14:paraId="39EF3E4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2A35532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5: Tong bo luong bo nho da cap phat cho cac bien dong</w:t>
      </w:r>
    </w:p>
    <w:p w14:paraId="5AC3064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totalAllocatedCapacity:</w:t>
      </w:r>
    </w:p>
    <w:p w14:paraId="06D5DF1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5DB44E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57EF0E7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90A95B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61E66F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0760271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4</w:t>
      </w:r>
    </w:p>
    <w:p w14:paraId="0EC924E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55989F0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B1ADB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w:t>
      </w:r>
      <w:r w:rsidRPr="00892AF2">
        <w:rPr>
          <w:rFonts w:ascii="Consolas" w:hAnsi="Consolas"/>
          <w:sz w:val="22"/>
        </w:rPr>
        <w:tab/>
        <w:t>totalAllocatedMemory</w:t>
      </w:r>
    </w:p>
    <w:p w14:paraId="306AD59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s0,</w:t>
      </w:r>
      <w:r w:rsidRPr="00892AF2">
        <w:rPr>
          <w:rFonts w:ascii="Consolas" w:hAnsi="Consolas"/>
          <w:sz w:val="22"/>
        </w:rPr>
        <w:tab/>
        <w:t>0($t0)</w:t>
      </w:r>
    </w:p>
    <w:p w14:paraId="0D90D5D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868D7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1</w:t>
      </w:r>
    </w:p>
    <w:p w14:paraId="391D322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totalAllocatedMemory</w:t>
      </w:r>
    </w:p>
    <w:p w14:paraId="301A264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w:t>
      </w:r>
      <w:r w:rsidRPr="00892AF2">
        <w:rPr>
          <w:rFonts w:ascii="Consolas" w:hAnsi="Consolas"/>
          <w:sz w:val="22"/>
        </w:rPr>
        <w:tab/>
        <w:t>0($t0)</w:t>
      </w:r>
    </w:p>
    <w:p w14:paraId="763AAA3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3A1AE1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CA0909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26D7710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5</w:t>
      </w:r>
    </w:p>
    <w:p w14:paraId="32171B2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r w:rsidRPr="00892AF2">
        <w:rPr>
          <w:rFonts w:ascii="Consolas" w:hAnsi="Consolas"/>
          <w:sz w:val="22"/>
        </w:rPr>
        <w:tab/>
      </w:r>
    </w:p>
    <w:p w14:paraId="3B78FD8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BA23E5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w:t>
      </w:r>
      <w:r w:rsidRPr="00892AF2">
        <w:rPr>
          <w:rFonts w:ascii="Consolas" w:hAnsi="Consolas"/>
          <w:sz w:val="22"/>
        </w:rPr>
        <w:tab/>
        <w:t>4</w:t>
      </w:r>
    </w:p>
    <w:p w14:paraId="0A3F635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3CD27CC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209FAB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3E52F0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ock:</w:t>
      </w:r>
    </w:p>
    <w:p w14:paraId="0A4AF27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j lock</w:t>
      </w:r>
    </w:p>
    <w:p w14:paraId="7843C86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5B6BA1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6: Malloc2 cap phat dong mang hai chieu</w:t>
      </w:r>
    </w:p>
    <w:p w14:paraId="4B1B0C9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67BEA41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6</w:t>
      </w:r>
    </w:p>
    <w:p w14:paraId="17AAF3A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451547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w:t>
      </w:r>
      <w:r w:rsidRPr="00892AF2">
        <w:rPr>
          <w:rFonts w:ascii="Consolas" w:hAnsi="Consolas"/>
          <w:sz w:val="22"/>
        </w:rPr>
        <w:tab/>
        <w:t>$a0, 0</w:t>
      </w:r>
    </w:p>
    <w:p w14:paraId="0F21043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0AB55F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480D05F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7</w:t>
      </w:r>
    </w:p>
    <w:p w14:paraId="36A9F75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3183D06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w:t>
      </w:r>
      <w:r w:rsidRPr="00892AF2">
        <w:rPr>
          <w:rFonts w:ascii="Consolas" w:hAnsi="Consolas"/>
          <w:sz w:val="22"/>
        </w:rPr>
        <w:tab/>
        <w:t>$a0, 0</w:t>
      </w:r>
    </w:p>
    <w:p w14:paraId="28DDDD0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275FDF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r w:rsidRPr="00892AF2">
        <w:rPr>
          <w:rFonts w:ascii="Consolas" w:hAnsi="Consolas"/>
          <w:sz w:val="22"/>
        </w:rPr>
        <w:tab/>
      </w:r>
    </w:p>
    <w:p w14:paraId="639C8FB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Cap phat cho bien con tro, gom 3 phan tu,moi phan tu 1 byte</w:t>
      </w:r>
    </w:p>
    <w:p w14:paraId="08427F6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7A1D778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a0, Word2DPtr</w:t>
      </w:r>
    </w:p>
    <w:p w14:paraId="577FD80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ul</w:t>
      </w:r>
      <w:r w:rsidRPr="00892AF2">
        <w:rPr>
          <w:rFonts w:ascii="Consolas" w:hAnsi="Consolas"/>
          <w:sz w:val="22"/>
        </w:rPr>
        <w:tab/>
        <w:t>$a3, $t1, $t2</w:t>
      </w:r>
    </w:p>
    <w:p w14:paraId="5E8F57C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a1, $a3, 0</w:t>
      </w:r>
    </w:p>
    <w:p w14:paraId="3C27B2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2, $zero, 4</w:t>
      </w:r>
    </w:p>
    <w:p w14:paraId="59FD9B7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14111A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w:t>
      </w:r>
      <w:r w:rsidRPr="00892AF2">
        <w:rPr>
          <w:rFonts w:ascii="Consolas" w:hAnsi="Consolas"/>
          <w:sz w:val="22"/>
        </w:rPr>
        <w:tab/>
        <w:t>m</w:t>
      </w:r>
    </w:p>
    <w:p w14:paraId="684FC23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1,</w:t>
      </w:r>
      <w:r w:rsidRPr="00892AF2">
        <w:rPr>
          <w:rFonts w:ascii="Consolas" w:hAnsi="Consolas"/>
          <w:sz w:val="22"/>
        </w:rPr>
        <w:tab/>
        <w:t>0($t0)</w:t>
      </w:r>
    </w:p>
    <w:p w14:paraId="56DB4E0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64DB21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t0, n</w:t>
      </w:r>
    </w:p>
    <w:p w14:paraId="5DB6221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t2,</w:t>
      </w:r>
      <w:r w:rsidRPr="00892AF2">
        <w:rPr>
          <w:rFonts w:ascii="Consolas" w:hAnsi="Consolas"/>
          <w:sz w:val="22"/>
        </w:rPr>
        <w:tab/>
        <w:t>0($t0)</w:t>
      </w:r>
    </w:p>
    <w:p w14:paraId="2F47220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r w:rsidRPr="00892AF2">
        <w:rPr>
          <w:rFonts w:ascii="Consolas" w:hAnsi="Consolas"/>
          <w:sz w:val="22"/>
        </w:rPr>
        <w:tab/>
      </w:r>
    </w:p>
    <w:p w14:paraId="56F2280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al</w:t>
      </w:r>
      <w:r w:rsidRPr="00892AF2">
        <w:rPr>
          <w:rFonts w:ascii="Consolas" w:hAnsi="Consolas"/>
          <w:sz w:val="22"/>
        </w:rPr>
        <w:tab/>
        <w:t>malloc2</w:t>
      </w:r>
    </w:p>
    <w:p w14:paraId="22F7B16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135D69C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1AEC079" w14:textId="77777777" w:rsidR="008A1073" w:rsidRPr="00892AF2" w:rsidRDefault="008A1073" w:rsidP="008A1073">
      <w:pPr>
        <w:spacing w:line="240" w:lineRule="auto"/>
        <w:ind w:left="360"/>
        <w:rPr>
          <w:rFonts w:ascii="Consolas" w:hAnsi="Consolas"/>
          <w:sz w:val="22"/>
        </w:rPr>
      </w:pPr>
    </w:p>
    <w:p w14:paraId="281A8DA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1DB8A27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7: GET_ARRAY</w:t>
      </w:r>
      <w:r w:rsidRPr="00892AF2">
        <w:rPr>
          <w:rFonts w:ascii="Consolas" w:hAnsi="Consolas"/>
          <w:sz w:val="22"/>
        </w:rPr>
        <w:tab/>
      </w:r>
    </w:p>
    <w:p w14:paraId="4F3CE66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getArray:</w:t>
      </w:r>
    </w:p>
    <w:p w14:paraId="6E5FC1F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6AA1756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9</w:t>
      </w:r>
    </w:p>
    <w:p w14:paraId="4F20D0E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38FAC60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 $a0, 0</w:t>
      </w:r>
    </w:p>
    <w:p w14:paraId="078C80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42D1C1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419B309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9</w:t>
      </w:r>
    </w:p>
    <w:p w14:paraId="79A2E37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8FD66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a0, 0</w:t>
      </w:r>
    </w:p>
    <w:p w14:paraId="2C5822C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C3C28B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3,</w:t>
      </w:r>
      <w:r w:rsidRPr="00892AF2">
        <w:rPr>
          <w:rFonts w:ascii="Consolas" w:hAnsi="Consolas"/>
          <w:sz w:val="22"/>
        </w:rPr>
        <w:tab/>
        <w:t>Word2DPtr</w:t>
      </w:r>
    </w:p>
    <w:p w14:paraId="3AF2628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3, 0($a3)</w:t>
      </w:r>
    </w:p>
    <w:p w14:paraId="7FB98B8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C2BDC9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1, m</w:t>
      </w:r>
    </w:p>
    <w:p w14:paraId="09BA7F9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1, 0($a1)</w:t>
      </w:r>
    </w:p>
    <w:p w14:paraId="52BCE16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31FEC5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2, n</w:t>
      </w:r>
    </w:p>
    <w:p w14:paraId="6ABA506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2, 0($a2)</w:t>
      </w:r>
    </w:p>
    <w:p w14:paraId="08AB128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5F284B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lt</w:t>
      </w:r>
      <w:r w:rsidRPr="00892AF2">
        <w:rPr>
          <w:rFonts w:ascii="Consolas" w:hAnsi="Consolas"/>
          <w:sz w:val="22"/>
        </w:rPr>
        <w:tab/>
        <w:t>$t5, $t1, $a1</w:t>
      </w:r>
    </w:p>
    <w:p w14:paraId="63DAE2E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lt</w:t>
      </w:r>
      <w:r w:rsidRPr="00892AF2">
        <w:rPr>
          <w:rFonts w:ascii="Consolas" w:hAnsi="Consolas"/>
          <w:sz w:val="22"/>
        </w:rPr>
        <w:tab/>
        <w:t>$t6, $t2, $a2</w:t>
      </w:r>
    </w:p>
    <w:p w14:paraId="5F3FCA7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5, $zero, outOfRange</w:t>
      </w:r>
    </w:p>
    <w:p w14:paraId="2D478F4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6, $zero, outOfRange</w:t>
      </w:r>
    </w:p>
    <w:p w14:paraId="2D4F57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7D9CDE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ul</w:t>
      </w:r>
      <w:r w:rsidRPr="00892AF2">
        <w:rPr>
          <w:rFonts w:ascii="Consolas" w:hAnsi="Consolas"/>
          <w:sz w:val="22"/>
        </w:rPr>
        <w:tab/>
        <w:t>$t3, $t1, $a2</w:t>
      </w:r>
    </w:p>
    <w:p w14:paraId="59BC366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t3, $t3, $t2</w:t>
      </w:r>
    </w:p>
    <w:p w14:paraId="248035C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mul</w:t>
      </w:r>
      <w:r w:rsidRPr="00892AF2">
        <w:rPr>
          <w:rFonts w:ascii="Consolas" w:hAnsi="Consolas"/>
          <w:sz w:val="22"/>
        </w:rPr>
        <w:tab/>
        <w:t>$t3, $t3, 4</w:t>
      </w:r>
    </w:p>
    <w:p w14:paraId="659C191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07C571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a3, $a3, $t3</w:t>
      </w:r>
    </w:p>
    <w:p w14:paraId="2D26A46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E7D544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69176B0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4272DF9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BF76B3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DD9A10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104822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10</w:t>
      </w:r>
    </w:p>
    <w:p w14:paraId="3501297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08A1AA2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D08884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1</w:t>
      </w:r>
    </w:p>
    <w:p w14:paraId="0B61194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 0($a3)</w:t>
      </w:r>
    </w:p>
    <w:p w14:paraId="2712D06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7D271B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F62237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72F79B3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2009968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2AE03F9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7F3499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w:t>
      </w:r>
      <w:r w:rsidRPr="00892AF2">
        <w:rPr>
          <w:rFonts w:ascii="Consolas" w:hAnsi="Consolas"/>
          <w:sz w:val="22"/>
        </w:rPr>
        <w:tab/>
        <w:t>setArray</w:t>
      </w:r>
    </w:p>
    <w:p w14:paraId="4B5AC3E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741A489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outOfRange:</w:t>
      </w:r>
    </w:p>
    <w:p w14:paraId="2F6084C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5</w:t>
      </w:r>
    </w:p>
    <w:p w14:paraId="24D1B22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w:t>
      </w:r>
      <w:r w:rsidRPr="00892AF2">
        <w:rPr>
          <w:rFonts w:ascii="Consolas" w:hAnsi="Consolas"/>
          <w:sz w:val="22"/>
        </w:rPr>
        <w:tab/>
        <w:t>message_err</w:t>
      </w:r>
    </w:p>
    <w:p w14:paraId="1BACA4C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 xml:space="preserve">$a1, </w:t>
      </w:r>
      <w:r w:rsidRPr="00892AF2">
        <w:rPr>
          <w:rFonts w:ascii="Consolas" w:hAnsi="Consolas"/>
          <w:sz w:val="22"/>
        </w:rPr>
        <w:tab/>
        <w:t>0</w:t>
      </w:r>
    </w:p>
    <w:p w14:paraId="4939ACD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r w:rsidRPr="00892AF2">
        <w:rPr>
          <w:rFonts w:ascii="Consolas" w:hAnsi="Consolas"/>
          <w:sz w:val="22"/>
        </w:rPr>
        <w:tab/>
      </w:r>
    </w:p>
    <w:p w14:paraId="44A7E84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end</w:t>
      </w:r>
    </w:p>
    <w:p w14:paraId="7886CC8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66611DA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7: SET ARRAY</w:t>
      </w:r>
    </w:p>
    <w:p w14:paraId="36BA612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setArray:</w:t>
      </w:r>
    </w:p>
    <w:p w14:paraId="272E3A2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li</w:t>
      </w:r>
      <w:r w:rsidRPr="00892AF2">
        <w:rPr>
          <w:rFonts w:ascii="Consolas" w:hAnsi="Consolas"/>
          <w:sz w:val="22"/>
        </w:rPr>
        <w:tab/>
        <w:t>$v0, 4</w:t>
      </w:r>
    </w:p>
    <w:p w14:paraId="337A0F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6CB88FC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7F70B20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216A0C8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7C6EB4F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11</w:t>
      </w:r>
    </w:p>
    <w:p w14:paraId="3E21242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1873A2B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1, $a0, 0</w:t>
      </w:r>
    </w:p>
    <w:p w14:paraId="2735033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7C9478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3FCA954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11</w:t>
      </w:r>
    </w:p>
    <w:p w14:paraId="59CDD9A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92498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w:t>
      </w:r>
      <w:r w:rsidRPr="00892AF2">
        <w:rPr>
          <w:rFonts w:ascii="Consolas" w:hAnsi="Consolas"/>
          <w:sz w:val="22"/>
        </w:rPr>
        <w:tab/>
        <w:t>$t2, $a0, 0</w:t>
      </w:r>
    </w:p>
    <w:p w14:paraId="1BFFA5E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98CC48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3,</w:t>
      </w:r>
      <w:r w:rsidRPr="00892AF2">
        <w:rPr>
          <w:rFonts w:ascii="Consolas" w:hAnsi="Consolas"/>
          <w:sz w:val="22"/>
        </w:rPr>
        <w:tab/>
        <w:t>Word2DPtr</w:t>
      </w:r>
    </w:p>
    <w:p w14:paraId="685CEDB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3, 0($a3)</w:t>
      </w:r>
    </w:p>
    <w:p w14:paraId="5018BB4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FD49FC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1, m</w:t>
      </w:r>
    </w:p>
    <w:p w14:paraId="7B02761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1, 0($a1)</w:t>
      </w:r>
    </w:p>
    <w:p w14:paraId="287990F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ABC607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2, n</w:t>
      </w:r>
    </w:p>
    <w:p w14:paraId="07CDF9F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2, 0($a2)</w:t>
      </w:r>
    </w:p>
    <w:p w14:paraId="03FC5EA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3C86DF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lt</w:t>
      </w:r>
      <w:r w:rsidRPr="00892AF2">
        <w:rPr>
          <w:rFonts w:ascii="Consolas" w:hAnsi="Consolas"/>
          <w:sz w:val="22"/>
        </w:rPr>
        <w:tab/>
        <w:t>$t5, $t1, $a1</w:t>
      </w:r>
    </w:p>
    <w:p w14:paraId="3B30284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lt</w:t>
      </w:r>
      <w:r w:rsidRPr="00892AF2">
        <w:rPr>
          <w:rFonts w:ascii="Consolas" w:hAnsi="Consolas"/>
          <w:sz w:val="22"/>
        </w:rPr>
        <w:tab/>
        <w:t>$t6, $t2, $a2</w:t>
      </w:r>
    </w:p>
    <w:p w14:paraId="4186DDF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5, $zero, outOfRange</w:t>
      </w:r>
    </w:p>
    <w:p w14:paraId="6DFD942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w:t>
      </w:r>
      <w:r w:rsidRPr="00892AF2">
        <w:rPr>
          <w:rFonts w:ascii="Consolas" w:hAnsi="Consolas"/>
          <w:sz w:val="22"/>
        </w:rPr>
        <w:tab/>
        <w:t>$t6, $zero, outOfRange</w:t>
      </w:r>
    </w:p>
    <w:p w14:paraId="3429BD6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054612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ul</w:t>
      </w:r>
      <w:r w:rsidRPr="00892AF2">
        <w:rPr>
          <w:rFonts w:ascii="Consolas" w:hAnsi="Consolas"/>
          <w:sz w:val="22"/>
        </w:rPr>
        <w:tab/>
        <w:t>$t3, $t1, $a2</w:t>
      </w:r>
    </w:p>
    <w:p w14:paraId="001FE04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w:t>
      </w:r>
      <w:r w:rsidRPr="00892AF2">
        <w:rPr>
          <w:rFonts w:ascii="Consolas" w:hAnsi="Consolas"/>
          <w:sz w:val="22"/>
        </w:rPr>
        <w:tab/>
        <w:t>$t3, $t3, $t2</w:t>
      </w:r>
    </w:p>
    <w:p w14:paraId="61EAAAE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mul</w:t>
      </w:r>
      <w:r w:rsidRPr="00892AF2">
        <w:rPr>
          <w:rFonts w:ascii="Consolas" w:hAnsi="Consolas"/>
          <w:sz w:val="22"/>
        </w:rPr>
        <w:tab/>
        <w:t>$t3, $t3, 4</w:t>
      </w:r>
    </w:p>
    <w:p w14:paraId="02AA32F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r>
    </w:p>
    <w:p w14:paraId="5672CD1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a3, $a3, $t3</w:t>
      </w:r>
    </w:p>
    <w:p w14:paraId="0D3268D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1EBB74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51</w:t>
      </w:r>
    </w:p>
    <w:p w14:paraId="2AE3C03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message12</w:t>
      </w:r>
    </w:p>
    <w:p w14:paraId="7E52D7F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B354AC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5683430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w</w:t>
      </w:r>
      <w:r w:rsidRPr="00892AF2">
        <w:rPr>
          <w:rFonts w:ascii="Consolas" w:hAnsi="Consolas"/>
          <w:sz w:val="22"/>
        </w:rPr>
        <w:tab/>
        <w:t>$a0, 0($a3)</w:t>
      </w:r>
    </w:p>
    <w:p w14:paraId="04AE87D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69DC3A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i</w:t>
      </w:r>
      <w:r w:rsidRPr="00892AF2">
        <w:rPr>
          <w:rFonts w:ascii="Consolas" w:hAnsi="Consolas"/>
          <w:sz w:val="22"/>
        </w:rPr>
        <w:tab/>
        <w:t>$v0, 4</w:t>
      </w:r>
    </w:p>
    <w:p w14:paraId="5D66DBBE"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Line</w:t>
      </w:r>
    </w:p>
    <w:p w14:paraId="4E08E33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syscall</w:t>
      </w:r>
    </w:p>
    <w:p w14:paraId="46016AA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3F647E6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D52F09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j</w:t>
      </w:r>
      <w:r w:rsidRPr="00892AF2">
        <w:rPr>
          <w:rFonts w:ascii="Consolas" w:hAnsi="Consolas"/>
          <w:sz w:val="22"/>
        </w:rPr>
        <w:tab/>
        <w:t>copyCharPtr</w:t>
      </w:r>
    </w:p>
    <w:p w14:paraId="41E3C3C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w:t>
      </w:r>
    </w:p>
    <w:p w14:paraId="59DA0EE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AU 4:</w:t>
      </w:r>
      <w:r w:rsidRPr="00892AF2">
        <w:rPr>
          <w:rFonts w:ascii="Consolas" w:hAnsi="Consolas"/>
          <w:sz w:val="22"/>
        </w:rPr>
        <w:tab/>
        <w:t>Copy CharPtr (strcpy simulation)</w:t>
      </w:r>
    </w:p>
    <w:p w14:paraId="1D7B299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copyCharPtr:</w:t>
      </w:r>
    </w:p>
    <w:p w14:paraId="18F8102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a </w:t>
      </w:r>
      <w:r w:rsidRPr="00892AF2">
        <w:rPr>
          <w:rFonts w:ascii="Consolas" w:hAnsi="Consolas"/>
          <w:sz w:val="22"/>
        </w:rPr>
        <w:tab/>
        <w:t>$a0, newCharPtr</w:t>
      </w:r>
    </w:p>
    <w:p w14:paraId="7F9070C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1, $zero, 3</w:t>
      </w:r>
    </w:p>
    <w:p w14:paraId="63433624"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addi $a2, $zero, 1</w:t>
      </w:r>
    </w:p>
    <w:p w14:paraId="2480F79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malloc</w:t>
      </w:r>
    </w:p>
    <w:p w14:paraId="02A7470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al </w:t>
      </w:r>
      <w:r w:rsidRPr="00892AF2">
        <w:rPr>
          <w:rFonts w:ascii="Consolas" w:hAnsi="Consolas"/>
          <w:sz w:val="22"/>
        </w:rPr>
        <w:tab/>
        <w:t>init_CharPtr</w:t>
      </w:r>
    </w:p>
    <w:p w14:paraId="665BC17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919AC6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strcpy:</w:t>
      </w:r>
    </w:p>
    <w:p w14:paraId="18F6CDEC"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a</w:t>
      </w:r>
      <w:r w:rsidRPr="00892AF2">
        <w:rPr>
          <w:rFonts w:ascii="Consolas" w:hAnsi="Consolas"/>
          <w:sz w:val="22"/>
        </w:rPr>
        <w:tab/>
        <w:t>$a0, newCharPtr</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a0 = address of newWordPtr</w:t>
      </w:r>
    </w:p>
    <w:p w14:paraId="4F46918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0, 0($a0)</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a0 = address that newWordPtr is pointing to</w:t>
      </w:r>
    </w:p>
    <w:p w14:paraId="614ABE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0B7F7890"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lastRenderedPageBreak/>
        <w:tab/>
        <w:t>la</w:t>
      </w:r>
      <w:r w:rsidRPr="00892AF2">
        <w:rPr>
          <w:rFonts w:ascii="Consolas" w:hAnsi="Consolas"/>
          <w:sz w:val="22"/>
        </w:rPr>
        <w:tab/>
        <w:t>$a1, CharPtr</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a1 = address of WordPtr</w:t>
      </w:r>
    </w:p>
    <w:p w14:paraId="3440D28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lw</w:t>
      </w:r>
      <w:r w:rsidRPr="00892AF2">
        <w:rPr>
          <w:rFonts w:ascii="Consolas" w:hAnsi="Consolas"/>
          <w:sz w:val="22"/>
        </w:rPr>
        <w:tab/>
        <w:t>$a1, 0($a1)</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a0 = address that WordPtr is pointing to</w:t>
      </w:r>
    </w:p>
    <w:p w14:paraId="35D950F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6D032DD3"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 xml:space="preserve">$s0, $zero, $zero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s0 = i=0</w:t>
      </w:r>
    </w:p>
    <w:p w14:paraId="2E01F6A8"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L1:</w:t>
      </w:r>
    </w:p>
    <w:p w14:paraId="1C60606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 xml:space="preserve">$t1, $s0, $a1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t1 = s0 + a1 = (WordPtr + i)</w:t>
      </w:r>
    </w:p>
    <w:p w14:paraId="385E187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 address of   *(WordPtr + i)</w:t>
      </w:r>
      <w:r w:rsidRPr="00892AF2">
        <w:rPr>
          <w:rFonts w:ascii="Consolas" w:hAnsi="Consolas"/>
          <w:sz w:val="22"/>
        </w:rPr>
        <w:tab/>
      </w:r>
    </w:p>
    <w:p w14:paraId="0CDC9187"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lb </w:t>
      </w:r>
      <w:r w:rsidRPr="00892AF2">
        <w:rPr>
          <w:rFonts w:ascii="Consolas" w:hAnsi="Consolas"/>
          <w:sz w:val="22"/>
        </w:rPr>
        <w:tab/>
        <w:t>$t2, 0($t1)</w:t>
      </w:r>
      <w:r w:rsidRPr="00892AF2">
        <w:rPr>
          <w:rFonts w:ascii="Consolas" w:hAnsi="Consolas"/>
          <w:sz w:val="22"/>
        </w:rPr>
        <w:tab/>
      </w:r>
      <w:r w:rsidRPr="00892AF2">
        <w:rPr>
          <w:rFonts w:ascii="Consolas" w:hAnsi="Consolas"/>
          <w:sz w:val="22"/>
        </w:rPr>
        <w:tab/>
        <w:t xml:space="preserve">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t2 = value at t1 =  *(WordPtr + i)</w:t>
      </w:r>
    </w:p>
    <w:p w14:paraId="04C79FC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 </w:t>
      </w:r>
      <w:r w:rsidRPr="00892AF2">
        <w:rPr>
          <w:rFonts w:ascii="Consolas" w:hAnsi="Consolas"/>
          <w:sz w:val="22"/>
        </w:rPr>
        <w:tab/>
        <w:t xml:space="preserve">$t3, $s0, $a0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t3 = s0 + a0 = (newWordPtr + i)</w:t>
      </w:r>
    </w:p>
    <w:p w14:paraId="7949E79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 address of  *(newWordPtr + i)</w:t>
      </w:r>
    </w:p>
    <w:p w14:paraId="23476D12"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sb </w:t>
      </w:r>
      <w:r w:rsidRPr="00892AF2">
        <w:rPr>
          <w:rFonts w:ascii="Consolas" w:hAnsi="Consolas"/>
          <w:sz w:val="22"/>
        </w:rPr>
        <w:tab/>
        <w:t xml:space="preserve">$t2, 0($t3)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newWordPtr + i) = t2 = *(WordPtr + i)</w:t>
      </w:r>
    </w:p>
    <w:p w14:paraId="063008E9"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beq  $t2,</w:t>
      </w:r>
      <w:r w:rsidRPr="00892AF2">
        <w:rPr>
          <w:rFonts w:ascii="Consolas" w:hAnsi="Consolas"/>
          <w:sz w:val="22"/>
        </w:rPr>
        <w:tab/>
        <w:t xml:space="preserve">$zero, end_of_strcpy </w:t>
      </w:r>
      <w:r w:rsidRPr="00892AF2">
        <w:rPr>
          <w:rFonts w:ascii="Consolas" w:hAnsi="Consolas"/>
          <w:sz w:val="22"/>
        </w:rPr>
        <w:tab/>
      </w:r>
      <w:r w:rsidRPr="00892AF2">
        <w:rPr>
          <w:rFonts w:ascii="Consolas" w:hAnsi="Consolas"/>
          <w:sz w:val="22"/>
        </w:rPr>
        <w:tab/>
      </w:r>
      <w:r w:rsidRPr="00892AF2">
        <w:rPr>
          <w:rFonts w:ascii="Consolas" w:hAnsi="Consolas"/>
          <w:sz w:val="22"/>
        </w:rPr>
        <w:tab/>
        <w:t>#if *(WordPtr + i) == 0 == '\0', exit</w:t>
      </w:r>
    </w:p>
    <w:p w14:paraId="7BD27D0D"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op</w:t>
      </w:r>
    </w:p>
    <w:p w14:paraId="55145495"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addi $s0, $s0, 1 </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s0=s0 + 1 &lt;-&gt; i=i+1</w:t>
      </w:r>
    </w:p>
    <w:p w14:paraId="07FDB186"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L1</w:t>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r>
      <w:r w:rsidRPr="00892AF2">
        <w:rPr>
          <w:rFonts w:ascii="Consolas" w:hAnsi="Consolas"/>
          <w:sz w:val="22"/>
        </w:rPr>
        <w:tab/>
        <w:t xml:space="preserve"> </w:t>
      </w:r>
      <w:r w:rsidRPr="00892AF2">
        <w:rPr>
          <w:rFonts w:ascii="Consolas" w:hAnsi="Consolas"/>
          <w:sz w:val="22"/>
        </w:rPr>
        <w:tab/>
      </w:r>
      <w:r w:rsidRPr="00892AF2">
        <w:rPr>
          <w:rFonts w:ascii="Consolas" w:hAnsi="Consolas"/>
          <w:sz w:val="22"/>
        </w:rPr>
        <w:tab/>
        <w:t>#next character</w:t>
      </w:r>
    </w:p>
    <w:p w14:paraId="2A90098B" w14:textId="77777777" w:rsidR="008A1073" w:rsidRPr="00892AF2" w:rsidRDefault="008A1073" w:rsidP="008A1073">
      <w:pPr>
        <w:spacing w:line="240" w:lineRule="auto"/>
        <w:ind w:left="360"/>
        <w:rPr>
          <w:rFonts w:ascii="Consolas" w:hAnsi="Consolas"/>
          <w:sz w:val="22"/>
        </w:rPr>
      </w:pPr>
    </w:p>
    <w:p w14:paraId="72CAE53F"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end_of_strcpy:</w:t>
      </w:r>
    </w:p>
    <w:p w14:paraId="6CC9943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nop</w:t>
      </w:r>
    </w:p>
    <w:p w14:paraId="0C48561B"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r>
    </w:p>
    <w:p w14:paraId="4E1C05FA"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ab/>
        <w:t xml:space="preserve">j </w:t>
      </w:r>
      <w:r w:rsidRPr="00892AF2">
        <w:rPr>
          <w:rFonts w:ascii="Consolas" w:hAnsi="Consolas"/>
          <w:sz w:val="22"/>
        </w:rPr>
        <w:tab/>
        <w:t>end</w:t>
      </w:r>
      <w:r w:rsidRPr="00892AF2">
        <w:rPr>
          <w:rFonts w:ascii="Consolas" w:hAnsi="Consolas"/>
          <w:sz w:val="22"/>
        </w:rPr>
        <w:tab/>
      </w:r>
      <w:r w:rsidRPr="00892AF2">
        <w:rPr>
          <w:rFonts w:ascii="Consolas" w:hAnsi="Consolas"/>
          <w:sz w:val="22"/>
        </w:rPr>
        <w:tab/>
      </w:r>
    </w:p>
    <w:p w14:paraId="241E1C31" w14:textId="77777777" w:rsidR="008A1073" w:rsidRPr="00892AF2" w:rsidRDefault="008A1073" w:rsidP="008A1073">
      <w:pPr>
        <w:spacing w:line="240" w:lineRule="auto"/>
        <w:ind w:left="360"/>
        <w:rPr>
          <w:rFonts w:ascii="Consolas" w:hAnsi="Consolas"/>
          <w:sz w:val="22"/>
        </w:rPr>
      </w:pPr>
      <w:r w:rsidRPr="00892AF2">
        <w:rPr>
          <w:rFonts w:ascii="Consolas" w:hAnsi="Consolas"/>
          <w:sz w:val="22"/>
        </w:rPr>
        <w:t>#------------------------------------------- END-----------------------------------------</w:t>
      </w:r>
      <w:r w:rsidRPr="00892AF2">
        <w:rPr>
          <w:rFonts w:ascii="Consolas" w:hAnsi="Consolas"/>
          <w:sz w:val="22"/>
        </w:rPr>
        <w:tab/>
      </w:r>
    </w:p>
    <w:p w14:paraId="008CF607" w14:textId="68598D8B" w:rsidR="008A1073" w:rsidRPr="00892AF2" w:rsidRDefault="008A1073" w:rsidP="008A1073">
      <w:pPr>
        <w:spacing w:line="240" w:lineRule="auto"/>
        <w:ind w:left="360"/>
        <w:rPr>
          <w:rFonts w:ascii="Consolas" w:hAnsi="Consolas"/>
          <w:sz w:val="22"/>
        </w:rPr>
      </w:pPr>
      <w:r w:rsidRPr="00892AF2">
        <w:rPr>
          <w:rFonts w:ascii="Consolas" w:hAnsi="Consolas"/>
          <w:sz w:val="22"/>
        </w:rPr>
        <w:t>end:</w:t>
      </w:r>
      <w:r w:rsidRPr="00892AF2">
        <w:rPr>
          <w:rFonts w:ascii="Consolas" w:hAnsi="Consolas"/>
          <w:sz w:val="22"/>
        </w:rPr>
        <w:tab/>
      </w:r>
    </w:p>
    <w:p w14:paraId="4E980D19" w14:textId="3A3B5EBC" w:rsidR="008A1073" w:rsidRDefault="008A1073" w:rsidP="008A1073">
      <w:pPr>
        <w:spacing w:line="240" w:lineRule="auto"/>
        <w:ind w:left="360"/>
      </w:pPr>
    </w:p>
    <w:p w14:paraId="058792ED" w14:textId="464401DB" w:rsidR="00833350" w:rsidRPr="00833350" w:rsidRDefault="00833350" w:rsidP="00833350">
      <w:pPr>
        <w:pStyle w:val="ListParagraph"/>
        <w:numPr>
          <w:ilvl w:val="0"/>
          <w:numId w:val="10"/>
        </w:numPr>
        <w:spacing w:line="240" w:lineRule="auto"/>
        <w:rPr>
          <w:b/>
          <w:bCs/>
          <w:i/>
          <w:iCs/>
          <w:u w:val="single"/>
        </w:rPr>
      </w:pPr>
      <w:r>
        <w:rPr>
          <w:b/>
          <w:bCs/>
          <w:i/>
          <w:iCs/>
          <w:u w:val="single"/>
        </w:rPr>
        <w:t xml:space="preserve">BÀI </w:t>
      </w:r>
      <w:r>
        <w:rPr>
          <w:b/>
          <w:bCs/>
          <w:i/>
          <w:iCs/>
          <w:u w:val="single"/>
        </w:rPr>
        <w:t>PHỤ(BÀI 7)</w:t>
      </w:r>
    </w:p>
    <w:p w14:paraId="3A080853" w14:textId="493A18FE" w:rsidR="00833350" w:rsidRPr="00047D38" w:rsidRDefault="00047D38" w:rsidP="00833350">
      <w:pPr>
        <w:pStyle w:val="ListParagraph"/>
        <w:numPr>
          <w:ilvl w:val="0"/>
          <w:numId w:val="11"/>
        </w:numPr>
        <w:spacing w:line="240" w:lineRule="auto"/>
        <w:rPr>
          <w:b/>
          <w:bCs/>
          <w:i/>
          <w:iCs/>
          <w:u w:val="single"/>
        </w:rPr>
      </w:pPr>
      <w:r>
        <w:t>Ý tưởng thực hiện bài toán:</w:t>
      </w:r>
    </w:p>
    <w:p w14:paraId="54DDA4F5" w14:textId="6DC2C2ED" w:rsidR="00047D38" w:rsidRPr="009C3E11" w:rsidRDefault="009C3E11" w:rsidP="00047D38">
      <w:pPr>
        <w:pStyle w:val="ListParagraph"/>
        <w:numPr>
          <w:ilvl w:val="0"/>
          <w:numId w:val="15"/>
        </w:numPr>
        <w:spacing w:line="240" w:lineRule="auto"/>
        <w:rPr>
          <w:b/>
          <w:bCs/>
          <w:i/>
          <w:iCs/>
          <w:u w:val="single"/>
        </w:rPr>
      </w:pPr>
      <w:r>
        <w:lastRenderedPageBreak/>
        <w:t>Nhập dòng lệnh hợp ngữ vào chương trình</w:t>
      </w:r>
      <w:r w:rsidR="006B2F35">
        <w:t>.</w:t>
      </w:r>
    </w:p>
    <w:p w14:paraId="53F0B291" w14:textId="63BCF695" w:rsidR="009C3E11" w:rsidRPr="006B2F35" w:rsidRDefault="009C3E11" w:rsidP="00047D38">
      <w:pPr>
        <w:pStyle w:val="ListParagraph"/>
        <w:numPr>
          <w:ilvl w:val="0"/>
          <w:numId w:val="15"/>
        </w:numPr>
        <w:spacing w:line="240" w:lineRule="auto"/>
        <w:rPr>
          <w:b/>
          <w:bCs/>
          <w:i/>
          <w:iCs/>
          <w:u w:val="single"/>
        </w:rPr>
      </w:pPr>
      <w:r>
        <w:t>Thực hiện cắt chuỗi ra thành các thành phần nhỏ</w:t>
      </w:r>
      <w:r w:rsidR="006B2F35">
        <w:t xml:space="preserve"> qua dấu cách ‘ ‘ hay ký tự dấu phẩy ‘,’.</w:t>
      </w:r>
    </w:p>
    <w:p w14:paraId="20F5E97D" w14:textId="634C8EF7" w:rsidR="006B2F35" w:rsidRPr="006B2F35" w:rsidRDefault="006B2F35" w:rsidP="00047D38">
      <w:pPr>
        <w:pStyle w:val="ListParagraph"/>
        <w:numPr>
          <w:ilvl w:val="0"/>
          <w:numId w:val="15"/>
        </w:numPr>
        <w:spacing w:line="240" w:lineRule="auto"/>
        <w:rPr>
          <w:b/>
          <w:bCs/>
          <w:i/>
          <w:iCs/>
          <w:u w:val="single"/>
        </w:rPr>
      </w:pPr>
      <w:r>
        <w:t>Kiểm tra tên lệnh có trong danh sách các lệnh không, ví dụ beq thỏa mãn.</w:t>
      </w:r>
    </w:p>
    <w:p w14:paraId="0B157599" w14:textId="1C50FF0E" w:rsidR="006B2F35" w:rsidRPr="008C6214" w:rsidRDefault="006B2F35" w:rsidP="00047D38">
      <w:pPr>
        <w:pStyle w:val="ListParagraph"/>
        <w:numPr>
          <w:ilvl w:val="0"/>
          <w:numId w:val="15"/>
        </w:numPr>
        <w:spacing w:line="240" w:lineRule="auto"/>
        <w:rPr>
          <w:b/>
          <w:bCs/>
          <w:i/>
          <w:iCs/>
          <w:u w:val="single"/>
        </w:rPr>
      </w:pPr>
      <w:r>
        <w:t>Nếu thỏa mãn thì kiểm tra tiếp các thanh ghi, số lượng thanh ghi</w:t>
      </w:r>
      <w:r w:rsidR="008C6214">
        <w:t xml:space="preserve"> hay hằng số (tùy vào dạng lệnh I hay R) có tương ứng với danh sách thanh ghi hay hằng số mà lệnh yêu cầu không.</w:t>
      </w:r>
    </w:p>
    <w:p w14:paraId="6A5589C9" w14:textId="2AC09D90" w:rsidR="008C6214" w:rsidRPr="008C6214" w:rsidRDefault="008C6214" w:rsidP="00047D38">
      <w:pPr>
        <w:pStyle w:val="ListParagraph"/>
        <w:numPr>
          <w:ilvl w:val="0"/>
          <w:numId w:val="15"/>
        </w:numPr>
        <w:spacing w:line="240" w:lineRule="auto"/>
        <w:rPr>
          <w:b/>
          <w:bCs/>
          <w:i/>
          <w:iCs/>
          <w:u w:val="single"/>
        </w:rPr>
      </w:pPr>
      <w:r>
        <w:t>Nếu thỏa mãn tất cả các yêu cầu trên thì lệnh hợp ngữ là hợp lệ và ngược lại thì là không hợp lệ.</w:t>
      </w:r>
    </w:p>
    <w:p w14:paraId="3A695715" w14:textId="4B41CF58" w:rsidR="008C6214" w:rsidRPr="00833350" w:rsidRDefault="008C6214" w:rsidP="00047D38">
      <w:pPr>
        <w:pStyle w:val="ListParagraph"/>
        <w:numPr>
          <w:ilvl w:val="0"/>
          <w:numId w:val="15"/>
        </w:numPr>
        <w:spacing w:line="240" w:lineRule="auto"/>
        <w:rPr>
          <w:b/>
          <w:bCs/>
          <w:i/>
          <w:iCs/>
          <w:u w:val="single"/>
        </w:rPr>
      </w:pPr>
      <w:r>
        <w:t xml:space="preserve">Ví dụ: </w:t>
      </w:r>
      <w:r w:rsidR="00D64233">
        <w:t>beq</w:t>
      </w:r>
      <w:r w:rsidR="00D64233">
        <w:tab/>
        <w:t xml:space="preserve">$t1, $t2, label thỏa mãn vì beq là một lệnh hợp ngữ, với danh sách tham số thanh ghi là $t1 và $t2 để so sánh và nhãn label để nhảy nếu thỏa mãn điều kiện là hợp lệ, từ đó cấu thành câu lệnh hợp ngữ hợp lệ. </w:t>
      </w:r>
    </w:p>
    <w:sectPr w:rsidR="008C6214" w:rsidRPr="00833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4D0A"/>
    <w:multiLevelType w:val="multilevel"/>
    <w:tmpl w:val="97A4F918"/>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297879"/>
    <w:multiLevelType w:val="hybridMultilevel"/>
    <w:tmpl w:val="0212B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D42FA"/>
    <w:multiLevelType w:val="hybridMultilevel"/>
    <w:tmpl w:val="4310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2450BA"/>
    <w:multiLevelType w:val="hybridMultilevel"/>
    <w:tmpl w:val="85FA4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D15885"/>
    <w:multiLevelType w:val="hybridMultilevel"/>
    <w:tmpl w:val="AB9E47D8"/>
    <w:lvl w:ilvl="0" w:tplc="951A781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C32C0"/>
    <w:multiLevelType w:val="hybridMultilevel"/>
    <w:tmpl w:val="5EA6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A1DA3"/>
    <w:multiLevelType w:val="hybridMultilevel"/>
    <w:tmpl w:val="4F64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A206D6"/>
    <w:multiLevelType w:val="hybridMultilevel"/>
    <w:tmpl w:val="B9326C5E"/>
    <w:lvl w:ilvl="0" w:tplc="E01AC9E4">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02135"/>
    <w:multiLevelType w:val="hybridMultilevel"/>
    <w:tmpl w:val="650C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574E2A"/>
    <w:multiLevelType w:val="hybridMultilevel"/>
    <w:tmpl w:val="D7101CA8"/>
    <w:lvl w:ilvl="0" w:tplc="B080A8A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6E650B"/>
    <w:multiLevelType w:val="hybridMultilevel"/>
    <w:tmpl w:val="585047C8"/>
    <w:lvl w:ilvl="0" w:tplc="E62E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5E6AB5"/>
    <w:multiLevelType w:val="hybridMultilevel"/>
    <w:tmpl w:val="ECAC3C2C"/>
    <w:lvl w:ilvl="0" w:tplc="B080A8A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67122F"/>
    <w:multiLevelType w:val="hybridMultilevel"/>
    <w:tmpl w:val="82928BE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A6526D"/>
    <w:multiLevelType w:val="hybridMultilevel"/>
    <w:tmpl w:val="DC02B3AC"/>
    <w:lvl w:ilvl="0" w:tplc="FB9E697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7D1D6E"/>
    <w:multiLevelType w:val="hybridMultilevel"/>
    <w:tmpl w:val="5FE2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9394598">
    <w:abstractNumId w:val="0"/>
  </w:num>
  <w:num w:numId="2" w16cid:durableId="440758607">
    <w:abstractNumId w:val="12"/>
  </w:num>
  <w:num w:numId="3" w16cid:durableId="694234429">
    <w:abstractNumId w:val="6"/>
  </w:num>
  <w:num w:numId="4" w16cid:durableId="1584681488">
    <w:abstractNumId w:val="14"/>
  </w:num>
  <w:num w:numId="5" w16cid:durableId="63454667">
    <w:abstractNumId w:val="8"/>
  </w:num>
  <w:num w:numId="6" w16cid:durableId="1707097888">
    <w:abstractNumId w:val="10"/>
  </w:num>
  <w:num w:numId="7" w16cid:durableId="1725257639">
    <w:abstractNumId w:val="9"/>
  </w:num>
  <w:num w:numId="8" w16cid:durableId="1847209835">
    <w:abstractNumId w:val="4"/>
  </w:num>
  <w:num w:numId="9" w16cid:durableId="1702434175">
    <w:abstractNumId w:val="11"/>
  </w:num>
  <w:num w:numId="10" w16cid:durableId="656804357">
    <w:abstractNumId w:val="1"/>
  </w:num>
  <w:num w:numId="11" w16cid:durableId="1025249099">
    <w:abstractNumId w:val="7"/>
  </w:num>
  <w:num w:numId="12" w16cid:durableId="996422500">
    <w:abstractNumId w:val="5"/>
  </w:num>
  <w:num w:numId="13" w16cid:durableId="723601293">
    <w:abstractNumId w:val="3"/>
  </w:num>
  <w:num w:numId="14" w16cid:durableId="561139973">
    <w:abstractNumId w:val="13"/>
  </w:num>
  <w:num w:numId="15" w16cid:durableId="162700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68"/>
    <w:rsid w:val="0000334C"/>
    <w:rsid w:val="00006AB3"/>
    <w:rsid w:val="000315FA"/>
    <w:rsid w:val="00047D38"/>
    <w:rsid w:val="00077430"/>
    <w:rsid w:val="00080E24"/>
    <w:rsid w:val="00083B3B"/>
    <w:rsid w:val="00094435"/>
    <w:rsid w:val="000C54B8"/>
    <w:rsid w:val="000E3DFA"/>
    <w:rsid w:val="000F6C83"/>
    <w:rsid w:val="00121644"/>
    <w:rsid w:val="00121ACF"/>
    <w:rsid w:val="00124178"/>
    <w:rsid w:val="0012753B"/>
    <w:rsid w:val="001754C1"/>
    <w:rsid w:val="001903B3"/>
    <w:rsid w:val="001A0283"/>
    <w:rsid w:val="001C1F26"/>
    <w:rsid w:val="001D0C84"/>
    <w:rsid w:val="001E03AD"/>
    <w:rsid w:val="001E117E"/>
    <w:rsid w:val="001E2491"/>
    <w:rsid w:val="001E281F"/>
    <w:rsid w:val="001F4E30"/>
    <w:rsid w:val="00264AAD"/>
    <w:rsid w:val="00266F0A"/>
    <w:rsid w:val="002719BB"/>
    <w:rsid w:val="00274396"/>
    <w:rsid w:val="00297447"/>
    <w:rsid w:val="002A703E"/>
    <w:rsid w:val="002E0785"/>
    <w:rsid w:val="002E587A"/>
    <w:rsid w:val="002F2FFA"/>
    <w:rsid w:val="00316168"/>
    <w:rsid w:val="00331B57"/>
    <w:rsid w:val="003320BD"/>
    <w:rsid w:val="0033399C"/>
    <w:rsid w:val="003908AF"/>
    <w:rsid w:val="003B16D8"/>
    <w:rsid w:val="003C3E36"/>
    <w:rsid w:val="003D2714"/>
    <w:rsid w:val="003D3164"/>
    <w:rsid w:val="003D7DE3"/>
    <w:rsid w:val="003E7EAB"/>
    <w:rsid w:val="00402316"/>
    <w:rsid w:val="004138AC"/>
    <w:rsid w:val="00435B7A"/>
    <w:rsid w:val="004374CC"/>
    <w:rsid w:val="004403E9"/>
    <w:rsid w:val="004710E8"/>
    <w:rsid w:val="004B7D2B"/>
    <w:rsid w:val="004C1F1E"/>
    <w:rsid w:val="004D5808"/>
    <w:rsid w:val="004E00C2"/>
    <w:rsid w:val="004F41E9"/>
    <w:rsid w:val="00515D8F"/>
    <w:rsid w:val="0052268C"/>
    <w:rsid w:val="00533A3C"/>
    <w:rsid w:val="00562C2E"/>
    <w:rsid w:val="0058584A"/>
    <w:rsid w:val="00595F90"/>
    <w:rsid w:val="005A5F62"/>
    <w:rsid w:val="005A64C4"/>
    <w:rsid w:val="005A7BDB"/>
    <w:rsid w:val="005B5266"/>
    <w:rsid w:val="005C1879"/>
    <w:rsid w:val="00614280"/>
    <w:rsid w:val="00640922"/>
    <w:rsid w:val="00644C31"/>
    <w:rsid w:val="006513E3"/>
    <w:rsid w:val="0067778B"/>
    <w:rsid w:val="006959F2"/>
    <w:rsid w:val="006A484E"/>
    <w:rsid w:val="006B1433"/>
    <w:rsid w:val="006B2F35"/>
    <w:rsid w:val="006C10CC"/>
    <w:rsid w:val="006C64D9"/>
    <w:rsid w:val="006D589C"/>
    <w:rsid w:val="006D5C43"/>
    <w:rsid w:val="006F2C8D"/>
    <w:rsid w:val="006F578E"/>
    <w:rsid w:val="007338EB"/>
    <w:rsid w:val="00747847"/>
    <w:rsid w:val="00751921"/>
    <w:rsid w:val="00780761"/>
    <w:rsid w:val="007807BD"/>
    <w:rsid w:val="007E6944"/>
    <w:rsid w:val="00824B80"/>
    <w:rsid w:val="00830E63"/>
    <w:rsid w:val="00833350"/>
    <w:rsid w:val="00857022"/>
    <w:rsid w:val="008641C3"/>
    <w:rsid w:val="0086795D"/>
    <w:rsid w:val="00873E74"/>
    <w:rsid w:val="00883FF0"/>
    <w:rsid w:val="00884BAB"/>
    <w:rsid w:val="00892AF2"/>
    <w:rsid w:val="00897554"/>
    <w:rsid w:val="008A1073"/>
    <w:rsid w:val="008C40BC"/>
    <w:rsid w:val="008C6214"/>
    <w:rsid w:val="008D0A31"/>
    <w:rsid w:val="009015FC"/>
    <w:rsid w:val="009173FB"/>
    <w:rsid w:val="00935B1E"/>
    <w:rsid w:val="009816FE"/>
    <w:rsid w:val="00992356"/>
    <w:rsid w:val="009C3E11"/>
    <w:rsid w:val="009D7EAA"/>
    <w:rsid w:val="009F6642"/>
    <w:rsid w:val="00A25995"/>
    <w:rsid w:val="00A3529F"/>
    <w:rsid w:val="00A44510"/>
    <w:rsid w:val="00A65240"/>
    <w:rsid w:val="00AA2BE2"/>
    <w:rsid w:val="00AD5CDB"/>
    <w:rsid w:val="00AF0DD7"/>
    <w:rsid w:val="00B04A2C"/>
    <w:rsid w:val="00B05479"/>
    <w:rsid w:val="00B101F3"/>
    <w:rsid w:val="00B236EE"/>
    <w:rsid w:val="00B25DC6"/>
    <w:rsid w:val="00B32CE9"/>
    <w:rsid w:val="00B43BC6"/>
    <w:rsid w:val="00B44283"/>
    <w:rsid w:val="00B54E03"/>
    <w:rsid w:val="00B82716"/>
    <w:rsid w:val="00BB40FC"/>
    <w:rsid w:val="00BE51FB"/>
    <w:rsid w:val="00BE7623"/>
    <w:rsid w:val="00C36B1D"/>
    <w:rsid w:val="00C44994"/>
    <w:rsid w:val="00C6371A"/>
    <w:rsid w:val="00C645EB"/>
    <w:rsid w:val="00C72283"/>
    <w:rsid w:val="00C87C4D"/>
    <w:rsid w:val="00CA1399"/>
    <w:rsid w:val="00CA3150"/>
    <w:rsid w:val="00CA67E0"/>
    <w:rsid w:val="00CC1658"/>
    <w:rsid w:val="00CC40B9"/>
    <w:rsid w:val="00CC702A"/>
    <w:rsid w:val="00CD6AB4"/>
    <w:rsid w:val="00D01382"/>
    <w:rsid w:val="00D0206D"/>
    <w:rsid w:val="00D02329"/>
    <w:rsid w:val="00D64233"/>
    <w:rsid w:val="00D71D3C"/>
    <w:rsid w:val="00DB784E"/>
    <w:rsid w:val="00DC0004"/>
    <w:rsid w:val="00DD1516"/>
    <w:rsid w:val="00DE4B94"/>
    <w:rsid w:val="00DF4BAD"/>
    <w:rsid w:val="00E00AC8"/>
    <w:rsid w:val="00E017DA"/>
    <w:rsid w:val="00E4752F"/>
    <w:rsid w:val="00E56B2F"/>
    <w:rsid w:val="00E65C20"/>
    <w:rsid w:val="00E66FD8"/>
    <w:rsid w:val="00E87674"/>
    <w:rsid w:val="00EA2EE0"/>
    <w:rsid w:val="00ED6598"/>
    <w:rsid w:val="00F1625D"/>
    <w:rsid w:val="00F60184"/>
    <w:rsid w:val="00FA69CD"/>
    <w:rsid w:val="00FC40A7"/>
    <w:rsid w:val="00FF4E0A"/>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CF4"/>
  <w15:chartTrackingRefBased/>
  <w15:docId w15:val="{832DB5D9-3D4C-4C3B-B763-60F52EA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DB"/>
    <w:pPr>
      <w:ind w:left="720"/>
      <w:contextualSpacing/>
    </w:pPr>
  </w:style>
  <w:style w:type="character" w:customStyle="1" w:styleId="fontstyle01">
    <w:name w:val="fontstyle01"/>
    <w:basedOn w:val="DefaultParagraphFont"/>
    <w:rsid w:val="00266F0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0293-DBDD-4C50-BF61-112089F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UE 20194710</dc:creator>
  <cp:keywords/>
  <dc:description/>
  <cp:lastModifiedBy>NGUYEN TRONG TUE 20194710</cp:lastModifiedBy>
  <cp:revision>75</cp:revision>
  <dcterms:created xsi:type="dcterms:W3CDTF">2022-05-28T23:34:00Z</dcterms:created>
  <dcterms:modified xsi:type="dcterms:W3CDTF">2022-08-28T16:31:00Z</dcterms:modified>
</cp:coreProperties>
</file>